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6A73" w:rsidRDefault="00DC5A4B">
      <w:pPr>
        <w:spacing w:before="5280" w:after="60"/>
        <w:ind w:left="-14"/>
        <w:jc w:val="center"/>
      </w:pPr>
      <w:r>
        <w:rPr>
          <w:rFonts w:ascii="Arial" w:eastAsia="Arial" w:hAnsi="Arial" w:cs="Arial"/>
          <w:b/>
          <w:sz w:val="36"/>
        </w:rPr>
        <w:t>Documento de Requisitos</w:t>
      </w:r>
    </w:p>
    <w:p w:rsidR="009A6A73" w:rsidRDefault="002D3520">
      <w:pPr>
        <w:ind w:left="-14"/>
        <w:jc w:val="center"/>
      </w:pPr>
      <w:r>
        <w:rPr>
          <w:rFonts w:ascii="Arial" w:eastAsia="Arial" w:hAnsi="Arial" w:cs="Arial"/>
          <w:b/>
          <w:sz w:val="36"/>
        </w:rPr>
        <w:t>FrenteCaixaEPS</w:t>
      </w:r>
    </w:p>
    <w:p w:rsidR="009A6A73" w:rsidRDefault="009A6A73">
      <w:pPr>
        <w:ind w:left="-14"/>
        <w:jc w:val="center"/>
      </w:pPr>
    </w:p>
    <w:p w:rsidR="009A6A73" w:rsidRDefault="00DC5A4B">
      <w:pPr>
        <w:ind w:left="-14"/>
        <w:jc w:val="center"/>
      </w:pPr>
      <w:r>
        <w:rPr>
          <w:rFonts w:ascii="Arial" w:eastAsia="Arial" w:hAnsi="Arial" w:cs="Arial"/>
          <w:b/>
          <w:sz w:val="26"/>
        </w:rPr>
        <w:t>Versão</w:t>
      </w:r>
      <w:r>
        <w:rPr>
          <w:rFonts w:ascii="Arial" w:eastAsia="Arial" w:hAnsi="Arial" w:cs="Arial"/>
          <w:b/>
          <w:i/>
          <w:color w:val="0000FF"/>
          <w:sz w:val="26"/>
        </w:rPr>
        <w:t xml:space="preserve"> </w:t>
      </w:r>
      <w:r w:rsidR="002D3520">
        <w:rPr>
          <w:rFonts w:ascii="Arial" w:eastAsia="Arial" w:hAnsi="Arial" w:cs="Arial"/>
          <w:b/>
          <w:sz w:val="26"/>
        </w:rPr>
        <w:t>1</w:t>
      </w:r>
      <w:r>
        <w:rPr>
          <w:rFonts w:ascii="Arial" w:eastAsia="Arial" w:hAnsi="Arial" w:cs="Arial"/>
          <w:b/>
          <w:sz w:val="26"/>
        </w:rPr>
        <w:t>.00</w:t>
      </w: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tbl>
      <w:tblPr>
        <w:tblStyle w:val="a"/>
        <w:tblW w:w="964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7440"/>
        <w:gridCol w:w="2205"/>
      </w:tblGrid>
      <w:tr w:rsidR="009A6A73">
        <w:tc>
          <w:tcPr>
            <w:tcW w:w="7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A73" w:rsidRDefault="00DC5A4B">
            <w:pPr>
              <w:jc w:val="center"/>
            </w:pPr>
            <w:r>
              <w:t>Integrantes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73" w:rsidRDefault="00DC5A4B">
            <w:pPr>
              <w:jc w:val="center"/>
            </w:pPr>
            <w:r>
              <w:t>R.A.</w:t>
            </w:r>
          </w:p>
        </w:tc>
      </w:tr>
      <w:tr w:rsidR="009A6A73">
        <w:tc>
          <w:tcPr>
            <w:tcW w:w="7440" w:type="dxa"/>
            <w:tcBorders>
              <w:left w:val="single" w:sz="4" w:space="0" w:color="000000"/>
            </w:tcBorders>
          </w:tcPr>
          <w:p w:rsidR="009A6A73" w:rsidRDefault="002D3520">
            <w:pPr>
              <w:jc w:val="center"/>
            </w:pPr>
            <w:r>
              <w:t>Rafael Salin Soares</w:t>
            </w:r>
          </w:p>
        </w:tc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9A6A73" w:rsidRDefault="002D3520">
            <w:pPr>
              <w:jc w:val="center"/>
            </w:pPr>
            <w:r>
              <w:t>62449</w:t>
            </w:r>
          </w:p>
        </w:tc>
      </w:tr>
      <w:tr w:rsidR="009A6A73">
        <w:tc>
          <w:tcPr>
            <w:tcW w:w="7440" w:type="dxa"/>
            <w:tcBorders>
              <w:left w:val="single" w:sz="4" w:space="0" w:color="000000"/>
            </w:tcBorders>
          </w:tcPr>
          <w:p w:rsidR="009A6A73" w:rsidRDefault="002D3520">
            <w:pPr>
              <w:jc w:val="center"/>
            </w:pPr>
            <w:r>
              <w:t>Guilherme Sperandio dos Santos</w:t>
            </w:r>
          </w:p>
        </w:tc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9A6A73" w:rsidRDefault="002D3520">
            <w:pPr>
              <w:jc w:val="center"/>
            </w:pPr>
            <w:r>
              <w:t>67192</w:t>
            </w:r>
          </w:p>
        </w:tc>
      </w:tr>
      <w:tr w:rsidR="009A6A73" w:rsidTr="002D3520">
        <w:trPr>
          <w:trHeight w:val="90"/>
        </w:trPr>
        <w:tc>
          <w:tcPr>
            <w:tcW w:w="7440" w:type="dxa"/>
            <w:tcBorders>
              <w:left w:val="single" w:sz="4" w:space="0" w:color="000000"/>
              <w:bottom w:val="single" w:sz="4" w:space="0" w:color="000000"/>
            </w:tcBorders>
          </w:tcPr>
          <w:p w:rsidR="009A6A73" w:rsidRDefault="00DE30B3" w:rsidP="00DE30B3">
            <w:pPr>
              <w:jc w:val="center"/>
            </w:pPr>
            <w:r>
              <w:t>Flávio Augusto Leopoldino Pereira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73" w:rsidRDefault="00DE30B3" w:rsidP="00DE30B3">
            <w:pPr>
              <w:jc w:val="center"/>
            </w:pPr>
            <w:r>
              <w:t>64358</w:t>
            </w:r>
          </w:p>
        </w:tc>
      </w:tr>
    </w:tbl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DC5A4B" w:rsidRDefault="00DC5A4B">
      <w:pPr>
        <w:ind w:left="-14"/>
        <w:jc w:val="center"/>
      </w:pPr>
    </w:p>
    <w:p w:rsidR="00DC5A4B" w:rsidRDefault="00DC5A4B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9A6A73">
      <w:pPr>
        <w:ind w:left="-14"/>
        <w:jc w:val="center"/>
      </w:pPr>
    </w:p>
    <w:p w:rsidR="009A6A73" w:rsidRDefault="00DC5A4B">
      <w:pPr>
        <w:keepNext/>
        <w:spacing w:before="240" w:after="120"/>
      </w:pPr>
      <w:r>
        <w:rPr>
          <w:rFonts w:ascii="Liberation Sans" w:eastAsia="Liberation Sans" w:hAnsi="Liberation Sans" w:cs="Liberation Sans"/>
          <w:b/>
          <w:sz w:val="32"/>
        </w:rPr>
        <w:t>Sumário</w:t>
      </w:r>
    </w:p>
    <w:p w:rsidR="009A6A73" w:rsidRDefault="00DC5A4B">
      <w:pPr>
        <w:tabs>
          <w:tab w:val="right" w:pos="9638"/>
        </w:tabs>
      </w:pPr>
      <w:r>
        <w:t>1 Introduçã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lastRenderedPageBreak/>
        <w:t>1.1 Objetivo do document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1.2 Escopo do Produto</w:t>
      </w:r>
      <w:r>
        <w:tab/>
      </w:r>
    </w:p>
    <w:p w:rsidR="009A6A73" w:rsidRDefault="00DC5A4B">
      <w:pPr>
        <w:tabs>
          <w:tab w:val="right" w:pos="9638"/>
        </w:tabs>
      </w:pPr>
      <w:r>
        <w:t>2 Descrição Geral do Produt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2.1 Interfaces com o Produt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2.2 Requisitos Funcionai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1] Gerenciar cadastro de administradore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2] Gerenciar cadastro de operadore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3] Gerenciar cadastro de campeonato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4] Gerenciar cadastro de time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5] Gerenciar cadastro de partida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6] Cadastrar novo usuário apostador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7] Gerenciar cadastro de apostadore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8] Gerenciar cadastro de palpite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09] Cadastrar placar e distribuir ponto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10] Ranking de apostadore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RF011] Consulta fácil de palpites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2.3 Requisitos Não Funcionai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NF001] Plataforma web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[NF002] Integração com redes sociais</w:t>
      </w:r>
      <w:r>
        <w:tab/>
      </w:r>
    </w:p>
    <w:p w:rsidR="009A6A73" w:rsidRDefault="00DC5A4B">
      <w:pPr>
        <w:tabs>
          <w:tab w:val="right" w:pos="9638"/>
        </w:tabs>
      </w:pPr>
      <w:r>
        <w:t>3 Estudo de Viabilidade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3.1 Quanto as contribuições à empresa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3.2 Quanto a viabilidade econômica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3.3 Quanto a viabilidade técnica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3.4 Quanto a legalidade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3.5 Quanto as alternativas</w:t>
      </w:r>
      <w:r>
        <w:tab/>
      </w:r>
    </w:p>
    <w:p w:rsidR="009A6A73" w:rsidRDefault="00DC5A4B">
      <w:pPr>
        <w:tabs>
          <w:tab w:val="right" w:pos="9638"/>
        </w:tabs>
      </w:pPr>
      <w:r>
        <w:t>4 Avaliação dos Riscos</w:t>
      </w:r>
      <w:r>
        <w:tab/>
      </w:r>
    </w:p>
    <w:p w:rsidR="009A6A73" w:rsidRDefault="00DC5A4B">
      <w:pPr>
        <w:tabs>
          <w:tab w:val="right" w:pos="9638"/>
        </w:tabs>
      </w:pPr>
      <w:r>
        <w:t>5 Diagrama de pacotes</w:t>
      </w:r>
      <w:r>
        <w:tab/>
      </w:r>
    </w:p>
    <w:p w:rsidR="009A6A73" w:rsidRDefault="00DC5A4B">
      <w:pPr>
        <w:tabs>
          <w:tab w:val="right" w:pos="9638"/>
        </w:tabs>
      </w:pPr>
      <w:r>
        <w:t>6 Arquitetura de software</w:t>
      </w:r>
      <w:r>
        <w:tab/>
      </w:r>
    </w:p>
    <w:p w:rsidR="009A6A73" w:rsidRDefault="00DC5A4B">
      <w:pPr>
        <w:tabs>
          <w:tab w:val="right" w:pos="9638"/>
        </w:tabs>
      </w:pPr>
      <w:r>
        <w:t>7 Elaboraçã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7.1 Modelo de casos de uso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Identificação e priorização dos casos de uso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Diagrama de casos de uso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Detalhamento dos casos de us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administradore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operadores&gt; - Jua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campeonatos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times&gt; - Luci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partida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adastrar novo usuário apostador&gt; - Jua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apostador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palpite&gt; - Luci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processar resultados e distribuir ponto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onsultar ranking de apostadores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onsulta fácil de palpites&gt; - Luci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7.2 Modelo de análise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administradore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operadores&gt; - Jua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campeonatos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times&gt; - Luci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partida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adastrar novo usuário apostador&gt; - Jua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gerenciar cadastro de apostador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lastRenderedPageBreak/>
        <w:t>USE CASE&lt;gerenciar cadastro de palpite&gt; - Luci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processar resultados e distribuir pontos&gt; - Danilo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onsultar ranking de apostadores&gt; - Alison</w:t>
      </w:r>
      <w:r>
        <w:tab/>
      </w:r>
    </w:p>
    <w:p w:rsidR="009A6A73" w:rsidRDefault="00DC5A4B">
      <w:pPr>
        <w:tabs>
          <w:tab w:val="right" w:pos="8789"/>
        </w:tabs>
        <w:ind w:left="849"/>
      </w:pPr>
      <w:r>
        <w:t>USE CASE&lt;consulta fácil de palpites&gt; - Luci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7.3 Planejamento das iterações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7.4 Diagrama de classes – Modelo de análise</w:t>
      </w:r>
      <w:r>
        <w:tab/>
      </w:r>
    </w:p>
    <w:p w:rsidR="009A6A73" w:rsidRDefault="00DC5A4B">
      <w:pPr>
        <w:tabs>
          <w:tab w:val="right" w:pos="9638"/>
        </w:tabs>
      </w:pPr>
      <w:r>
        <w:t>8 Modelo de projet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8.1 Padrões de projet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8.2 Framework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JSF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Spring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Hibernate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8.3 Diagrama de componentes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8.4 Diagrama de classes de projeto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8.5 Diagrama de sequência - USE CASE&lt;processar resultados e distribuir pontos&gt;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8.6 Diagrama de implantação</w:t>
      </w:r>
      <w:r>
        <w:tab/>
      </w:r>
    </w:p>
    <w:p w:rsidR="009A6A73" w:rsidRDefault="00DC5A4B">
      <w:pPr>
        <w:tabs>
          <w:tab w:val="right" w:pos="9638"/>
        </w:tabs>
      </w:pPr>
      <w:r>
        <w:t>9 Planejamento das Sprints</w:t>
      </w:r>
      <w:r>
        <w:tab/>
      </w:r>
    </w:p>
    <w:p w:rsidR="009A6A73" w:rsidRDefault="00DC5A4B">
      <w:pPr>
        <w:tabs>
          <w:tab w:val="right" w:pos="9355"/>
        </w:tabs>
        <w:ind w:left="283"/>
      </w:pPr>
      <w:r>
        <w:t>9.1 Detalhamento das estórias e tarefas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1 - Gerenciar cadastro de administradores (Danilo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2 –Gerenciar cadastro de operadores(Juan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3 – Gerenciar cadastro de campeonato (Alison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4 - Gerenciar cadastro de times (Lucio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5 - Gerenciar cadastro de partidas (Danilo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6 - Cadastrar novo usuário apostador (Juan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7 – Gerenciar cadastro de apostador (Alison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8 - Gerenciar cadastro de palpite (Lucio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09 - Cadastrar placar e distribuir pontos (Danilo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10 – Ranking de apostadores (Alison)</w:t>
      </w:r>
      <w:r>
        <w:tab/>
      </w:r>
    </w:p>
    <w:p w:rsidR="009A6A73" w:rsidRDefault="00DC5A4B">
      <w:pPr>
        <w:tabs>
          <w:tab w:val="right" w:pos="9072"/>
        </w:tabs>
        <w:ind w:left="566"/>
      </w:pPr>
      <w:r>
        <w:t>RF011 - Consulta fácil de palpites (Lucio)</w:t>
      </w:r>
      <w:r>
        <w:tab/>
      </w:r>
    </w:p>
    <w:p w:rsidR="009A6A73" w:rsidRPr="00DC5A4B" w:rsidRDefault="00DC5A4B">
      <w:pPr>
        <w:tabs>
          <w:tab w:val="right" w:pos="9355"/>
        </w:tabs>
        <w:ind w:left="283"/>
        <w:rPr>
          <w:lang w:val="en-US"/>
        </w:rPr>
      </w:pPr>
      <w:r w:rsidRPr="00DC5A4B">
        <w:rPr>
          <w:lang w:val="en-US"/>
        </w:rPr>
        <w:t>9.2 Product backlog e Planejamento das sprints</w:t>
      </w:r>
      <w:r w:rsidRPr="00DC5A4B">
        <w:rPr>
          <w:lang w:val="en-US"/>
        </w:rPr>
        <w:tab/>
      </w:r>
    </w:p>
    <w:p w:rsidR="009A6A73" w:rsidRPr="00DC5A4B" w:rsidRDefault="00DC5A4B">
      <w:pPr>
        <w:rPr>
          <w:lang w:val="en-US"/>
        </w:rPr>
      </w:pPr>
      <w:r w:rsidRPr="00DC5A4B">
        <w:rPr>
          <w:lang w:val="en-US"/>
        </w:rPr>
        <w:br w:type="page"/>
      </w: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bookmarkStart w:id="0" w:name="h.gjdgxs" w:colFirst="0" w:colLast="0"/>
      <w:bookmarkEnd w:id="0"/>
      <w:r>
        <w:rPr>
          <w:rFonts w:ascii="Liberation Sans" w:eastAsia="Liberation Sans" w:hAnsi="Liberation Sans" w:cs="Liberation Sans"/>
          <w:b/>
          <w:sz w:val="26"/>
        </w:rPr>
        <w:lastRenderedPageBreak/>
        <w:t>Introdução</w:t>
      </w:r>
    </w:p>
    <w:p w:rsidR="009A6A73" w:rsidRDefault="00DC5A4B">
      <w:pPr>
        <w:ind w:left="15" w:firstLine="555"/>
        <w:jc w:val="both"/>
      </w:pPr>
      <w:r>
        <w:t xml:space="preserve">Este documento especifica os requisitos do </w:t>
      </w:r>
      <w:r>
        <w:rPr>
          <w:b/>
        </w:rPr>
        <w:t>Bolão Web</w:t>
      </w:r>
      <w:r>
        <w:t>, fornecendo aos desenvolvedores as informações necessárias para o projeto e implementação, assim como para a realização dos testes e homologação da aplicação.</w:t>
      </w:r>
    </w:p>
    <w:p w:rsidR="009A6A73" w:rsidRDefault="00DC5A4B">
      <w:pPr>
        <w:ind w:left="15" w:firstLine="555"/>
        <w:jc w:val="both"/>
      </w:pPr>
      <w:bookmarkStart w:id="1" w:name="h.30j0zll" w:colFirst="0" w:colLast="0"/>
      <w:bookmarkEnd w:id="1"/>
      <w:r>
        <w:t>O Bolão Web será uma aplicação disponível na rede mundial de computadores (</w:t>
      </w:r>
      <w:r>
        <w:rPr>
          <w:i/>
        </w:rPr>
        <w:t>internet</w:t>
      </w:r>
      <w:r>
        <w:t xml:space="preserve">) através do endereço </w:t>
      </w:r>
      <w:hyperlink r:id="rId8">
        <w:r>
          <w:rPr>
            <w:b/>
            <w:i/>
            <w:color w:val="0000FF"/>
            <w:u w:val="single"/>
          </w:rPr>
          <w:t>http://bolao.anguloweb.com.br</w:t>
        </w:r>
      </w:hyperlink>
      <w:r>
        <w:t xml:space="preserve">, publicamente, através de um registro de usuário. O seu principal objetivo é angariar visibilidade e acessos ao domínio da empresa </w:t>
      </w:r>
      <w:r>
        <w:rPr>
          <w:b/>
        </w:rPr>
        <w:t>Anguloweb Soluções Para Internet Ltda.</w:t>
      </w:r>
      <w:r>
        <w:t xml:space="preserve"> na internet, promovendo engajamento e diversão com o bom e velho bolão, porém, de uma maneira inovadora através de um sistema web. 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Objetivo do documento</w:t>
      </w:r>
    </w:p>
    <w:p w:rsidR="009A6A73" w:rsidRDefault="00DC5A4B">
      <w:pPr>
        <w:ind w:left="15" w:firstLine="555"/>
        <w:jc w:val="both"/>
      </w:pPr>
      <w:bookmarkStart w:id="2" w:name="h.1fob9te" w:colFirst="0" w:colLast="0"/>
      <w:bookmarkEnd w:id="2"/>
      <w:r>
        <w:t>Este documento tem como público alvo todos os envolvidos no projeto, desde sua análise até a concepção, com o intuito de guiar a todos em direção a seu objetivo e, consequentemente, sua conclusão satisfatória.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Escopo do Produto</w:t>
      </w:r>
    </w:p>
    <w:p w:rsidR="009A6A73" w:rsidRDefault="00DC5A4B">
      <w:pPr>
        <w:ind w:left="15" w:firstLine="555"/>
        <w:jc w:val="both"/>
      </w:pPr>
      <w:r>
        <w:t xml:space="preserve">A Anguloweb é uma empresa de natureza </w:t>
      </w:r>
      <w:r>
        <w:rPr>
          <w:i/>
        </w:rPr>
        <w:t>startup</w:t>
      </w:r>
      <w:r>
        <w:t>, com foco no desenvolvimento de soluções web personalizadas e sob encomenda.</w:t>
      </w:r>
    </w:p>
    <w:p w:rsidR="009A6A73" w:rsidRDefault="00DC5A4B">
      <w:pPr>
        <w:ind w:left="15" w:firstLine="555"/>
        <w:jc w:val="both"/>
      </w:pPr>
      <w:r>
        <w:t>O objetivo do projeto é elevar a audiência de seu domínio na internet, gerando visibilidade e credibilidade à empresa, para alavancar o crescimento da mesma através da obtenção de novos clientes e projetos.</w:t>
      </w:r>
    </w:p>
    <w:p w:rsidR="009A6A73" w:rsidRDefault="00DC5A4B">
      <w:pPr>
        <w:spacing w:after="240"/>
        <w:ind w:left="15" w:firstLine="555"/>
        <w:jc w:val="both"/>
      </w:pPr>
      <w:bookmarkStart w:id="3" w:name="h.3znysh7" w:colFirst="0" w:colLast="0"/>
      <w:bookmarkEnd w:id="3"/>
      <w:r>
        <w:t>O projeto tem como foco a diversão, e com integração as redes sociais, pretendemos obter engajamento dos usuários, levando a um aumento exponencial dos novos registros e, consequentemente, dos acessos.</w:t>
      </w:r>
    </w:p>
    <w:p w:rsidR="00DC035D" w:rsidRDefault="00DC035D">
      <w:pPr>
        <w:spacing w:after="240"/>
        <w:ind w:left="15" w:firstLine="555"/>
        <w:jc w:val="both"/>
      </w:pPr>
    </w:p>
    <w:p w:rsidR="009A6A73" w:rsidRDefault="00DC5A4B">
      <w:pPr>
        <w:keepNext/>
        <w:numPr>
          <w:ilvl w:val="0"/>
          <w:numId w:val="12"/>
        </w:numPr>
        <w:spacing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t>Descrição Geral do Produto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bookmarkStart w:id="4" w:name="h.2et92p0" w:colFirst="0" w:colLast="0"/>
      <w:bookmarkEnd w:id="4"/>
      <w:r>
        <w:rPr>
          <w:rFonts w:ascii="Liberation Sans" w:eastAsia="Liberation Sans" w:hAnsi="Liberation Sans" w:cs="Liberation Sans"/>
          <w:b/>
          <w:sz w:val="22"/>
        </w:rPr>
        <w:t xml:space="preserve">Interfaces com o Produto </w:t>
      </w:r>
    </w:p>
    <w:tbl>
      <w:tblPr>
        <w:tblStyle w:val="a0"/>
        <w:tblW w:w="8859" w:type="dxa"/>
        <w:tblInd w:w="646" w:type="dxa"/>
        <w:tblLayout w:type="fixed"/>
        <w:tblLook w:val="0000" w:firstRow="0" w:lastRow="0" w:firstColumn="0" w:lastColumn="0" w:noHBand="0" w:noVBand="0"/>
      </w:tblPr>
      <w:tblGrid>
        <w:gridCol w:w="2655"/>
        <w:gridCol w:w="6204"/>
      </w:tblGrid>
      <w:tr w:rsidR="009A6A73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A6A73" w:rsidRDefault="00DC5A4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tor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A6A73" w:rsidRDefault="00DC5A4B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escrição</w:t>
            </w:r>
          </w:p>
        </w:tc>
      </w:tr>
      <w:tr w:rsidR="009A6A73">
        <w:trPr>
          <w:trHeight w:val="6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A73" w:rsidRDefault="007E203A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Funcionário de Frente de Caixa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A73" w:rsidRDefault="00DC5A4B" w:rsidP="007E203A">
            <w:pPr>
              <w:ind w:left="34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 xml:space="preserve">Usuário do sistema que deverá </w:t>
            </w:r>
            <w:r w:rsidR="007E203A">
              <w:rPr>
                <w:rFonts w:ascii="Arial" w:eastAsia="Arial" w:hAnsi="Arial" w:cs="Arial"/>
                <w:i/>
                <w:sz w:val="20"/>
              </w:rPr>
              <w:t>executar todas as funções disponíveis pelo sistema.</w:t>
            </w:r>
            <w:r>
              <w:rPr>
                <w:rFonts w:ascii="Arial" w:eastAsia="Arial" w:hAnsi="Arial" w:cs="Arial"/>
                <w:i/>
                <w:sz w:val="20"/>
              </w:rPr>
              <w:t>.</w:t>
            </w:r>
          </w:p>
        </w:tc>
      </w:tr>
    </w:tbl>
    <w:p w:rsidR="00DC035D" w:rsidRPr="00DC035D" w:rsidRDefault="00DC035D" w:rsidP="00DC035D">
      <w:pPr>
        <w:keepNext/>
        <w:spacing w:before="240" w:after="120"/>
        <w:ind w:left="576"/>
      </w:pPr>
      <w:bookmarkStart w:id="5" w:name="h.tyjcwt" w:colFirst="0" w:colLast="0"/>
      <w:bookmarkEnd w:id="5"/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Requisitos Funcionais</w:t>
      </w:r>
    </w:p>
    <w:p w:rsidR="009A6A73" w:rsidRDefault="00DC5A4B" w:rsidP="00113EA8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[RF001</w:t>
      </w:r>
      <w:r w:rsidR="0040543B">
        <w:rPr>
          <w:rFonts w:ascii="Cambria" w:eastAsia="Cambria" w:hAnsi="Cambria" w:cs="Cambria"/>
          <w:b/>
          <w:sz w:val="26"/>
        </w:rPr>
        <w:t>]</w:t>
      </w:r>
      <w:r w:rsidR="007B0A03" w:rsidRPr="007B0A03">
        <w:t xml:space="preserve"> </w:t>
      </w:r>
      <w:r w:rsidR="009C3337">
        <w:rPr>
          <w:rFonts w:ascii="Cambria" w:eastAsia="Cambria" w:hAnsi="Cambria" w:cs="Cambria"/>
          <w:b/>
          <w:sz w:val="26"/>
        </w:rPr>
        <w:t xml:space="preserve">Cadastrar </w:t>
      </w:r>
      <w:r w:rsidR="007B0A03" w:rsidRPr="007B0A03">
        <w:rPr>
          <w:rFonts w:ascii="Cambria" w:eastAsia="Cambria" w:hAnsi="Cambria" w:cs="Cambria"/>
          <w:b/>
          <w:sz w:val="26"/>
        </w:rPr>
        <w:t>Produtos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DC5A4B" w:rsidTr="00DC5A4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6" w:name="h.3dy6vkm" w:colFirst="0" w:colLast="0"/>
            <w:bookmarkEnd w:id="6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5A4B" w:rsidRDefault="00DC5A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7640DE" w:rsidTr="000A6128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0DE" w:rsidRDefault="007640DE" w:rsidP="007640DE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40DE" w:rsidRPr="006107C1" w:rsidRDefault="007640DE" w:rsidP="007640DE">
            <w:r w:rsidRPr="006107C1">
              <w:t>O usuári</w:t>
            </w:r>
            <w:r w:rsidR="001401C1">
              <w:t>o visualiza os pedidos de venda</w:t>
            </w:r>
          </w:p>
        </w:tc>
      </w:tr>
      <w:tr w:rsidR="007640DE" w:rsidTr="000A6128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0DE" w:rsidRDefault="007640DE" w:rsidP="007640DE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40DE" w:rsidRPr="006107C1" w:rsidRDefault="00F94605" w:rsidP="007640DE">
            <w:r>
              <w:t>Nome; Preço</w:t>
            </w:r>
          </w:p>
        </w:tc>
      </w:tr>
      <w:tr w:rsidR="007640DE" w:rsidTr="000A6128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0DE" w:rsidRDefault="007640DE" w:rsidP="007640DE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40DE" w:rsidRPr="006107C1" w:rsidRDefault="007640DE" w:rsidP="007640DE">
            <w:r w:rsidRPr="006107C1">
              <w:t xml:space="preserve">O sistema lista </w:t>
            </w:r>
            <w:r w:rsidR="001401C1">
              <w:t>os pedidos de venda cadastrados</w:t>
            </w:r>
          </w:p>
        </w:tc>
      </w:tr>
      <w:tr w:rsidR="007640DE" w:rsidTr="000A6128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40DE" w:rsidRDefault="007640DE" w:rsidP="007640DE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40DE" w:rsidRDefault="001401C1" w:rsidP="007640DE">
            <w:r>
              <w:t>Listagem dos pedidos de venda</w:t>
            </w:r>
          </w:p>
        </w:tc>
      </w:tr>
      <w:tr w:rsidR="007640DE" w:rsidTr="000A6128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0DE" w:rsidRDefault="007640DE" w:rsidP="007640D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640DE" w:rsidRPr="006107C1" w:rsidRDefault="007640DE" w:rsidP="007640DE">
            <w:r w:rsidRPr="00DB394A">
              <w:t>Atendente de Balcão</w:t>
            </w:r>
          </w:p>
        </w:tc>
      </w:tr>
    </w:tbl>
    <w:p w:rsidR="001401C1" w:rsidRDefault="00DC5A4B" w:rsidP="00200B04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lastRenderedPageBreak/>
        <w:t xml:space="preserve"> </w:t>
      </w:r>
    </w:p>
    <w:p w:rsidR="00200B04" w:rsidRDefault="00DC5A4B" w:rsidP="00200B04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 xml:space="preserve">[RF002] </w:t>
      </w:r>
      <w:r w:rsidR="009C3337">
        <w:rPr>
          <w:rFonts w:ascii="Cambria" w:eastAsia="Cambria" w:hAnsi="Cambria" w:cs="Cambria"/>
          <w:b/>
          <w:sz w:val="26"/>
        </w:rPr>
        <w:t>Alterar Produto</w:t>
      </w:r>
      <w:r w:rsidR="00200B04" w:rsidRPr="00200B04">
        <w:rPr>
          <w:rFonts w:ascii="Cambria" w:eastAsia="Cambria" w:hAnsi="Cambria" w:cs="Cambria"/>
          <w:b/>
          <w:sz w:val="26"/>
        </w:rPr>
        <w:t xml:space="preserve"> 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7" w:name="h.1t3h5sf" w:colFirst="0" w:colLast="0"/>
            <w:bookmarkEnd w:id="7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253EEA" w:rsidRDefault="00DB394A" w:rsidP="00DB394A">
            <w:r w:rsidRPr="00253EEA">
              <w:t>O usuário executa a alteração do campo desejado. Operação exe</w:t>
            </w:r>
            <w:r w:rsidR="001401C1">
              <w:t>cutada pelo atendente de balcão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253EEA" w:rsidRDefault="001401C1" w:rsidP="00DB394A">
            <w:r>
              <w:t>Nome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253EEA" w:rsidRDefault="001401C1" w:rsidP="00DB394A">
            <w:r>
              <w:t>Atualização do banco de dados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Default="001401C1" w:rsidP="00DB394A">
            <w:r>
              <w:t>Lista de produtos atualizada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394A" w:rsidRDefault="00DB394A" w:rsidP="00DB39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394A" w:rsidRPr="00253EEA" w:rsidRDefault="00DB394A" w:rsidP="00DB394A">
            <w:r w:rsidRPr="00DB394A">
              <w:t>Atendente de Balcão</w:t>
            </w:r>
          </w:p>
        </w:tc>
      </w:tr>
    </w:tbl>
    <w:p w:rsidR="00DB394A" w:rsidRDefault="00DB394A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</w:p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 xml:space="preserve">[RF003] </w:t>
      </w:r>
      <w:r w:rsidR="009C3337">
        <w:rPr>
          <w:rFonts w:ascii="Cambria" w:eastAsia="Cambria" w:hAnsi="Cambria" w:cs="Cambria"/>
          <w:b/>
          <w:sz w:val="26"/>
        </w:rPr>
        <w:t>Excluir Produto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8" w:name="h.4d34og8" w:colFirst="0" w:colLast="0"/>
            <w:bookmarkEnd w:id="8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8718F0" w:rsidRDefault="00DB394A" w:rsidP="00DB394A">
            <w:r w:rsidRPr="008718F0">
              <w:t>O usuário execut</w:t>
            </w:r>
            <w:r>
              <w:t>a a exclusão do campo desejado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8718F0" w:rsidRDefault="00DB394A" w:rsidP="00DB394A">
            <w:r>
              <w:t>Nome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8718F0" w:rsidRDefault="00DB394A" w:rsidP="00DB394A">
            <w:r>
              <w:t>Atualização do banco de dados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Default="00DB394A" w:rsidP="00DB394A">
            <w:r>
              <w:t>Lista de produtos atualizada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B394A" w:rsidRDefault="00DB394A" w:rsidP="00DB39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B394A" w:rsidRPr="008718F0" w:rsidRDefault="00DB394A" w:rsidP="00DB394A">
            <w:r w:rsidRPr="00DB394A">
              <w:t>Atendente de Balcão</w:t>
            </w:r>
          </w:p>
        </w:tc>
      </w:tr>
    </w:tbl>
    <w:p w:rsidR="00DB394A" w:rsidRDefault="00DB394A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</w:p>
    <w:p w:rsidR="009A6A73" w:rsidRDefault="00DC035D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DC5A4B">
        <w:rPr>
          <w:rFonts w:ascii="Cambria" w:eastAsia="Cambria" w:hAnsi="Cambria" w:cs="Cambria"/>
          <w:b/>
          <w:sz w:val="26"/>
        </w:rPr>
        <w:t xml:space="preserve">[RF004] </w:t>
      </w:r>
      <w:r w:rsidR="00301F80">
        <w:rPr>
          <w:rFonts w:ascii="Cambria" w:eastAsia="Cambria" w:hAnsi="Cambria" w:cs="Cambria"/>
          <w:b/>
          <w:sz w:val="26"/>
        </w:rPr>
        <w:t>Listar</w:t>
      </w:r>
      <w:r w:rsidR="00301F80" w:rsidRPr="00301F80">
        <w:rPr>
          <w:rFonts w:ascii="Cambria" w:eastAsia="Cambria" w:hAnsi="Cambria" w:cs="Cambria"/>
          <w:b/>
          <w:sz w:val="26"/>
        </w:rPr>
        <w:t xml:space="preserve"> Produtos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9" w:name="h.2s8eyo1" w:colFirst="0" w:colLast="0"/>
            <w:bookmarkEnd w:id="9"/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282FEA" w:rsidRDefault="00DB394A" w:rsidP="00DB394A">
            <w:r w:rsidRPr="00282FEA">
              <w:t>O usuári</w:t>
            </w:r>
            <w:r>
              <w:t>o visualiza os dados do produto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282FEA" w:rsidRDefault="00DB394A" w:rsidP="00DB394A">
            <w:r>
              <w:t>Nome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282FEA" w:rsidRDefault="00DB394A" w:rsidP="00DB394A">
            <w:r w:rsidRPr="00282FEA">
              <w:t>O sistem</w:t>
            </w:r>
            <w:r>
              <w:t>a lista os produtos cadastrados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Default="00DB394A" w:rsidP="00DB394A">
            <w:r>
              <w:t>Listagem dos produtos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7640DE" w:rsidP="007640DE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3F0F08" w:rsidRDefault="003F0F08" w:rsidP="0040543B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</w:p>
    <w:p w:rsidR="0040543B" w:rsidRDefault="00DC035D" w:rsidP="0040543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AC7F40">
        <w:rPr>
          <w:rFonts w:ascii="Cambria" w:eastAsia="Cambria" w:hAnsi="Cambria" w:cs="Cambria"/>
          <w:b/>
          <w:sz w:val="26"/>
        </w:rPr>
        <w:t>[RF005</w:t>
      </w:r>
      <w:r w:rsidR="0040543B">
        <w:rPr>
          <w:rFonts w:ascii="Cambria" w:eastAsia="Cambria" w:hAnsi="Cambria" w:cs="Cambria"/>
          <w:b/>
          <w:sz w:val="26"/>
        </w:rPr>
        <w:t>]</w:t>
      </w:r>
      <w:r w:rsidR="0040543B" w:rsidRPr="007B0A03">
        <w:t xml:space="preserve"> </w:t>
      </w:r>
      <w:r w:rsidR="00F975E9">
        <w:rPr>
          <w:rFonts w:ascii="Cambria" w:eastAsia="Cambria" w:hAnsi="Cambria" w:cs="Cambria"/>
          <w:b/>
          <w:sz w:val="26"/>
        </w:rPr>
        <w:t>Cadastrar</w:t>
      </w:r>
      <w:r w:rsidR="00563C93">
        <w:rPr>
          <w:rFonts w:ascii="Cambria" w:eastAsia="Cambria" w:hAnsi="Cambria" w:cs="Cambria"/>
          <w:b/>
          <w:sz w:val="26"/>
        </w:rPr>
        <w:t xml:space="preserve"> Fornecedor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C20C61" w:rsidRDefault="00DB394A" w:rsidP="00DB394A">
            <w:r w:rsidRPr="00C20C61">
              <w:t>O usuário faz a inclus</w:t>
            </w:r>
            <w:r>
              <w:t>ão de um fornecedor no sistema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C20C61" w:rsidRDefault="00DB394A" w:rsidP="00DB394A">
            <w:r>
              <w:t>Nome; CNPJ; e-mail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C20C61" w:rsidRDefault="00DB394A" w:rsidP="00DB394A">
            <w:r w:rsidRPr="00C20C61">
              <w:t xml:space="preserve">O fornecedor </w:t>
            </w:r>
            <w:r>
              <w:t>será incluido no banco de dados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Default="00DB394A" w:rsidP="00DB394A">
            <w:r w:rsidRPr="00C20C61">
              <w:t>Lista de produtos atualizada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9A69D9" w:rsidP="009A69D9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DB394A" w:rsidRDefault="00DB394A" w:rsidP="0040543B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</w:p>
    <w:p w:rsidR="0040543B" w:rsidRDefault="00AC7F40" w:rsidP="0040543B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 xml:space="preserve"> [RF006</w:t>
      </w:r>
      <w:r w:rsidR="0040543B">
        <w:rPr>
          <w:rFonts w:ascii="Cambria" w:eastAsia="Cambria" w:hAnsi="Cambria" w:cs="Cambria"/>
          <w:b/>
          <w:sz w:val="26"/>
        </w:rPr>
        <w:t xml:space="preserve">] </w:t>
      </w:r>
      <w:r w:rsidR="0040543B" w:rsidRPr="00200B04">
        <w:rPr>
          <w:rFonts w:ascii="Cambria" w:eastAsia="Cambria" w:hAnsi="Cambria" w:cs="Cambria"/>
          <w:b/>
          <w:sz w:val="26"/>
        </w:rPr>
        <w:t xml:space="preserve">Alterar </w:t>
      </w:r>
      <w:r w:rsidR="00790AA6">
        <w:rPr>
          <w:rFonts w:ascii="Cambria" w:eastAsia="Cambria" w:hAnsi="Cambria" w:cs="Cambria"/>
          <w:b/>
          <w:sz w:val="26"/>
        </w:rPr>
        <w:t>Fornecedor</w:t>
      </w:r>
      <w:r w:rsidR="0040543B" w:rsidRPr="00200B04">
        <w:rPr>
          <w:rFonts w:ascii="Cambria" w:eastAsia="Cambria" w:hAnsi="Cambria" w:cs="Cambria"/>
          <w:b/>
          <w:sz w:val="26"/>
        </w:rPr>
        <w:t xml:space="preserve"> 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8417B3" w:rsidRDefault="00DB394A" w:rsidP="00DB394A">
            <w:r w:rsidRPr="008417B3">
              <w:t>O usuário exe</w:t>
            </w:r>
            <w:r>
              <w:t>cuta a alteração do fornecedor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8417B3" w:rsidRDefault="00DB394A" w:rsidP="00DB394A">
            <w:r>
              <w:t>Nome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8417B3" w:rsidRDefault="00DB394A" w:rsidP="00DB394A">
            <w:r>
              <w:t>Atualização do banco de dados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Default="00DB394A" w:rsidP="00DB394A">
            <w:r>
              <w:t>Lista de produtos atualizada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9A69D9" w:rsidP="009A69D9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AF68B9" w:rsidRDefault="0040543B" w:rsidP="0040543B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 xml:space="preserve"> </w:t>
      </w:r>
    </w:p>
    <w:p w:rsidR="0040543B" w:rsidRDefault="00AC7F40" w:rsidP="0040543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[RF007</w:t>
      </w:r>
      <w:r w:rsidR="0040543B">
        <w:rPr>
          <w:rFonts w:ascii="Cambria" w:eastAsia="Cambria" w:hAnsi="Cambria" w:cs="Cambria"/>
          <w:b/>
          <w:sz w:val="26"/>
        </w:rPr>
        <w:t xml:space="preserve">] </w:t>
      </w:r>
      <w:r w:rsidR="00F975E9">
        <w:rPr>
          <w:rFonts w:ascii="Cambria" w:eastAsia="Cambria" w:hAnsi="Cambria" w:cs="Cambria"/>
          <w:b/>
          <w:sz w:val="26"/>
        </w:rPr>
        <w:t>Excluir</w:t>
      </w:r>
      <w:r w:rsidR="0040543B" w:rsidRPr="00301F80">
        <w:rPr>
          <w:rFonts w:ascii="Cambria" w:eastAsia="Cambria" w:hAnsi="Cambria" w:cs="Cambria"/>
          <w:b/>
          <w:sz w:val="26"/>
        </w:rPr>
        <w:t xml:space="preserve"> </w:t>
      </w:r>
      <w:r w:rsidR="00D44FE2">
        <w:rPr>
          <w:rFonts w:ascii="Cambria" w:eastAsia="Cambria" w:hAnsi="Cambria" w:cs="Cambria"/>
          <w:b/>
          <w:sz w:val="26"/>
        </w:rPr>
        <w:t>Fornecedor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8D6474" w:rsidRDefault="00DB394A" w:rsidP="00DB394A">
            <w:r w:rsidRPr="008D6474">
              <w:t>O usuário ex</w:t>
            </w:r>
            <w:r>
              <w:t>ecuta a exclusão do fornecedor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8D6474" w:rsidRDefault="00DB394A" w:rsidP="00DB394A">
            <w:r>
              <w:t>Nome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Pr="008D6474" w:rsidRDefault="00DB394A" w:rsidP="00DB394A">
            <w:r>
              <w:t>Atualização do banco de dados</w:t>
            </w:r>
          </w:p>
        </w:tc>
      </w:tr>
      <w:tr w:rsidR="00DB394A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94A" w:rsidRDefault="00DB394A" w:rsidP="00DB394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94A" w:rsidRDefault="00DB394A" w:rsidP="00DB394A">
            <w:r>
              <w:t>Lista de produtos atualizada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9A69D9" w:rsidP="009A69D9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AF68B9" w:rsidRDefault="0040543B" w:rsidP="0040543B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 xml:space="preserve"> </w:t>
      </w:r>
    </w:p>
    <w:p w:rsidR="0040543B" w:rsidRDefault="00AC7F40" w:rsidP="0040543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[RF008</w:t>
      </w:r>
      <w:r w:rsidR="0040543B">
        <w:rPr>
          <w:rFonts w:ascii="Cambria" w:eastAsia="Cambria" w:hAnsi="Cambria" w:cs="Cambria"/>
          <w:b/>
          <w:sz w:val="26"/>
        </w:rPr>
        <w:t>] Listar</w:t>
      </w:r>
      <w:r w:rsidR="0040543B" w:rsidRPr="00301F80">
        <w:rPr>
          <w:rFonts w:ascii="Cambria" w:eastAsia="Cambria" w:hAnsi="Cambria" w:cs="Cambria"/>
          <w:b/>
          <w:sz w:val="26"/>
        </w:rPr>
        <w:t xml:space="preserve"> </w:t>
      </w:r>
      <w:r w:rsidR="00AF1EAF">
        <w:rPr>
          <w:rFonts w:ascii="Cambria" w:eastAsia="Cambria" w:hAnsi="Cambria" w:cs="Cambria"/>
          <w:b/>
          <w:sz w:val="26"/>
        </w:rPr>
        <w:t>Fornecedores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AF68B9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68B9" w:rsidRDefault="00AF68B9" w:rsidP="00AF68B9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68B9" w:rsidRPr="003D3105" w:rsidRDefault="00AF68B9" w:rsidP="00AF68B9">
            <w:r w:rsidRPr="003D3105">
              <w:t>O usuário visualiza os dados dos fornecedores</w:t>
            </w:r>
          </w:p>
        </w:tc>
      </w:tr>
      <w:tr w:rsidR="00AF68B9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68B9" w:rsidRDefault="00AF68B9" w:rsidP="00AF68B9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68B9" w:rsidRPr="003D3105" w:rsidRDefault="00AF68B9" w:rsidP="00AF68B9">
            <w:r w:rsidRPr="003D3105">
              <w:t>Nome</w:t>
            </w:r>
          </w:p>
        </w:tc>
      </w:tr>
      <w:tr w:rsidR="00AF68B9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68B9" w:rsidRDefault="00AF68B9" w:rsidP="00AF68B9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68B9" w:rsidRPr="003D3105" w:rsidRDefault="00AF68B9" w:rsidP="00AF68B9">
            <w:r w:rsidRPr="003D3105">
              <w:t>O sistema lista os fornecedores cadastrados</w:t>
            </w:r>
          </w:p>
        </w:tc>
      </w:tr>
      <w:tr w:rsidR="00AF68B9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68B9" w:rsidRDefault="00AF68B9" w:rsidP="00AF68B9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68B9" w:rsidRDefault="00AF68B9" w:rsidP="00AF68B9">
            <w:r w:rsidRPr="003D3105">
              <w:t>Listagem dos fornecedores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9A69D9" w:rsidP="009A69D9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04605C" w:rsidRDefault="0004605C" w:rsidP="00D03164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</w:p>
    <w:p w:rsidR="00D03164" w:rsidRDefault="00113EA8" w:rsidP="00D03164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1401C1">
        <w:rPr>
          <w:rFonts w:ascii="Cambria" w:eastAsia="Cambria" w:hAnsi="Cambria" w:cs="Cambria"/>
          <w:b/>
          <w:sz w:val="26"/>
        </w:rPr>
        <w:t>[RF009</w:t>
      </w:r>
      <w:r w:rsidR="00D03164">
        <w:rPr>
          <w:rFonts w:ascii="Cambria" w:eastAsia="Cambria" w:hAnsi="Cambria" w:cs="Cambria"/>
          <w:b/>
          <w:sz w:val="26"/>
        </w:rPr>
        <w:t>]</w:t>
      </w:r>
      <w:r w:rsidR="00D03164" w:rsidRPr="007B0A03">
        <w:t xml:space="preserve"> </w:t>
      </w:r>
      <w:r w:rsidR="00F975E9">
        <w:rPr>
          <w:rFonts w:ascii="Cambria" w:eastAsia="Cambria" w:hAnsi="Cambria" w:cs="Cambria"/>
          <w:b/>
          <w:sz w:val="26"/>
        </w:rPr>
        <w:t>Cadastrar</w:t>
      </w:r>
      <w:r w:rsidR="00510052">
        <w:rPr>
          <w:rFonts w:ascii="Cambria" w:eastAsia="Cambria" w:hAnsi="Cambria" w:cs="Cambria"/>
          <w:b/>
          <w:sz w:val="26"/>
        </w:rPr>
        <w:t xml:space="preserve"> Cliente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04605C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05C" w:rsidRDefault="0004605C" w:rsidP="0004605C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605C" w:rsidRPr="009D5645" w:rsidRDefault="0004605C" w:rsidP="0004605C">
            <w:r w:rsidRPr="009D5645">
              <w:t>O usuário faz a inclusão de um cliente no sistema</w:t>
            </w:r>
          </w:p>
        </w:tc>
      </w:tr>
      <w:tr w:rsidR="0004605C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05C" w:rsidRDefault="0004605C" w:rsidP="0004605C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605C" w:rsidRPr="009D5645" w:rsidRDefault="001401C1" w:rsidP="0004605C">
            <w:r>
              <w:t>Nome; CPF; e-mail</w:t>
            </w:r>
          </w:p>
        </w:tc>
      </w:tr>
      <w:tr w:rsidR="0004605C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05C" w:rsidRDefault="0004605C" w:rsidP="0004605C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605C" w:rsidRPr="009D5645" w:rsidRDefault="0004605C" w:rsidP="0004605C">
            <w:r w:rsidRPr="009D5645">
              <w:t xml:space="preserve">O clientes </w:t>
            </w:r>
            <w:r w:rsidR="001401C1">
              <w:t>será incluido no banco de dados</w:t>
            </w:r>
          </w:p>
        </w:tc>
      </w:tr>
      <w:tr w:rsidR="0004605C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605C" w:rsidRDefault="0004605C" w:rsidP="0004605C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605C" w:rsidRDefault="001401C1" w:rsidP="0004605C">
            <w:r>
              <w:t>Lista de clientes atualizada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9A69D9" w:rsidP="009A69D9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AF17EB" w:rsidRDefault="00AF17EB" w:rsidP="00D03164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</w:p>
    <w:p w:rsidR="00D03164" w:rsidRDefault="001401C1" w:rsidP="00D03164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 xml:space="preserve"> [RF010</w:t>
      </w:r>
      <w:r w:rsidR="00D03164">
        <w:rPr>
          <w:rFonts w:ascii="Cambria" w:eastAsia="Cambria" w:hAnsi="Cambria" w:cs="Cambria"/>
          <w:b/>
          <w:sz w:val="26"/>
        </w:rPr>
        <w:t xml:space="preserve">] </w:t>
      </w:r>
      <w:r w:rsidR="00D03164" w:rsidRPr="00200B04">
        <w:rPr>
          <w:rFonts w:ascii="Cambria" w:eastAsia="Cambria" w:hAnsi="Cambria" w:cs="Cambria"/>
          <w:b/>
          <w:sz w:val="26"/>
        </w:rPr>
        <w:t xml:space="preserve">Alterar </w:t>
      </w:r>
      <w:r w:rsidR="00904098">
        <w:rPr>
          <w:rFonts w:ascii="Cambria" w:eastAsia="Cambria" w:hAnsi="Cambria" w:cs="Cambria"/>
          <w:b/>
          <w:sz w:val="26"/>
        </w:rPr>
        <w:t>Cliente</w:t>
      </w:r>
      <w:r w:rsidR="00D03164" w:rsidRPr="00200B04">
        <w:rPr>
          <w:rFonts w:ascii="Cambria" w:eastAsia="Cambria" w:hAnsi="Cambria" w:cs="Cambria"/>
          <w:b/>
          <w:sz w:val="26"/>
        </w:rPr>
        <w:t xml:space="preserve"> 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AF17EB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7EB" w:rsidRDefault="00AF17EB" w:rsidP="00AF17EB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17EB" w:rsidRPr="00F27C25" w:rsidRDefault="00AF17EB" w:rsidP="00AF17EB">
            <w:r w:rsidRPr="00F27C25">
              <w:t>O usuário executa a alteração do cliente</w:t>
            </w:r>
          </w:p>
        </w:tc>
      </w:tr>
      <w:tr w:rsidR="00AF17EB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7EB" w:rsidRDefault="00AF17EB" w:rsidP="00AF17EB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17EB" w:rsidRPr="00F27C25" w:rsidRDefault="001401C1" w:rsidP="00AF17EB">
            <w:r>
              <w:t>Nome</w:t>
            </w:r>
          </w:p>
        </w:tc>
      </w:tr>
      <w:tr w:rsidR="00AF17EB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7EB" w:rsidRDefault="00AF17EB" w:rsidP="00AF17EB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17EB" w:rsidRPr="00F27C25" w:rsidRDefault="001401C1" w:rsidP="00AF17EB">
            <w:r>
              <w:t>Atualização do banco de dados</w:t>
            </w:r>
          </w:p>
        </w:tc>
      </w:tr>
      <w:tr w:rsidR="00AF17EB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7EB" w:rsidRDefault="00AF17EB" w:rsidP="00AF17EB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17EB" w:rsidRDefault="001401C1" w:rsidP="00AF17EB">
            <w:r>
              <w:t>Lista de clientes atualizada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9A69D9" w:rsidP="009A69D9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AF17EB" w:rsidRDefault="00AF17EB" w:rsidP="00D03164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</w:p>
    <w:p w:rsidR="00D03164" w:rsidRDefault="001401C1" w:rsidP="00D03164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[RF011</w:t>
      </w:r>
      <w:r w:rsidR="00D03164">
        <w:rPr>
          <w:rFonts w:ascii="Cambria" w:eastAsia="Cambria" w:hAnsi="Cambria" w:cs="Cambria"/>
          <w:b/>
          <w:sz w:val="26"/>
        </w:rPr>
        <w:t xml:space="preserve">] </w:t>
      </w:r>
      <w:r w:rsidR="00F975E9">
        <w:rPr>
          <w:rFonts w:ascii="Cambria" w:eastAsia="Cambria" w:hAnsi="Cambria" w:cs="Cambria"/>
          <w:b/>
          <w:sz w:val="26"/>
        </w:rPr>
        <w:t>Excluir</w:t>
      </w:r>
      <w:r w:rsidR="00D03164" w:rsidRPr="00301F80">
        <w:rPr>
          <w:rFonts w:ascii="Cambria" w:eastAsia="Cambria" w:hAnsi="Cambria" w:cs="Cambria"/>
          <w:b/>
          <w:sz w:val="26"/>
        </w:rPr>
        <w:t xml:space="preserve"> </w:t>
      </w:r>
      <w:r w:rsidR="00D82CE6">
        <w:rPr>
          <w:rFonts w:ascii="Cambria" w:eastAsia="Cambria" w:hAnsi="Cambria" w:cs="Cambria"/>
          <w:b/>
          <w:sz w:val="26"/>
        </w:rPr>
        <w:t>Cliente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AF17EB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7EB" w:rsidRDefault="00AF17EB" w:rsidP="00AF17EB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17EB" w:rsidRPr="00590C25" w:rsidRDefault="00AF17EB" w:rsidP="00485D1A">
            <w:r w:rsidRPr="00590C25">
              <w:t>O usuário</w:t>
            </w:r>
            <w:r w:rsidR="00485D1A">
              <w:t xml:space="preserve"> executa a exclusão do cliente</w:t>
            </w:r>
          </w:p>
        </w:tc>
      </w:tr>
      <w:tr w:rsidR="00AF17EB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7EB" w:rsidRDefault="00AF17EB" w:rsidP="00AF17EB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17EB" w:rsidRPr="00590C25" w:rsidRDefault="001401C1" w:rsidP="00AF17EB">
            <w:r>
              <w:t>Nome</w:t>
            </w:r>
          </w:p>
        </w:tc>
      </w:tr>
      <w:tr w:rsidR="00AF17EB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7EB" w:rsidRDefault="00AF17EB" w:rsidP="00AF17EB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17EB" w:rsidRPr="00590C25" w:rsidRDefault="001401C1" w:rsidP="00AF17EB">
            <w:r>
              <w:t>Atualização do banco de dados</w:t>
            </w:r>
          </w:p>
        </w:tc>
      </w:tr>
      <w:tr w:rsidR="00AF17EB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17EB" w:rsidRDefault="00AF17EB" w:rsidP="00AF17EB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17EB" w:rsidRDefault="00AF17EB" w:rsidP="00AF17EB">
            <w:r w:rsidRPr="00590C25">
              <w:t>Lista de clientes atualizada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9A69D9" w:rsidP="009A69D9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AF17EB" w:rsidRDefault="00D03164" w:rsidP="00D03164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 xml:space="preserve"> </w:t>
      </w:r>
    </w:p>
    <w:p w:rsidR="00D03164" w:rsidRDefault="001401C1" w:rsidP="00D03164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[RF012</w:t>
      </w:r>
      <w:r w:rsidR="00D03164">
        <w:rPr>
          <w:rFonts w:ascii="Cambria" w:eastAsia="Cambria" w:hAnsi="Cambria" w:cs="Cambria"/>
          <w:b/>
          <w:sz w:val="26"/>
        </w:rPr>
        <w:t>] Listar</w:t>
      </w:r>
      <w:r w:rsidR="00D03164" w:rsidRPr="00301F80">
        <w:rPr>
          <w:rFonts w:ascii="Cambria" w:eastAsia="Cambria" w:hAnsi="Cambria" w:cs="Cambria"/>
          <w:b/>
          <w:sz w:val="26"/>
        </w:rPr>
        <w:t xml:space="preserve"> </w:t>
      </w:r>
      <w:r w:rsidR="00156101">
        <w:rPr>
          <w:rFonts w:ascii="Cambria" w:eastAsia="Cambria" w:hAnsi="Cambria" w:cs="Cambria"/>
          <w:b/>
          <w:sz w:val="26"/>
        </w:rPr>
        <w:t>Clientes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485D1A" w:rsidTr="00A90BA0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AA5741" w:rsidRDefault="00485D1A" w:rsidP="00485D1A">
            <w:r w:rsidRPr="00AA5741">
              <w:t>O usuário visualiza os clientes</w:t>
            </w:r>
          </w:p>
        </w:tc>
      </w:tr>
      <w:tr w:rsidR="00485D1A" w:rsidTr="00A90BA0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AA5741" w:rsidRDefault="001401C1" w:rsidP="00485D1A">
            <w:r>
              <w:t>Nome</w:t>
            </w:r>
          </w:p>
        </w:tc>
      </w:tr>
      <w:tr w:rsidR="00485D1A" w:rsidTr="00A90BA0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AA5741" w:rsidRDefault="00485D1A" w:rsidP="00485D1A">
            <w:r w:rsidRPr="00AA5741">
              <w:t>O sistem</w:t>
            </w:r>
            <w:r w:rsidR="001401C1">
              <w:t>a lista os clientes cadastrados</w:t>
            </w:r>
          </w:p>
        </w:tc>
      </w:tr>
      <w:tr w:rsidR="00485D1A" w:rsidTr="00A90BA0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Default="001401C1" w:rsidP="00485D1A">
            <w:r>
              <w:t>Listagem dos clientes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9A69D9" w:rsidP="009A69D9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485D1A" w:rsidRDefault="00113EA8" w:rsidP="000264E4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 xml:space="preserve"> </w:t>
      </w:r>
    </w:p>
    <w:p w:rsidR="000264E4" w:rsidRDefault="001401C1" w:rsidP="000264E4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[RF0</w:t>
      </w:r>
      <w:r w:rsidR="000264E4">
        <w:rPr>
          <w:rFonts w:ascii="Cambria" w:eastAsia="Cambria" w:hAnsi="Cambria" w:cs="Cambria"/>
          <w:b/>
          <w:sz w:val="26"/>
        </w:rPr>
        <w:t>1</w:t>
      </w:r>
      <w:r>
        <w:rPr>
          <w:rFonts w:ascii="Cambria" w:eastAsia="Cambria" w:hAnsi="Cambria" w:cs="Cambria"/>
          <w:b/>
          <w:sz w:val="26"/>
        </w:rPr>
        <w:t>3</w:t>
      </w:r>
      <w:r w:rsidR="000264E4">
        <w:rPr>
          <w:rFonts w:ascii="Cambria" w:eastAsia="Cambria" w:hAnsi="Cambria" w:cs="Cambria"/>
          <w:b/>
          <w:sz w:val="26"/>
        </w:rPr>
        <w:t>]</w:t>
      </w:r>
      <w:r w:rsidR="000264E4" w:rsidRPr="007B0A03">
        <w:t xml:space="preserve"> </w:t>
      </w:r>
      <w:r w:rsidR="000264E4">
        <w:rPr>
          <w:rFonts w:ascii="Cambria" w:eastAsia="Cambria" w:hAnsi="Cambria" w:cs="Cambria"/>
          <w:b/>
          <w:sz w:val="26"/>
        </w:rPr>
        <w:t>Cadast</w:t>
      </w:r>
      <w:r w:rsidR="00F975E9">
        <w:rPr>
          <w:rFonts w:ascii="Cambria" w:eastAsia="Cambria" w:hAnsi="Cambria" w:cs="Cambria"/>
          <w:b/>
          <w:sz w:val="26"/>
        </w:rPr>
        <w:t>rar</w:t>
      </w:r>
      <w:r w:rsidR="000264E4">
        <w:rPr>
          <w:rFonts w:ascii="Cambria" w:eastAsia="Cambria" w:hAnsi="Cambria" w:cs="Cambria"/>
          <w:b/>
          <w:sz w:val="26"/>
        </w:rPr>
        <w:t xml:space="preserve"> </w:t>
      </w:r>
      <w:r w:rsidR="00D479A8">
        <w:rPr>
          <w:rFonts w:ascii="Cambria" w:eastAsia="Cambria" w:hAnsi="Cambria" w:cs="Cambria"/>
          <w:b/>
          <w:sz w:val="26"/>
        </w:rPr>
        <w:t>Pedido de Compra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485D1A" w:rsidTr="00490C3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273846" w:rsidRDefault="00485D1A" w:rsidP="00485D1A">
            <w:r w:rsidRPr="00273846">
              <w:t>O usuário faz a inclusão de um pedido de compra no sistema</w:t>
            </w:r>
          </w:p>
        </w:tc>
      </w:tr>
      <w:tr w:rsidR="00485D1A" w:rsidTr="00490C3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273846" w:rsidRDefault="00436E77" w:rsidP="00436E77">
            <w:r>
              <w:t>Nome</w:t>
            </w:r>
            <w:r w:rsidR="00485D1A" w:rsidRPr="00273846">
              <w:t xml:space="preserve"> do Produto; Quantidade; Preço Unitário; Status; Data; </w:t>
            </w:r>
            <w:r>
              <w:t>Nome</w:t>
            </w:r>
            <w:r w:rsidR="001401C1">
              <w:t xml:space="preserve"> do fornecedor; Valor total</w:t>
            </w:r>
          </w:p>
        </w:tc>
      </w:tr>
      <w:tr w:rsidR="00485D1A" w:rsidTr="00490C3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273846" w:rsidRDefault="00485D1A" w:rsidP="00485D1A">
            <w:r w:rsidRPr="00273846">
              <w:t xml:space="preserve">O pedido de compra </w:t>
            </w:r>
            <w:r w:rsidR="001401C1">
              <w:t>será incluido no banco de dados</w:t>
            </w:r>
          </w:p>
        </w:tc>
      </w:tr>
      <w:tr w:rsidR="00485D1A" w:rsidTr="00490C3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Default="00485D1A" w:rsidP="00485D1A">
            <w:r w:rsidRPr="00273846">
              <w:t xml:space="preserve">Lista </w:t>
            </w:r>
            <w:r w:rsidR="001401C1">
              <w:t>de pedidos de compra atualizada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9A69D9" w:rsidP="009A69D9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485D1A" w:rsidRDefault="00485D1A" w:rsidP="000264E4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</w:p>
    <w:p w:rsidR="000264E4" w:rsidRDefault="001401C1" w:rsidP="000264E4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 xml:space="preserve"> [RF014</w:t>
      </w:r>
      <w:r w:rsidR="000264E4">
        <w:rPr>
          <w:rFonts w:ascii="Cambria" w:eastAsia="Cambria" w:hAnsi="Cambria" w:cs="Cambria"/>
          <w:b/>
          <w:sz w:val="26"/>
        </w:rPr>
        <w:t xml:space="preserve">] </w:t>
      </w:r>
      <w:r w:rsidR="000264E4" w:rsidRPr="00200B04">
        <w:rPr>
          <w:rFonts w:ascii="Cambria" w:eastAsia="Cambria" w:hAnsi="Cambria" w:cs="Cambria"/>
          <w:b/>
          <w:sz w:val="26"/>
        </w:rPr>
        <w:t xml:space="preserve">Alterar </w:t>
      </w:r>
      <w:r w:rsidR="00D479A8">
        <w:rPr>
          <w:rFonts w:ascii="Cambria" w:eastAsia="Cambria" w:hAnsi="Cambria" w:cs="Cambria"/>
          <w:b/>
          <w:sz w:val="26"/>
        </w:rPr>
        <w:t>Pedido de Compra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485D1A" w:rsidTr="000815F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8B7A6A" w:rsidRDefault="00485D1A" w:rsidP="00485D1A">
            <w:r w:rsidRPr="008B7A6A">
              <w:t>O usuário executa a alteração do pedidos de compra</w:t>
            </w:r>
          </w:p>
        </w:tc>
      </w:tr>
      <w:tr w:rsidR="00485D1A" w:rsidTr="000815F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8B7A6A" w:rsidRDefault="001401C1" w:rsidP="00485D1A">
            <w:r>
              <w:t>Código do pedido de compra</w:t>
            </w:r>
          </w:p>
        </w:tc>
      </w:tr>
      <w:tr w:rsidR="00485D1A" w:rsidTr="000815F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8B7A6A" w:rsidRDefault="00485D1A" w:rsidP="00485D1A">
            <w:r w:rsidRPr="008B7A6A">
              <w:t xml:space="preserve">O pedido de compra </w:t>
            </w:r>
            <w:r w:rsidR="001401C1">
              <w:t>será incluído no banco de dados</w:t>
            </w:r>
          </w:p>
        </w:tc>
      </w:tr>
      <w:tr w:rsidR="00485D1A" w:rsidTr="000815F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Default="00485D1A" w:rsidP="00485D1A">
            <w:r w:rsidRPr="008B7A6A">
              <w:t xml:space="preserve">Lista </w:t>
            </w:r>
            <w:r w:rsidR="001401C1">
              <w:t>de pedidos de compra atualizada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9A69D9" w:rsidP="009A69D9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485D1A" w:rsidRDefault="00485D1A" w:rsidP="000264E4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</w:p>
    <w:p w:rsidR="000264E4" w:rsidRDefault="001401C1" w:rsidP="000264E4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[RF015</w:t>
      </w:r>
      <w:r w:rsidR="000264E4">
        <w:rPr>
          <w:rFonts w:ascii="Cambria" w:eastAsia="Cambria" w:hAnsi="Cambria" w:cs="Cambria"/>
          <w:b/>
          <w:sz w:val="26"/>
        </w:rPr>
        <w:t xml:space="preserve">] </w:t>
      </w:r>
      <w:r w:rsidR="00F975E9">
        <w:rPr>
          <w:rFonts w:ascii="Cambria" w:eastAsia="Cambria" w:hAnsi="Cambria" w:cs="Cambria"/>
          <w:b/>
          <w:sz w:val="26"/>
        </w:rPr>
        <w:t>Excluir</w:t>
      </w:r>
      <w:r w:rsidR="000264E4" w:rsidRPr="00301F80">
        <w:rPr>
          <w:rFonts w:ascii="Cambria" w:eastAsia="Cambria" w:hAnsi="Cambria" w:cs="Cambria"/>
          <w:b/>
          <w:sz w:val="26"/>
        </w:rPr>
        <w:t xml:space="preserve"> </w:t>
      </w:r>
      <w:r w:rsidR="00D479A8">
        <w:rPr>
          <w:rFonts w:ascii="Cambria" w:eastAsia="Cambria" w:hAnsi="Cambria" w:cs="Cambria"/>
          <w:b/>
          <w:sz w:val="26"/>
        </w:rPr>
        <w:t>Pedido de Compra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485D1A" w:rsidTr="004864C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E73EBF" w:rsidRDefault="00485D1A" w:rsidP="00485D1A">
            <w:r w:rsidRPr="00E73EBF">
              <w:t>O usuário executa a exclusão do pedido de compra</w:t>
            </w:r>
          </w:p>
        </w:tc>
      </w:tr>
      <w:tr w:rsidR="00485D1A" w:rsidTr="004864C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E73EBF" w:rsidRDefault="001401C1" w:rsidP="00485D1A">
            <w:r>
              <w:t>Código do pedido de compra</w:t>
            </w:r>
          </w:p>
        </w:tc>
      </w:tr>
      <w:tr w:rsidR="00485D1A" w:rsidTr="004864C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E73EBF" w:rsidRDefault="001401C1" w:rsidP="00485D1A">
            <w:r>
              <w:t>Atualização do banco de dados</w:t>
            </w:r>
          </w:p>
        </w:tc>
      </w:tr>
      <w:tr w:rsidR="00485D1A" w:rsidTr="004864C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Default="00485D1A" w:rsidP="00485D1A">
            <w:r w:rsidRPr="00E73EBF">
              <w:t xml:space="preserve">Lista </w:t>
            </w:r>
            <w:r w:rsidR="001401C1">
              <w:t>de pedidos de compra atualizada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9A69D9" w:rsidP="009A69D9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485D1A" w:rsidRDefault="000264E4" w:rsidP="000264E4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 xml:space="preserve"> </w:t>
      </w:r>
    </w:p>
    <w:p w:rsidR="000264E4" w:rsidRDefault="001401C1" w:rsidP="000264E4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[RF016</w:t>
      </w:r>
      <w:r w:rsidR="000264E4">
        <w:rPr>
          <w:rFonts w:ascii="Cambria" w:eastAsia="Cambria" w:hAnsi="Cambria" w:cs="Cambria"/>
          <w:b/>
          <w:sz w:val="26"/>
        </w:rPr>
        <w:t>] Listar</w:t>
      </w:r>
      <w:r w:rsidR="000264E4" w:rsidRPr="00301F80">
        <w:rPr>
          <w:rFonts w:ascii="Cambria" w:eastAsia="Cambria" w:hAnsi="Cambria" w:cs="Cambria"/>
          <w:b/>
          <w:sz w:val="26"/>
        </w:rPr>
        <w:t xml:space="preserve"> </w:t>
      </w:r>
      <w:r w:rsidR="00D479A8">
        <w:rPr>
          <w:rFonts w:ascii="Cambria" w:eastAsia="Cambria" w:hAnsi="Cambria" w:cs="Cambria"/>
          <w:b/>
          <w:sz w:val="26"/>
        </w:rPr>
        <w:t>Pedido de Compra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485D1A" w:rsidTr="000917B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550257" w:rsidRDefault="00485D1A" w:rsidP="00485D1A">
            <w:r w:rsidRPr="00550257">
              <w:t>O usuário visualiza os cliente</w:t>
            </w:r>
          </w:p>
        </w:tc>
      </w:tr>
      <w:tr w:rsidR="00485D1A" w:rsidTr="000917B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550257" w:rsidRDefault="001401C1" w:rsidP="00485D1A">
            <w:r>
              <w:t>Código do pedido de compra</w:t>
            </w:r>
          </w:p>
        </w:tc>
      </w:tr>
      <w:tr w:rsidR="00485D1A" w:rsidTr="000917B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550257" w:rsidRDefault="00485D1A" w:rsidP="00485D1A">
            <w:r w:rsidRPr="00550257">
              <w:t>O sistema lista o</w:t>
            </w:r>
            <w:r w:rsidR="001401C1">
              <w:t>s pedidos de compra cadastrados</w:t>
            </w:r>
          </w:p>
        </w:tc>
      </w:tr>
      <w:tr w:rsidR="00485D1A" w:rsidTr="000917BD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Default="001401C1" w:rsidP="00485D1A">
            <w:r>
              <w:t>Listagem dos pedidos de compra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9A69D9" w:rsidP="009A69D9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485D1A" w:rsidRDefault="00485D1A" w:rsidP="00D479A8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</w:p>
    <w:p w:rsidR="00D479A8" w:rsidRDefault="00113EA8" w:rsidP="00D479A8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</w:t>
      </w:r>
      <w:r w:rsidR="007D517D">
        <w:rPr>
          <w:rFonts w:ascii="Cambria" w:eastAsia="Cambria" w:hAnsi="Cambria" w:cs="Cambria"/>
          <w:b/>
          <w:sz w:val="26"/>
        </w:rPr>
        <w:t>[RF0</w:t>
      </w:r>
      <w:r w:rsidR="00D479A8">
        <w:rPr>
          <w:rFonts w:ascii="Cambria" w:eastAsia="Cambria" w:hAnsi="Cambria" w:cs="Cambria"/>
          <w:b/>
          <w:sz w:val="26"/>
        </w:rPr>
        <w:t>1</w:t>
      </w:r>
      <w:r w:rsidR="007D517D">
        <w:rPr>
          <w:rFonts w:ascii="Cambria" w:eastAsia="Cambria" w:hAnsi="Cambria" w:cs="Cambria"/>
          <w:b/>
          <w:sz w:val="26"/>
        </w:rPr>
        <w:t>7</w:t>
      </w:r>
      <w:r w:rsidR="00D479A8">
        <w:rPr>
          <w:rFonts w:ascii="Cambria" w:eastAsia="Cambria" w:hAnsi="Cambria" w:cs="Cambria"/>
          <w:b/>
          <w:sz w:val="26"/>
        </w:rPr>
        <w:t>]</w:t>
      </w:r>
      <w:r w:rsidR="00D479A8" w:rsidRPr="007B0A03">
        <w:t xml:space="preserve"> </w:t>
      </w:r>
      <w:r w:rsidR="00F975E9">
        <w:rPr>
          <w:rFonts w:ascii="Cambria" w:eastAsia="Cambria" w:hAnsi="Cambria" w:cs="Cambria"/>
          <w:b/>
          <w:sz w:val="26"/>
        </w:rPr>
        <w:t>Cadastrar</w:t>
      </w:r>
      <w:r w:rsidR="00D479A8">
        <w:rPr>
          <w:rFonts w:ascii="Cambria" w:eastAsia="Cambria" w:hAnsi="Cambria" w:cs="Cambria"/>
          <w:b/>
          <w:sz w:val="26"/>
        </w:rPr>
        <w:t xml:space="preserve"> Pedido </w:t>
      </w:r>
      <w:r w:rsidR="006A4B88">
        <w:rPr>
          <w:rFonts w:ascii="Cambria" w:eastAsia="Cambria" w:hAnsi="Cambria" w:cs="Cambria"/>
          <w:b/>
          <w:sz w:val="26"/>
        </w:rPr>
        <w:t>de Venda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485D1A" w:rsidTr="00942A6F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541867" w:rsidRDefault="00485D1A" w:rsidP="00485D1A">
            <w:r w:rsidRPr="00541867">
              <w:t>O usuário faz a inclusão de um pedido de venda no sistema</w:t>
            </w:r>
          </w:p>
        </w:tc>
      </w:tr>
      <w:tr w:rsidR="00485D1A" w:rsidTr="00942A6F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541867" w:rsidRDefault="007A7C43" w:rsidP="007A7C43">
            <w:r>
              <w:t>Nome do Cliente</w:t>
            </w:r>
            <w:r w:rsidR="00485D1A" w:rsidRPr="00541867">
              <w:t xml:space="preserve">; </w:t>
            </w:r>
            <w:r>
              <w:t xml:space="preserve">Produtos; </w:t>
            </w:r>
            <w:r w:rsidR="00485D1A" w:rsidRPr="00541867">
              <w:t>Data;</w:t>
            </w:r>
            <w:r w:rsidR="007D517D">
              <w:t xml:space="preserve"> Valor total</w:t>
            </w:r>
          </w:p>
        </w:tc>
      </w:tr>
      <w:tr w:rsidR="00485D1A" w:rsidTr="00942A6F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Pr="00541867" w:rsidRDefault="00485D1A" w:rsidP="00485D1A">
            <w:r w:rsidRPr="00541867">
              <w:t xml:space="preserve">O pedido de venda </w:t>
            </w:r>
            <w:r w:rsidR="007D517D">
              <w:t>será incluido no banco de dados</w:t>
            </w:r>
          </w:p>
        </w:tc>
      </w:tr>
      <w:tr w:rsidR="00485D1A" w:rsidTr="00942A6F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5D1A" w:rsidRDefault="00485D1A" w:rsidP="00485D1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D1A" w:rsidRDefault="00485D1A" w:rsidP="00485D1A">
            <w:r w:rsidRPr="00541867">
              <w:t>Lista</w:t>
            </w:r>
            <w:r w:rsidR="007D517D">
              <w:t xml:space="preserve"> de pedidos de venda atualizada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9A69D9" w:rsidP="009A69D9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94295A" w:rsidRDefault="0094295A" w:rsidP="00D479A8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</w:p>
    <w:p w:rsidR="00D479A8" w:rsidRDefault="007D517D" w:rsidP="00D479A8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 xml:space="preserve"> [RF018</w:t>
      </w:r>
      <w:r w:rsidR="00D479A8">
        <w:rPr>
          <w:rFonts w:ascii="Cambria" w:eastAsia="Cambria" w:hAnsi="Cambria" w:cs="Cambria"/>
          <w:b/>
          <w:sz w:val="26"/>
        </w:rPr>
        <w:t xml:space="preserve">] </w:t>
      </w:r>
      <w:r w:rsidR="00D479A8" w:rsidRPr="00200B04">
        <w:rPr>
          <w:rFonts w:ascii="Cambria" w:eastAsia="Cambria" w:hAnsi="Cambria" w:cs="Cambria"/>
          <w:b/>
          <w:sz w:val="26"/>
        </w:rPr>
        <w:t xml:space="preserve">Alterar </w:t>
      </w:r>
      <w:r w:rsidR="00D479A8">
        <w:rPr>
          <w:rFonts w:ascii="Cambria" w:eastAsia="Cambria" w:hAnsi="Cambria" w:cs="Cambria"/>
          <w:b/>
          <w:sz w:val="26"/>
        </w:rPr>
        <w:t xml:space="preserve">Pedido </w:t>
      </w:r>
      <w:r w:rsidR="006A4B88">
        <w:rPr>
          <w:rFonts w:ascii="Cambria" w:eastAsia="Cambria" w:hAnsi="Cambria" w:cs="Cambria"/>
          <w:b/>
          <w:sz w:val="26"/>
        </w:rPr>
        <w:t>de Venda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94295A" w:rsidTr="001553D9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95A" w:rsidRDefault="0094295A" w:rsidP="0094295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5A" w:rsidRPr="00B73F9D" w:rsidRDefault="0094295A" w:rsidP="0094295A">
            <w:r w:rsidRPr="00B73F9D">
              <w:t>O usuário executa a alteração do pedidos de venda</w:t>
            </w:r>
          </w:p>
        </w:tc>
      </w:tr>
      <w:tr w:rsidR="0094295A" w:rsidTr="001553D9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95A" w:rsidRDefault="0094295A" w:rsidP="0094295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5A" w:rsidRPr="00B73F9D" w:rsidRDefault="007D517D" w:rsidP="0094295A">
            <w:r>
              <w:t>Código do pedido de venda</w:t>
            </w:r>
          </w:p>
        </w:tc>
      </w:tr>
      <w:tr w:rsidR="0094295A" w:rsidTr="001553D9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95A" w:rsidRDefault="0094295A" w:rsidP="0094295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5A" w:rsidRPr="00B73F9D" w:rsidRDefault="0094295A" w:rsidP="0094295A">
            <w:r w:rsidRPr="00B73F9D">
              <w:t xml:space="preserve">O pedido de venda </w:t>
            </w:r>
            <w:r w:rsidR="007D517D">
              <w:t>será incluído no banco de dados</w:t>
            </w:r>
          </w:p>
        </w:tc>
      </w:tr>
      <w:tr w:rsidR="0094295A" w:rsidTr="001553D9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95A" w:rsidRDefault="0094295A" w:rsidP="0094295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5A" w:rsidRDefault="0094295A" w:rsidP="0094295A">
            <w:r w:rsidRPr="00B73F9D">
              <w:t>Lista de pedidos de venda atualizada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9A69D9" w:rsidP="009A69D9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94295A" w:rsidRDefault="0094295A" w:rsidP="00D479A8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</w:p>
    <w:p w:rsidR="00D479A8" w:rsidRDefault="007D517D" w:rsidP="00D479A8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 xml:space="preserve"> [RF019</w:t>
      </w:r>
      <w:r w:rsidR="00D479A8">
        <w:rPr>
          <w:rFonts w:ascii="Cambria" w:eastAsia="Cambria" w:hAnsi="Cambria" w:cs="Cambria"/>
          <w:b/>
          <w:sz w:val="26"/>
        </w:rPr>
        <w:t xml:space="preserve">] </w:t>
      </w:r>
      <w:r w:rsidR="00F975E9">
        <w:rPr>
          <w:rFonts w:ascii="Cambria" w:eastAsia="Cambria" w:hAnsi="Cambria" w:cs="Cambria"/>
          <w:b/>
          <w:sz w:val="26"/>
        </w:rPr>
        <w:t>Excluir</w:t>
      </w:r>
      <w:r w:rsidR="00D479A8" w:rsidRPr="00301F80">
        <w:rPr>
          <w:rFonts w:ascii="Cambria" w:eastAsia="Cambria" w:hAnsi="Cambria" w:cs="Cambria"/>
          <w:b/>
          <w:sz w:val="26"/>
        </w:rPr>
        <w:t xml:space="preserve"> </w:t>
      </w:r>
      <w:r w:rsidR="00D479A8">
        <w:rPr>
          <w:rFonts w:ascii="Cambria" w:eastAsia="Cambria" w:hAnsi="Cambria" w:cs="Cambria"/>
          <w:b/>
          <w:sz w:val="26"/>
        </w:rPr>
        <w:t xml:space="preserve">Pedido </w:t>
      </w:r>
      <w:r w:rsidR="006A4B88">
        <w:rPr>
          <w:rFonts w:ascii="Cambria" w:eastAsia="Cambria" w:hAnsi="Cambria" w:cs="Cambria"/>
          <w:b/>
          <w:sz w:val="26"/>
        </w:rPr>
        <w:t>de Venda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94295A" w:rsidTr="00F8522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95A" w:rsidRDefault="0094295A" w:rsidP="0094295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5A" w:rsidRPr="00F176EA" w:rsidRDefault="0094295A" w:rsidP="0094295A">
            <w:r w:rsidRPr="00F176EA">
              <w:t>O usuário executa a exclusão do pedido de venda</w:t>
            </w:r>
          </w:p>
        </w:tc>
      </w:tr>
      <w:tr w:rsidR="0094295A" w:rsidTr="00F8522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95A" w:rsidRDefault="0094295A" w:rsidP="0094295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5A" w:rsidRPr="00F176EA" w:rsidRDefault="007D517D" w:rsidP="0094295A">
            <w:r>
              <w:t>Código do pedido de venda</w:t>
            </w:r>
          </w:p>
        </w:tc>
      </w:tr>
      <w:tr w:rsidR="0094295A" w:rsidTr="00F8522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95A" w:rsidRDefault="0094295A" w:rsidP="0094295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5A" w:rsidRPr="00F176EA" w:rsidRDefault="007D517D" w:rsidP="0094295A">
            <w:r>
              <w:t>Atualização do banco de dados</w:t>
            </w:r>
          </w:p>
        </w:tc>
      </w:tr>
      <w:tr w:rsidR="0094295A" w:rsidTr="00F8522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95A" w:rsidRDefault="0094295A" w:rsidP="0094295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5A" w:rsidRDefault="0094295A" w:rsidP="0094295A">
            <w:r w:rsidRPr="00F176EA">
              <w:t>Lista de pedidos de venda atualizada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9A69D9" w:rsidP="009A69D9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94295A" w:rsidRDefault="00D479A8" w:rsidP="00D479A8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 xml:space="preserve"> </w:t>
      </w:r>
    </w:p>
    <w:p w:rsidR="00D479A8" w:rsidRDefault="00817C3D" w:rsidP="00D479A8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[RF020</w:t>
      </w:r>
      <w:r w:rsidR="00D479A8">
        <w:rPr>
          <w:rFonts w:ascii="Cambria" w:eastAsia="Cambria" w:hAnsi="Cambria" w:cs="Cambria"/>
          <w:b/>
          <w:sz w:val="26"/>
        </w:rPr>
        <w:t>] Listar</w:t>
      </w:r>
      <w:r w:rsidR="00D479A8" w:rsidRPr="00301F80">
        <w:rPr>
          <w:rFonts w:ascii="Cambria" w:eastAsia="Cambria" w:hAnsi="Cambria" w:cs="Cambria"/>
          <w:b/>
          <w:sz w:val="26"/>
        </w:rPr>
        <w:t xml:space="preserve"> </w:t>
      </w:r>
      <w:r w:rsidR="00D479A8">
        <w:rPr>
          <w:rFonts w:ascii="Cambria" w:eastAsia="Cambria" w:hAnsi="Cambria" w:cs="Cambria"/>
          <w:b/>
          <w:sz w:val="26"/>
        </w:rPr>
        <w:t xml:space="preserve">Pedido </w:t>
      </w:r>
      <w:r w:rsidR="006A4B88">
        <w:rPr>
          <w:rFonts w:ascii="Cambria" w:eastAsia="Cambria" w:hAnsi="Cambria" w:cs="Cambria"/>
          <w:b/>
          <w:sz w:val="26"/>
        </w:rPr>
        <w:t>de Venda</w:t>
      </w:r>
    </w:p>
    <w:tbl>
      <w:tblPr>
        <w:tblW w:w="7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00"/>
        <w:gridCol w:w="960"/>
        <w:gridCol w:w="960"/>
        <w:gridCol w:w="1020"/>
        <w:gridCol w:w="960"/>
        <w:gridCol w:w="960"/>
      </w:tblGrid>
      <w:tr w:rsidR="00113EA8" w:rsidTr="00AF17EB">
        <w:trPr>
          <w:trHeight w:val="33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Prioridade: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ssencia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Important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jc w:val="center"/>
              <w:rPr>
                <w:szCs w:val="24"/>
              </w:rPr>
            </w:pPr>
            <w: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sejável</w:t>
            </w:r>
          </w:p>
        </w:tc>
      </w:tr>
      <w:tr w:rsidR="0094295A" w:rsidTr="00F6206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95A" w:rsidRDefault="0094295A" w:rsidP="0094295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Descriçã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5A" w:rsidRPr="00ED2442" w:rsidRDefault="0094295A" w:rsidP="0094295A">
            <w:r w:rsidRPr="00ED2442">
              <w:t>O usuári</w:t>
            </w:r>
            <w:r w:rsidR="00817C3D">
              <w:t>o visualiza os pedidos de venda</w:t>
            </w:r>
          </w:p>
        </w:tc>
      </w:tr>
      <w:tr w:rsidR="0094295A" w:rsidTr="00F6206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95A" w:rsidRDefault="0094295A" w:rsidP="0094295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Entra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5A" w:rsidRPr="00ED2442" w:rsidRDefault="00817C3D" w:rsidP="0094295A">
            <w:r>
              <w:t>Código do pedido de venda</w:t>
            </w:r>
          </w:p>
        </w:tc>
      </w:tr>
      <w:tr w:rsidR="0094295A" w:rsidTr="00F6206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95A" w:rsidRDefault="0094295A" w:rsidP="0094295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rocesso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5A" w:rsidRPr="00ED2442" w:rsidRDefault="0094295A" w:rsidP="0094295A">
            <w:r w:rsidRPr="00ED2442">
              <w:t xml:space="preserve">O sistema lista </w:t>
            </w:r>
            <w:r w:rsidR="00817C3D">
              <w:t>os pedidos de venda cadastrados</w:t>
            </w:r>
          </w:p>
        </w:tc>
      </w:tr>
      <w:tr w:rsidR="0094295A" w:rsidTr="00F6206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295A" w:rsidRDefault="0094295A" w:rsidP="0094295A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aída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295A" w:rsidRDefault="00817C3D" w:rsidP="0094295A">
            <w:r>
              <w:t>Listagem dos pedidos de venda</w:t>
            </w:r>
          </w:p>
        </w:tc>
      </w:tr>
      <w:tr w:rsidR="00113EA8" w:rsidTr="00AF17EB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113EA8" w:rsidP="00AF17E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Ator (es):</w:t>
            </w:r>
          </w:p>
        </w:tc>
        <w:tc>
          <w:tcPr>
            <w:tcW w:w="5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3EA8" w:rsidRDefault="009A69D9" w:rsidP="009A69D9">
            <w:pPr>
              <w:rPr>
                <w:rFonts w:ascii="Arial" w:hAnsi="Arial" w:cs="Arial"/>
                <w:i/>
                <w:iCs/>
                <w:sz w:val="20"/>
              </w:rPr>
            </w:pPr>
            <w:r w:rsidRPr="00DB394A">
              <w:t>Atendente de Balcão</w:t>
            </w:r>
          </w:p>
        </w:tc>
      </w:tr>
    </w:tbl>
    <w:p w:rsidR="000264E4" w:rsidRDefault="000264E4" w:rsidP="0040543B">
      <w:pPr>
        <w:keepNext/>
        <w:spacing w:before="240" w:after="60"/>
        <w:rPr>
          <w:rFonts w:ascii="Liberation Sans" w:eastAsia="Liberation Sans" w:hAnsi="Liberation Sans" w:cs="Liberation Sans"/>
          <w:b/>
          <w:sz w:val="26"/>
        </w:rPr>
      </w:pPr>
    </w:p>
    <w:p w:rsidR="009A6A73" w:rsidRDefault="009A6A73">
      <w:pPr>
        <w:ind w:left="-425" w:right="-567"/>
        <w:jc w:val="center"/>
      </w:pPr>
      <w:bookmarkStart w:id="10" w:name="h.qsh70q" w:colFirst="0" w:colLast="0"/>
      <w:bookmarkEnd w:id="10"/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t>Arquitetura de software</w:t>
      </w:r>
    </w:p>
    <w:p w:rsidR="009A6A73" w:rsidRDefault="00DC5A4B">
      <w:pPr>
        <w:ind w:firstLine="567"/>
      </w:pPr>
      <w:r>
        <w:t xml:space="preserve">Definimos que o tipo de arquitetura de sistema que utilizaremos para o desenvolvimento do sistema web é o </w:t>
      </w:r>
      <w:r>
        <w:rPr>
          <w:i/>
        </w:rPr>
        <w:t>Cliente x Servidor</w:t>
      </w:r>
      <w:r>
        <w:t>. Onde especificamos que:</w:t>
      </w:r>
    </w:p>
    <w:p w:rsidR="009A6A73" w:rsidRDefault="00DC5A4B">
      <w:pPr>
        <w:numPr>
          <w:ilvl w:val="0"/>
          <w:numId w:val="11"/>
        </w:numPr>
        <w:ind w:firstLine="567"/>
      </w:pPr>
      <w:r>
        <w:rPr>
          <w:b/>
        </w:rPr>
        <w:t>Cliente</w:t>
      </w:r>
      <w:r>
        <w:t xml:space="preserve">: através de um </w:t>
      </w:r>
      <w:r>
        <w:rPr>
          <w:i/>
        </w:rPr>
        <w:t>browser</w:t>
      </w:r>
      <w:r>
        <w:t xml:space="preserve"> (navegador web), as estações clientes (usuários), poderão ter acesso ao pacote de servidor;</w:t>
      </w:r>
    </w:p>
    <w:p w:rsidR="009A6A73" w:rsidRDefault="00DC5A4B">
      <w:pPr>
        <w:numPr>
          <w:ilvl w:val="0"/>
          <w:numId w:val="11"/>
        </w:numPr>
        <w:ind w:firstLine="567"/>
      </w:pPr>
      <w:r>
        <w:rPr>
          <w:b/>
        </w:rPr>
        <w:t>Servidor</w:t>
      </w:r>
      <w:r>
        <w:t xml:space="preserve">: Servidor web que será o responsável pelo tratamento dos dados enviados pelas estações clientes através do </w:t>
      </w:r>
      <w:r>
        <w:rPr>
          <w:i/>
        </w:rPr>
        <w:t>browser;</w:t>
      </w:r>
    </w:p>
    <w:p w:rsidR="009A6A73" w:rsidRDefault="00DC5A4B">
      <w:pPr>
        <w:numPr>
          <w:ilvl w:val="0"/>
          <w:numId w:val="11"/>
        </w:numPr>
        <w:ind w:firstLine="567"/>
      </w:pPr>
      <w:r>
        <w:rPr>
          <w:b/>
        </w:rPr>
        <w:t>Sistema Gerenciador de Banco de dados</w:t>
      </w:r>
      <w:r>
        <w:t>: Será o responsável em armazenar os dados passados pelo servidor.</w:t>
      </w:r>
    </w:p>
    <w:p w:rsidR="009A6A73" w:rsidRDefault="00DC5A4B">
      <w:pPr>
        <w:ind w:firstLine="567"/>
      </w:pPr>
      <w:r>
        <w:t xml:space="preserve">Como padrão arquitetônico, definimos que será utilizado o </w:t>
      </w:r>
      <w:r>
        <w:rPr>
          <w:i/>
        </w:rPr>
        <w:t>Thin Client</w:t>
      </w:r>
      <w:r>
        <w:t xml:space="preserve"> (Cliente Magro). Basicamente o servidor que fará toda a lógica de negócio, restando a estação cliente apresentar os dados através de uma página dinâmica.</w:t>
      </w:r>
    </w:p>
    <w:p w:rsidR="009A6A73" w:rsidRDefault="00DC5A4B">
      <w:pPr>
        <w:ind w:firstLine="567"/>
      </w:pPr>
      <w:r>
        <w:lastRenderedPageBreak/>
        <w:t>Utilizaremos a arquitetura em camadas, onde podemos dividi-las em três camadas, conforme apresentado a seguir:</w:t>
      </w:r>
    </w:p>
    <w:p w:rsidR="009A6A73" w:rsidRDefault="00DC5A4B">
      <w:pPr>
        <w:numPr>
          <w:ilvl w:val="0"/>
          <w:numId w:val="10"/>
        </w:numPr>
        <w:ind w:firstLine="567"/>
      </w:pPr>
      <w:r>
        <w:rPr>
          <w:b/>
        </w:rPr>
        <w:t>Camada de Apresentação:</w:t>
      </w:r>
      <w:r>
        <w:t xml:space="preserve"> Será a camada responsável com a interação com o usuário, a partir de um navegador. Responsável pela entrada de dados, requisitar os serviços ao servidor e apresentar os resultados;</w:t>
      </w:r>
    </w:p>
    <w:p w:rsidR="009A6A73" w:rsidRDefault="00DC5A4B">
      <w:pPr>
        <w:numPr>
          <w:ilvl w:val="0"/>
          <w:numId w:val="10"/>
        </w:numPr>
        <w:ind w:firstLine="567"/>
      </w:pPr>
      <w:r>
        <w:rPr>
          <w:b/>
        </w:rPr>
        <w:t>Camada de Aplicação</w:t>
      </w:r>
      <w:r>
        <w:t xml:space="preserve">: Será a responsável em definir e realizar as lógicas de negócio, no lado do servidor. Ressaltando que utilizaremos o padrão de projeto </w:t>
      </w:r>
      <w:r>
        <w:rPr>
          <w:i/>
        </w:rPr>
        <w:t>Model View Controller</w:t>
      </w:r>
      <w:r>
        <w:t xml:space="preserve"> (Modelo, Visão e Controle);</w:t>
      </w:r>
    </w:p>
    <w:p w:rsidR="009A6A73" w:rsidRDefault="00DC5A4B">
      <w:pPr>
        <w:numPr>
          <w:ilvl w:val="0"/>
          <w:numId w:val="10"/>
        </w:numPr>
        <w:ind w:firstLine="567"/>
      </w:pPr>
      <w:r>
        <w:rPr>
          <w:b/>
        </w:rPr>
        <w:t>Camada de Persistência</w:t>
      </w:r>
      <w:r>
        <w:t>: Será a responsável em armazenar os dados que serão tratados pela camada de aplicação, os quais recebidos pela camada de aplicação.</w:t>
      </w:r>
    </w:p>
    <w:p w:rsidR="009A6A73" w:rsidRDefault="009A6A73">
      <w:pPr>
        <w:ind w:firstLine="567"/>
      </w:pPr>
    </w:p>
    <w:p w:rsidR="009A6A73" w:rsidRDefault="00DC5A4B">
      <w:pPr>
        <w:ind w:firstLine="567"/>
      </w:pPr>
      <w:bookmarkStart w:id="11" w:name="h.3as4poj" w:colFirst="0" w:colLast="0"/>
      <w:bookmarkEnd w:id="11"/>
      <w:r>
        <w:t>A seguir ilustraremos, com um diagrama, como será a arquitetura que visamos para desenvolver o projeto web:</w: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19050</wp:posOffset>
            </wp:positionH>
            <wp:positionV relativeFrom="paragraph">
              <wp:posOffset>581660</wp:posOffset>
            </wp:positionV>
            <wp:extent cx="6120130" cy="4184015"/>
            <wp:effectExtent l="0" t="0" r="0" b="0"/>
            <wp:wrapSquare wrapText="bothSides" distT="0" distB="0" distL="114300" distR="114300"/>
            <wp:docPr id="6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4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bookmarkStart w:id="12" w:name="h.1pxezwc" w:colFirst="0" w:colLast="0"/>
      <w:bookmarkEnd w:id="12"/>
      <w:r>
        <w:rPr>
          <w:rFonts w:ascii="Liberation Sans" w:eastAsia="Liberation Sans" w:hAnsi="Liberation Sans" w:cs="Liberation Sans"/>
          <w:b/>
          <w:sz w:val="26"/>
        </w:rPr>
        <w:t>Elaboração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Modelo de casos de uso</w:t>
      </w:r>
    </w:p>
    <w:p w:rsidR="009A6A73" w:rsidRDefault="00DC5A4B">
      <w:pPr>
        <w:keepNext/>
        <w:spacing w:before="240" w:after="60"/>
      </w:pPr>
      <w:bookmarkStart w:id="13" w:name="h.49x2ik5" w:colFirst="0" w:colLast="0"/>
      <w:bookmarkEnd w:id="13"/>
      <w:r>
        <w:rPr>
          <w:rFonts w:ascii="Cambria" w:eastAsia="Cambria" w:hAnsi="Cambria" w:cs="Cambria"/>
          <w:b/>
          <w:sz w:val="26"/>
        </w:rPr>
        <w:t>Identificação e priorização dos casos de us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administradores&gt; - Danil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operadores&gt; - Juan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campeonatos&gt; - Alison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times&gt; - Luci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partidas&gt; - Danil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cadastrar novo usuário apostador&gt; - Juan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gerenciar cadastro de apostador&gt; - Alison</w:t>
      </w:r>
    </w:p>
    <w:p w:rsidR="009A6A73" w:rsidRDefault="00DC5A4B">
      <w:pPr>
        <w:numPr>
          <w:ilvl w:val="0"/>
          <w:numId w:val="9"/>
        </w:numPr>
        <w:ind w:hanging="359"/>
      </w:pPr>
      <w:r>
        <w:lastRenderedPageBreak/>
        <w:t>USE CASE&lt;gerenciar cadastro de palpite&gt; - Luci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processar resultados e distribuir pontos&gt; - Danilo</w:t>
      </w:r>
    </w:p>
    <w:p w:rsidR="009A6A73" w:rsidRDefault="00DC5A4B">
      <w:pPr>
        <w:numPr>
          <w:ilvl w:val="0"/>
          <w:numId w:val="9"/>
        </w:numPr>
        <w:ind w:hanging="359"/>
      </w:pPr>
      <w:r>
        <w:t>USE CASE&lt;consultar ranking de apostadores&gt; - Alison</w:t>
      </w:r>
    </w:p>
    <w:p w:rsidR="009A6A73" w:rsidRDefault="00DC5A4B">
      <w:pPr>
        <w:numPr>
          <w:ilvl w:val="0"/>
          <w:numId w:val="9"/>
        </w:numPr>
        <w:ind w:hanging="359"/>
      </w:pPr>
      <w:bookmarkStart w:id="14" w:name="h.2p2csry" w:colFirst="0" w:colLast="0"/>
      <w:bookmarkEnd w:id="14"/>
      <w:r>
        <w:t>USE CASE&lt;consulta fácil de palpites&gt; - Lucio</w:t>
      </w:r>
    </w:p>
    <w:p w:rsidR="009A6A73" w:rsidRDefault="00DC5A4B">
      <w:pPr>
        <w:keepNext/>
        <w:spacing w:before="240" w:after="60"/>
        <w:rPr>
          <w:rFonts w:ascii="Cambria" w:eastAsia="Cambria" w:hAnsi="Cambria" w:cs="Cambria"/>
          <w:b/>
          <w:sz w:val="26"/>
        </w:rPr>
      </w:pPr>
      <w:r>
        <w:rPr>
          <w:rFonts w:ascii="Cambria" w:eastAsia="Cambria" w:hAnsi="Cambria" w:cs="Cambria"/>
          <w:b/>
          <w:sz w:val="26"/>
        </w:rPr>
        <w:t>Diagrama de casos de uso</w:t>
      </w:r>
    </w:p>
    <w:p w:rsidR="0058616A" w:rsidRDefault="0058616A">
      <w:pPr>
        <w:keepNext/>
        <w:spacing w:before="240" w:after="60"/>
      </w:pPr>
    </w:p>
    <w:p w:rsidR="009A6A73" w:rsidRDefault="0058616A">
      <w:pPr>
        <w:jc w:val="center"/>
      </w:pPr>
      <w:bookmarkStart w:id="15" w:name="h.147n2zr" w:colFirst="0" w:colLast="0"/>
      <w:bookmarkEnd w:id="15"/>
      <w:r>
        <w:rPr>
          <w:noProof/>
          <w:lang w:val="en-US" w:eastAsia="en-US"/>
        </w:rPr>
        <w:drawing>
          <wp:inline distT="0" distB="0" distL="0" distR="0" wp14:anchorId="5E695FFC" wp14:editId="0B944089">
            <wp:extent cx="6048375" cy="53721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spacing w:before="240" w:after="60"/>
      </w:pPr>
      <w:bookmarkStart w:id="16" w:name="h.3o7alnk" w:colFirst="0" w:colLast="0"/>
      <w:bookmarkEnd w:id="16"/>
      <w:r>
        <w:rPr>
          <w:rFonts w:ascii="Cambria" w:eastAsia="Cambria" w:hAnsi="Cambria" w:cs="Cambria"/>
          <w:b/>
          <w:sz w:val="26"/>
        </w:rPr>
        <w:t>Detalhamento dos casos de uso</w:t>
      </w:r>
    </w:p>
    <w:p w:rsidR="009A6A73" w:rsidRDefault="009C3337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 xml:space="preserve">Descrição do Caso de Uso </w:t>
      </w:r>
      <w:r w:rsidR="00F32424">
        <w:rPr>
          <w:rFonts w:ascii="Calibri" w:eastAsia="Calibri" w:hAnsi="Calibri" w:cs="Calibri"/>
          <w:b/>
          <w:sz w:val="28"/>
        </w:rPr>
        <w:t>Gerenciar</w:t>
      </w:r>
      <w:r>
        <w:rPr>
          <w:rFonts w:ascii="Calibri" w:eastAsia="Calibri" w:hAnsi="Calibri" w:cs="Calibri"/>
          <w:b/>
          <w:sz w:val="28"/>
        </w:rPr>
        <w:t xml:space="preserve"> Produto</w:t>
      </w:r>
    </w:p>
    <w:p w:rsidR="009A6A73" w:rsidRDefault="00DC5A4B">
      <w:r>
        <w:rPr>
          <w:b/>
        </w:rPr>
        <w:t>Objetivo:</w:t>
      </w:r>
    </w:p>
    <w:p w:rsidR="009A6A73" w:rsidRDefault="00591EA3">
      <w:r w:rsidRPr="00591EA3">
        <w:t xml:space="preserve">Permite o gerenciamento e manipulação (incluir, </w:t>
      </w:r>
      <w:r>
        <w:t>excluir, alterar e consultar)</w:t>
      </w:r>
      <w:r w:rsidR="00274DFD">
        <w:t xml:space="preserve"> de</w:t>
      </w:r>
      <w:r>
        <w:t xml:space="preserve"> produtos no banco de dados do sistema.</w:t>
      </w:r>
      <w:r w:rsidRPr="00591EA3">
        <w:t xml:space="preserve"> </w:t>
      </w:r>
    </w:p>
    <w:p w:rsidR="00591EA3" w:rsidRDefault="00591EA3"/>
    <w:p w:rsidR="009A6A73" w:rsidRDefault="00DC5A4B">
      <w:r>
        <w:rPr>
          <w:b/>
        </w:rPr>
        <w:t>Pré-condições:</w:t>
      </w:r>
      <w:r>
        <w:rPr>
          <w:b/>
        </w:rPr>
        <w:tab/>
      </w:r>
    </w:p>
    <w:p w:rsidR="009A6A73" w:rsidRDefault="003A6789">
      <w:r>
        <w:t xml:space="preserve">No cadastro de um novo produto, ele </w:t>
      </w:r>
      <w:r w:rsidR="002B6048">
        <w:t>não deve estar cadastrado no banco de dados.</w:t>
      </w:r>
      <w:r w:rsidR="001775FC">
        <w:t xml:space="preserve"> </w:t>
      </w:r>
      <w:r w:rsidR="00094560">
        <w:t xml:space="preserve">No cadastro de um novo </w:t>
      </w:r>
      <w:r w:rsidR="00094560" w:rsidRPr="00094560">
        <w:t>produto</w:t>
      </w:r>
      <w:r w:rsidR="00094560">
        <w:t xml:space="preserve">, ele não deve estar cadastrado no banco de dados. </w:t>
      </w:r>
      <w:r w:rsidR="001775FC">
        <w:t>Para editar ou excluir, o produto já deve estar incluso no banco de dados. Na opção de listar produtos, ao menos um produto deve estar cadastrado no banco de dados.</w:t>
      </w:r>
    </w:p>
    <w:p w:rsidR="009A6A73" w:rsidRDefault="009A6A73"/>
    <w:p w:rsidR="009A6A73" w:rsidRDefault="00DC5A4B">
      <w:r>
        <w:rPr>
          <w:b/>
        </w:rPr>
        <w:t>Iniciado por:</w:t>
      </w:r>
    </w:p>
    <w:p w:rsidR="009A6A73" w:rsidRDefault="00DC5A4B">
      <w:r>
        <w:t>Usuário</w:t>
      </w:r>
      <w:r w:rsidR="00831FDF">
        <w:t xml:space="preserve"> d</w:t>
      </w:r>
      <w:r w:rsidR="00D15B8B">
        <w:t>o computador de frente de caixa.</w:t>
      </w:r>
    </w:p>
    <w:p w:rsidR="009A6A73" w:rsidRDefault="009A6A73"/>
    <w:p w:rsidR="009A6A73" w:rsidRDefault="00DC5A4B">
      <w:r>
        <w:rPr>
          <w:b/>
        </w:rPr>
        <w:t>Fluxo principal:</w:t>
      </w:r>
    </w:p>
    <w:p w:rsidR="009A6A73" w:rsidRDefault="004A15C7">
      <w:pPr>
        <w:numPr>
          <w:ilvl w:val="0"/>
          <w:numId w:val="8"/>
        </w:numPr>
        <w:ind w:hanging="359"/>
      </w:pPr>
      <w:r>
        <w:t>O sistema mostra a tela para escolha da rotina que será manipulada (inclusão, alteração ou consulta)</w:t>
      </w:r>
    </w:p>
    <w:p w:rsidR="009A6A73" w:rsidRDefault="00DC5A4B">
      <w:pPr>
        <w:numPr>
          <w:ilvl w:val="0"/>
          <w:numId w:val="8"/>
        </w:numPr>
        <w:ind w:hanging="359"/>
      </w:pPr>
      <w:r>
        <w:t xml:space="preserve">O sistema abre a tela com as opções incluir, alterar, excluir e consultar </w:t>
      </w:r>
      <w:r w:rsidR="004A15C7">
        <w:t>produtos</w:t>
      </w:r>
      <w:r>
        <w:t>.</w:t>
      </w:r>
    </w:p>
    <w:p w:rsidR="009A6A73" w:rsidRDefault="00DC5A4B">
      <w:pPr>
        <w:numPr>
          <w:ilvl w:val="0"/>
          <w:numId w:val="8"/>
        </w:numPr>
        <w:ind w:hanging="359"/>
      </w:pPr>
      <w:r>
        <w:t xml:space="preserve">O usuário seleciona a opção para incluir novo </w:t>
      </w:r>
      <w:r w:rsidR="004A15C7">
        <w:t>produto</w:t>
      </w:r>
      <w:r>
        <w:t>.</w:t>
      </w:r>
    </w:p>
    <w:p w:rsidR="009A6A73" w:rsidRDefault="00DC5A4B">
      <w:pPr>
        <w:numPr>
          <w:ilvl w:val="0"/>
          <w:numId w:val="8"/>
        </w:numPr>
        <w:ind w:hanging="359"/>
      </w:pPr>
      <w:r>
        <w:t>O sistema exibe o formulário de cadastro.</w:t>
      </w:r>
    </w:p>
    <w:p w:rsidR="009A6A73" w:rsidRDefault="00E57B5E">
      <w:pPr>
        <w:numPr>
          <w:ilvl w:val="0"/>
          <w:numId w:val="8"/>
        </w:numPr>
        <w:ind w:hanging="359"/>
      </w:pPr>
      <w:r>
        <w:t>O usuário informa</w:t>
      </w:r>
      <w:r w:rsidR="00DC5A4B">
        <w:t xml:space="preserve"> nome</w:t>
      </w:r>
      <w:r w:rsidR="0032169A">
        <w:t xml:space="preserve"> e preço</w:t>
      </w:r>
      <w:r w:rsidR="00DC5A4B">
        <w:t xml:space="preserve"> e seleciona a opção para gravação do novo </w:t>
      </w:r>
      <w:r>
        <w:t>produto</w:t>
      </w:r>
      <w:r w:rsidR="00DC5A4B">
        <w:t>.</w:t>
      </w:r>
    </w:p>
    <w:p w:rsidR="009A6A73" w:rsidRDefault="00DC5A4B">
      <w:pPr>
        <w:numPr>
          <w:ilvl w:val="0"/>
          <w:numId w:val="8"/>
        </w:numPr>
        <w:ind w:hanging="359"/>
      </w:pPr>
      <w:r>
        <w:t>O sistema</w:t>
      </w:r>
      <w:r w:rsidR="00E57B5E">
        <w:t xml:space="preserve"> gera o identificador do produto</w:t>
      </w:r>
    </w:p>
    <w:p w:rsidR="009A6A73" w:rsidRDefault="00DC5A4B">
      <w:pPr>
        <w:numPr>
          <w:ilvl w:val="0"/>
          <w:numId w:val="8"/>
        </w:numPr>
        <w:ind w:hanging="359"/>
      </w:pPr>
      <w:r>
        <w:t>O sistema salva as informações no banco de dados.</w:t>
      </w:r>
    </w:p>
    <w:p w:rsidR="009A6A73" w:rsidRDefault="009A6A73"/>
    <w:p w:rsidR="009A6A73" w:rsidRDefault="00DC5A4B">
      <w:r>
        <w:rPr>
          <w:b/>
        </w:rPr>
        <w:t xml:space="preserve">Fluxo alternativo: Alterar </w:t>
      </w:r>
      <w:r w:rsidR="00DE4F35">
        <w:rPr>
          <w:b/>
        </w:rPr>
        <w:t>produto</w:t>
      </w:r>
    </w:p>
    <w:p w:rsidR="009A6A73" w:rsidRDefault="00DC5A4B">
      <w:r>
        <w:t xml:space="preserve">No item 3, caso o usuário selecione a opção de alterar um </w:t>
      </w:r>
      <w:r w:rsidR="00C72932">
        <w:t>produto</w:t>
      </w:r>
      <w:r>
        <w:t>, é executado o fluxo alternativo de consulta, e ao fim, a execução volta para o item 4, porém, com todos os dados já previamente preenchidos para edição. Não é executado o item 6.</w:t>
      </w:r>
    </w:p>
    <w:p w:rsidR="009A6A73" w:rsidRDefault="009A6A73"/>
    <w:p w:rsidR="009A6A73" w:rsidRDefault="00DC5A4B">
      <w:r>
        <w:rPr>
          <w:b/>
        </w:rPr>
        <w:t xml:space="preserve">Fluxo alternativo: Excluir </w:t>
      </w:r>
      <w:r w:rsidR="00DE4F35">
        <w:rPr>
          <w:b/>
        </w:rPr>
        <w:t>produto</w:t>
      </w:r>
    </w:p>
    <w:p w:rsidR="009A6A73" w:rsidRDefault="00DC5A4B">
      <w:r>
        <w:t xml:space="preserve">No item 3, caso o usuário selecione a opção de excluir um </w:t>
      </w:r>
      <w:r w:rsidR="00C72932">
        <w:t>produto</w:t>
      </w:r>
      <w:r>
        <w:t xml:space="preserve">, é executado o fluxo alternativo de consulta, e ao fim, a execução volta para o item 4, porém com todos os dados já previamente preenchidos e com uma mensagem de confirmação exclusão. </w:t>
      </w:r>
    </w:p>
    <w:p w:rsidR="009A6A73" w:rsidRDefault="009A6A73"/>
    <w:p w:rsidR="009A6A73" w:rsidRDefault="00DC5A4B">
      <w:r>
        <w:rPr>
          <w:b/>
        </w:rPr>
        <w:t xml:space="preserve">Fluxo alternativo: </w:t>
      </w:r>
      <w:r w:rsidR="00C66849">
        <w:rPr>
          <w:b/>
        </w:rPr>
        <w:t>Listar</w:t>
      </w:r>
      <w:r>
        <w:rPr>
          <w:b/>
        </w:rPr>
        <w:t xml:space="preserve"> </w:t>
      </w:r>
      <w:r w:rsidR="00DE4F35">
        <w:rPr>
          <w:b/>
        </w:rPr>
        <w:t>produto</w:t>
      </w:r>
    </w:p>
    <w:p w:rsidR="00C77AEC" w:rsidRDefault="00DC5A4B">
      <w:r>
        <w:t xml:space="preserve">No item 3, caso o usuário selecione a opção de </w:t>
      </w:r>
      <w:r w:rsidR="001559FD">
        <w:t>listar</w:t>
      </w:r>
      <w:r>
        <w:t xml:space="preserve"> um </w:t>
      </w:r>
      <w:r w:rsidR="00C72932">
        <w:t>produto</w:t>
      </w:r>
      <w:r w:rsidR="00C77AEC">
        <w:t>, todos os produtos são listados contendo todos os atributos</w:t>
      </w:r>
      <w:r w:rsidR="00436432">
        <w:t>, e ao fim, uma opção de voltar ao menu principal é apresentada.</w:t>
      </w:r>
    </w:p>
    <w:p w:rsidR="009A6A73" w:rsidRDefault="009A6A73"/>
    <w:p w:rsidR="009A6A73" w:rsidRDefault="00DC5A4B">
      <w:r>
        <w:rPr>
          <w:b/>
        </w:rPr>
        <w:t>Pós-condições:</w:t>
      </w:r>
    </w:p>
    <w:p w:rsidR="009A6A73" w:rsidRDefault="00DC5A4B">
      <w:bookmarkStart w:id="17" w:name="h.23ckvvd" w:colFirst="0" w:colLast="0"/>
      <w:bookmarkEnd w:id="17"/>
      <w:r>
        <w:t xml:space="preserve">Um </w:t>
      </w:r>
      <w:r w:rsidR="005637CC">
        <w:t>produto</w:t>
      </w:r>
      <w:r w:rsidR="005C60C2">
        <w:t xml:space="preserve"> é</w:t>
      </w:r>
      <w:r>
        <w:t xml:space="preserve"> criado, excluído, alterado ou </w:t>
      </w:r>
      <w:r w:rsidR="00D331CD">
        <w:t>todos os produtos são listados,</w:t>
      </w:r>
      <w:r>
        <w:t xml:space="preserve"> caso o usuário não tenha abortado o processo.</w:t>
      </w:r>
    </w:p>
    <w:p w:rsidR="00DB430D" w:rsidRDefault="00DB430D"/>
    <w:p w:rsidR="00BC37C4" w:rsidRDefault="00BC37C4" w:rsidP="00BC37C4">
      <w:pPr>
        <w:keepNext/>
        <w:spacing w:before="240" w:after="60"/>
      </w:pPr>
      <w:bookmarkStart w:id="18" w:name="h.19c6y18" w:colFirst="0" w:colLast="0"/>
      <w:bookmarkEnd w:id="18"/>
      <w:r>
        <w:rPr>
          <w:rFonts w:ascii="Calibri" w:eastAsia="Calibri" w:hAnsi="Calibri" w:cs="Calibri"/>
          <w:b/>
          <w:sz w:val="28"/>
        </w:rPr>
        <w:t xml:space="preserve">Descrição do Caso de Uso Gerenciar </w:t>
      </w:r>
      <w:r w:rsidR="00AE7D32">
        <w:rPr>
          <w:rFonts w:ascii="Calibri" w:eastAsia="Calibri" w:hAnsi="Calibri" w:cs="Calibri"/>
          <w:b/>
          <w:sz w:val="28"/>
        </w:rPr>
        <w:t>Cliente</w:t>
      </w:r>
    </w:p>
    <w:p w:rsidR="00BC37C4" w:rsidRDefault="00BC37C4" w:rsidP="00BC37C4">
      <w:r>
        <w:rPr>
          <w:b/>
        </w:rPr>
        <w:t>Objetivo:</w:t>
      </w:r>
    </w:p>
    <w:p w:rsidR="00BC37C4" w:rsidRDefault="00BC37C4" w:rsidP="00BC37C4">
      <w:r w:rsidRPr="00591EA3">
        <w:t xml:space="preserve">Permite o gerenciamento e manipulação (incluir, </w:t>
      </w:r>
      <w:r>
        <w:t xml:space="preserve">excluir, alterar e consultar) </w:t>
      </w:r>
      <w:r w:rsidR="00274DFD">
        <w:t xml:space="preserve">de </w:t>
      </w:r>
      <w:r w:rsidR="00AE7D32">
        <w:t>clientes</w:t>
      </w:r>
      <w:r>
        <w:t xml:space="preserve"> no banco de dados do sistema.</w:t>
      </w:r>
      <w:r w:rsidRPr="00591EA3">
        <w:t xml:space="preserve"> </w:t>
      </w:r>
    </w:p>
    <w:p w:rsidR="00185BFB" w:rsidRDefault="00185BFB" w:rsidP="00BC37C4"/>
    <w:p w:rsidR="00BC37C4" w:rsidRDefault="00BC37C4" w:rsidP="00BC37C4">
      <w:r>
        <w:rPr>
          <w:b/>
        </w:rPr>
        <w:t>Pré-condições:</w:t>
      </w:r>
      <w:r>
        <w:rPr>
          <w:b/>
        </w:rPr>
        <w:tab/>
      </w:r>
    </w:p>
    <w:p w:rsidR="00185BFB" w:rsidRDefault="00185BFB" w:rsidP="00185BFB">
      <w:r>
        <w:t>No cadastro de um novo cliente, ele não deve estar cadastrado no banco de dados. Para editar ou excluir, o cliente já deve estar incluso no banco de dados. Na opção de listar clientes, ao menos um cliente deve estar cadastrado no banco de dados.</w:t>
      </w:r>
    </w:p>
    <w:p w:rsidR="00BC37C4" w:rsidRDefault="00BC37C4" w:rsidP="00BC37C4"/>
    <w:p w:rsidR="00BC37C4" w:rsidRDefault="00BC37C4" w:rsidP="00BC37C4">
      <w:r>
        <w:rPr>
          <w:b/>
        </w:rPr>
        <w:t>Iniciado por:</w:t>
      </w:r>
    </w:p>
    <w:p w:rsidR="00BC37C4" w:rsidRDefault="00BC37C4" w:rsidP="00BC37C4">
      <w:r>
        <w:t>Usuário do computador de frente de caixa.</w:t>
      </w:r>
    </w:p>
    <w:p w:rsidR="00BC37C4" w:rsidRDefault="00BC37C4" w:rsidP="00BC37C4"/>
    <w:p w:rsidR="00BC37C4" w:rsidRDefault="00BC37C4" w:rsidP="00BC37C4">
      <w:r>
        <w:rPr>
          <w:b/>
        </w:rPr>
        <w:t>Fluxo principal:</w:t>
      </w:r>
    </w:p>
    <w:p w:rsidR="00BC37C4" w:rsidRDefault="00BC37C4" w:rsidP="00D15974">
      <w:pPr>
        <w:pStyle w:val="ListParagraph"/>
        <w:numPr>
          <w:ilvl w:val="0"/>
          <w:numId w:val="43"/>
        </w:numPr>
      </w:pPr>
      <w:r>
        <w:t>O sistema mostra a tela para escolha da rotina que será manipulada (inclusão, alteração ou consulta)</w:t>
      </w:r>
    </w:p>
    <w:p w:rsidR="00BC37C4" w:rsidRDefault="00BC37C4" w:rsidP="00D15974">
      <w:pPr>
        <w:pStyle w:val="ListParagraph"/>
        <w:numPr>
          <w:ilvl w:val="0"/>
          <w:numId w:val="43"/>
        </w:numPr>
      </w:pPr>
      <w:r>
        <w:t xml:space="preserve">O sistema abre a tela com as opções incluir, alterar, excluir e consultar </w:t>
      </w:r>
      <w:r w:rsidR="00AE7D32">
        <w:t>clientes</w:t>
      </w:r>
      <w:r>
        <w:t>.</w:t>
      </w:r>
    </w:p>
    <w:p w:rsidR="00BC37C4" w:rsidRDefault="00BC37C4" w:rsidP="00D15974">
      <w:pPr>
        <w:pStyle w:val="ListParagraph"/>
        <w:numPr>
          <w:ilvl w:val="0"/>
          <w:numId w:val="43"/>
        </w:numPr>
      </w:pPr>
      <w:r>
        <w:t xml:space="preserve">O usuário seleciona a opção para incluir novo </w:t>
      </w:r>
      <w:r w:rsidR="00AE7D32">
        <w:t>cliente</w:t>
      </w:r>
      <w:r>
        <w:t>.</w:t>
      </w:r>
    </w:p>
    <w:p w:rsidR="00BC37C4" w:rsidRDefault="00BC37C4" w:rsidP="00D15974">
      <w:pPr>
        <w:pStyle w:val="ListParagraph"/>
        <w:numPr>
          <w:ilvl w:val="0"/>
          <w:numId w:val="43"/>
        </w:numPr>
      </w:pPr>
      <w:r>
        <w:lastRenderedPageBreak/>
        <w:t>O sistema exibe o formulário de cadastro.</w:t>
      </w:r>
    </w:p>
    <w:p w:rsidR="00BC37C4" w:rsidRDefault="003C3D3E" w:rsidP="00D15974">
      <w:pPr>
        <w:pStyle w:val="ListParagraph"/>
        <w:numPr>
          <w:ilvl w:val="0"/>
          <w:numId w:val="43"/>
        </w:numPr>
      </w:pPr>
      <w:r>
        <w:t xml:space="preserve">O usuário informa nome, CPF e e-mail </w:t>
      </w:r>
      <w:r w:rsidR="00BC37C4">
        <w:t xml:space="preserve">e seleciona a opção para gravação do novo </w:t>
      </w:r>
      <w:r w:rsidR="00AE7D32">
        <w:t>cliente.</w:t>
      </w:r>
    </w:p>
    <w:p w:rsidR="00BC37C4" w:rsidRDefault="00BC37C4" w:rsidP="00D15974">
      <w:pPr>
        <w:pStyle w:val="ListParagraph"/>
        <w:numPr>
          <w:ilvl w:val="0"/>
          <w:numId w:val="43"/>
        </w:numPr>
      </w:pPr>
      <w:r>
        <w:t xml:space="preserve">O sistema gera o identificador do </w:t>
      </w:r>
      <w:r w:rsidR="00AE7D32">
        <w:t>cliente.</w:t>
      </w:r>
    </w:p>
    <w:p w:rsidR="00BC37C4" w:rsidRDefault="00BC37C4" w:rsidP="00D15974">
      <w:pPr>
        <w:pStyle w:val="ListParagraph"/>
        <w:numPr>
          <w:ilvl w:val="0"/>
          <w:numId w:val="43"/>
        </w:numPr>
      </w:pPr>
      <w:r>
        <w:t>O sistema salva as informações no banco de dados.</w:t>
      </w:r>
    </w:p>
    <w:p w:rsidR="00BC37C4" w:rsidRDefault="00BC37C4" w:rsidP="00BC37C4"/>
    <w:p w:rsidR="00BC37C4" w:rsidRDefault="00BC37C4" w:rsidP="00BC37C4">
      <w:r>
        <w:rPr>
          <w:b/>
        </w:rPr>
        <w:t xml:space="preserve">Fluxo alternativo: Alterar </w:t>
      </w:r>
      <w:r w:rsidR="00AE7D32">
        <w:rPr>
          <w:b/>
        </w:rPr>
        <w:t>Cliente</w:t>
      </w:r>
    </w:p>
    <w:p w:rsidR="00BC37C4" w:rsidRDefault="00BC37C4" w:rsidP="00BC37C4">
      <w:r>
        <w:t xml:space="preserve">No item 3, caso o usuário selecione a opção de alterar um </w:t>
      </w:r>
      <w:r w:rsidR="00AE7D32">
        <w:t>cliente</w:t>
      </w:r>
      <w:r>
        <w:t>, é executado o fluxo alternativo de consulta, e ao fim, a execução volta para o item 4, porém, com todos os dados já previamente preenchidos para edição. Não é executado o item 6.</w:t>
      </w:r>
    </w:p>
    <w:p w:rsidR="00BC37C4" w:rsidRDefault="00BC37C4" w:rsidP="00BC37C4"/>
    <w:p w:rsidR="00BC37C4" w:rsidRDefault="00BC37C4" w:rsidP="00BC37C4">
      <w:r>
        <w:rPr>
          <w:b/>
        </w:rPr>
        <w:t xml:space="preserve">Fluxo alternativo: Excluir </w:t>
      </w:r>
      <w:r w:rsidR="00AE7D32">
        <w:rPr>
          <w:b/>
        </w:rPr>
        <w:t>Cliente</w:t>
      </w:r>
    </w:p>
    <w:p w:rsidR="00BC37C4" w:rsidRDefault="00BC37C4" w:rsidP="00BC37C4">
      <w:r>
        <w:t xml:space="preserve">No item 3, caso o usuário selecione a opção de excluir um </w:t>
      </w:r>
      <w:r w:rsidR="00AE7D32">
        <w:t>cliente</w:t>
      </w:r>
      <w:r>
        <w:t xml:space="preserve">, é executado o fluxo alternativo de consulta, e ao fim, a execução volta para o item 4, porém com todos os dados já previamente preenchidos e com uma mensagem de confirmação exclusão. </w:t>
      </w:r>
    </w:p>
    <w:p w:rsidR="00BC37C4" w:rsidRDefault="00BC37C4" w:rsidP="00BC37C4"/>
    <w:p w:rsidR="00BC37C4" w:rsidRDefault="00BC37C4" w:rsidP="00BC37C4">
      <w:r>
        <w:rPr>
          <w:b/>
        </w:rPr>
        <w:t xml:space="preserve">Fluxo alternativo: Listar </w:t>
      </w:r>
      <w:r w:rsidR="00AE7D32">
        <w:rPr>
          <w:b/>
        </w:rPr>
        <w:t>Clientes</w:t>
      </w:r>
    </w:p>
    <w:p w:rsidR="00BC37C4" w:rsidRDefault="00BC37C4" w:rsidP="00BC37C4">
      <w:r>
        <w:t>No item 3, caso o usuário selecione</w:t>
      </w:r>
      <w:r w:rsidR="00D15974">
        <w:t xml:space="preserve"> a opção de listar</w:t>
      </w:r>
      <w:r>
        <w:t xml:space="preserve"> </w:t>
      </w:r>
      <w:r w:rsidR="00AE7D32">
        <w:t>clientes</w:t>
      </w:r>
      <w:r>
        <w:t xml:space="preserve">, todos os </w:t>
      </w:r>
      <w:r w:rsidR="00AE7D32">
        <w:t>cliente</w:t>
      </w:r>
      <w:r>
        <w:t xml:space="preserve"> são listados contendo todos os atributos, e ao fim, uma opção de voltar ao menu principal é apresentada.</w:t>
      </w:r>
    </w:p>
    <w:p w:rsidR="00BC37C4" w:rsidRDefault="00BC37C4" w:rsidP="00BC37C4"/>
    <w:p w:rsidR="00BC37C4" w:rsidRDefault="00BC37C4" w:rsidP="00BC37C4">
      <w:r>
        <w:rPr>
          <w:b/>
        </w:rPr>
        <w:t>Pós-condições:</w:t>
      </w:r>
    </w:p>
    <w:p w:rsidR="00BC37C4" w:rsidRDefault="00BC37C4" w:rsidP="00BC37C4">
      <w:r>
        <w:t xml:space="preserve">Um </w:t>
      </w:r>
      <w:r w:rsidR="00AE7D32">
        <w:t>cliente</w:t>
      </w:r>
      <w:r>
        <w:t xml:space="preserve"> é criado, excluído, alterado ou todos os </w:t>
      </w:r>
      <w:r w:rsidR="00AE7D32">
        <w:t>cliente</w:t>
      </w:r>
      <w:r>
        <w:t xml:space="preserve"> são listados, caso o usuário não tenha abortado o processo.</w:t>
      </w:r>
    </w:p>
    <w:p w:rsidR="009A6A73" w:rsidRDefault="009A6A73"/>
    <w:p w:rsidR="004059D6" w:rsidRDefault="004059D6" w:rsidP="004059D6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 xml:space="preserve">Descrição do Caso de Uso Gerenciar </w:t>
      </w:r>
      <w:r w:rsidR="005A6DC6" w:rsidRPr="00400C21">
        <w:rPr>
          <w:rFonts w:ascii="Calibri" w:eastAsia="Calibri" w:hAnsi="Calibri" w:cs="Calibri"/>
          <w:b/>
          <w:sz w:val="28"/>
        </w:rPr>
        <w:t>Fornecedor</w:t>
      </w:r>
    </w:p>
    <w:p w:rsidR="004059D6" w:rsidRDefault="004059D6" w:rsidP="004059D6">
      <w:r>
        <w:rPr>
          <w:b/>
        </w:rPr>
        <w:t>Objetivo:</w:t>
      </w:r>
    </w:p>
    <w:p w:rsidR="004059D6" w:rsidRDefault="004059D6" w:rsidP="004059D6">
      <w:r w:rsidRPr="00591EA3">
        <w:t xml:space="preserve">Permite o gerenciamento e manipulação (incluir, </w:t>
      </w:r>
      <w:r>
        <w:t>excluir, alterar e consultar) de clientes no banco de dados do sistema.</w:t>
      </w:r>
      <w:r w:rsidRPr="00591EA3">
        <w:t xml:space="preserve"> </w:t>
      </w:r>
    </w:p>
    <w:p w:rsidR="004059D6" w:rsidRDefault="004059D6" w:rsidP="004059D6"/>
    <w:p w:rsidR="004059D6" w:rsidRDefault="004059D6" w:rsidP="004059D6">
      <w:r>
        <w:rPr>
          <w:b/>
        </w:rPr>
        <w:t>Pré-condições:</w:t>
      </w:r>
      <w:r>
        <w:rPr>
          <w:b/>
        </w:rPr>
        <w:tab/>
      </w:r>
    </w:p>
    <w:p w:rsidR="004059D6" w:rsidRDefault="004059D6" w:rsidP="004059D6">
      <w:r>
        <w:t xml:space="preserve">No cadastro de um novo </w:t>
      </w:r>
      <w:r w:rsidR="00E06AE3">
        <w:t>fornecedor</w:t>
      </w:r>
      <w:r>
        <w:t xml:space="preserve">, ele não deve estar cadastrado no banco de dados. Para editar ou excluir, o </w:t>
      </w:r>
      <w:r w:rsidR="00E06AE3">
        <w:t>fornecedor</w:t>
      </w:r>
      <w:r>
        <w:t xml:space="preserve"> já deve estar incluso no banco de dados. Na opção de listar </w:t>
      </w:r>
      <w:r w:rsidR="00E06AE3">
        <w:t>fornecedor</w:t>
      </w:r>
      <w:r w:rsidR="00E06AE3">
        <w:t>es</w:t>
      </w:r>
      <w:r>
        <w:t xml:space="preserve">, ao menos um </w:t>
      </w:r>
      <w:r w:rsidR="00E06AE3">
        <w:t>fornecedor</w:t>
      </w:r>
      <w:r>
        <w:t xml:space="preserve"> deve estar cadastrado no banco de dados.</w:t>
      </w:r>
    </w:p>
    <w:p w:rsidR="004059D6" w:rsidRDefault="004059D6" w:rsidP="004059D6"/>
    <w:p w:rsidR="004059D6" w:rsidRDefault="004059D6" w:rsidP="004059D6">
      <w:r>
        <w:rPr>
          <w:b/>
        </w:rPr>
        <w:t>Iniciado por:</w:t>
      </w:r>
    </w:p>
    <w:p w:rsidR="004059D6" w:rsidRDefault="004059D6" w:rsidP="004059D6">
      <w:r>
        <w:t>Usuário do computador de frente de caixa.</w:t>
      </w:r>
    </w:p>
    <w:p w:rsidR="004059D6" w:rsidRDefault="004059D6" w:rsidP="004059D6"/>
    <w:p w:rsidR="004059D6" w:rsidRDefault="004059D6" w:rsidP="004059D6">
      <w:r>
        <w:rPr>
          <w:b/>
        </w:rPr>
        <w:t>Fluxo principal:</w:t>
      </w:r>
    </w:p>
    <w:p w:rsidR="004059D6" w:rsidRDefault="004059D6" w:rsidP="004059D6">
      <w:pPr>
        <w:pStyle w:val="ListParagraph"/>
        <w:numPr>
          <w:ilvl w:val="0"/>
          <w:numId w:val="44"/>
        </w:numPr>
      </w:pPr>
      <w:r>
        <w:t>O sistema mostra a tela para escolha da rotina que será manipulada (inclusão, alteração ou consulta)</w:t>
      </w:r>
    </w:p>
    <w:p w:rsidR="004059D6" w:rsidRDefault="004059D6" w:rsidP="004059D6">
      <w:pPr>
        <w:pStyle w:val="ListParagraph"/>
        <w:numPr>
          <w:ilvl w:val="0"/>
          <w:numId w:val="44"/>
        </w:numPr>
      </w:pPr>
      <w:r>
        <w:t xml:space="preserve">O sistema abre a tela com as opções incluir, alterar, excluir e consultar </w:t>
      </w:r>
      <w:r w:rsidR="00E06AE3">
        <w:t>fornecedor</w:t>
      </w:r>
      <w:r w:rsidR="00E06AE3">
        <w:t>es.</w:t>
      </w:r>
    </w:p>
    <w:p w:rsidR="004059D6" w:rsidRDefault="004059D6" w:rsidP="004059D6">
      <w:pPr>
        <w:pStyle w:val="ListParagraph"/>
        <w:numPr>
          <w:ilvl w:val="0"/>
          <w:numId w:val="44"/>
        </w:numPr>
      </w:pPr>
      <w:r>
        <w:t xml:space="preserve">O usuário seleciona a opção para incluir novo </w:t>
      </w:r>
      <w:r w:rsidR="00E06AE3">
        <w:t>fornecedor</w:t>
      </w:r>
      <w:r w:rsidR="00E06AE3">
        <w:t>es.</w:t>
      </w:r>
    </w:p>
    <w:p w:rsidR="004059D6" w:rsidRDefault="004059D6" w:rsidP="004059D6">
      <w:pPr>
        <w:pStyle w:val="ListParagraph"/>
        <w:numPr>
          <w:ilvl w:val="0"/>
          <w:numId w:val="44"/>
        </w:numPr>
      </w:pPr>
      <w:r>
        <w:t>O sistema exibe o formulário de cadastro.</w:t>
      </w:r>
    </w:p>
    <w:p w:rsidR="004059D6" w:rsidRDefault="004059D6" w:rsidP="004059D6">
      <w:pPr>
        <w:pStyle w:val="ListParagraph"/>
        <w:numPr>
          <w:ilvl w:val="0"/>
          <w:numId w:val="44"/>
        </w:numPr>
      </w:pPr>
      <w:r>
        <w:t xml:space="preserve">O usuário informa nome, CPF e e-mail e seleciona a opção para gravação do novo </w:t>
      </w:r>
      <w:r w:rsidR="00E06AE3">
        <w:t>fornecedor</w:t>
      </w:r>
      <w:r w:rsidR="00E06AE3">
        <w:t>.</w:t>
      </w:r>
    </w:p>
    <w:p w:rsidR="004059D6" w:rsidRDefault="004059D6" w:rsidP="004059D6">
      <w:pPr>
        <w:pStyle w:val="ListParagraph"/>
        <w:numPr>
          <w:ilvl w:val="0"/>
          <w:numId w:val="44"/>
        </w:numPr>
      </w:pPr>
      <w:r>
        <w:t xml:space="preserve">O sistema gera o identificador do </w:t>
      </w:r>
      <w:r w:rsidR="00E06AE3">
        <w:t>fornecedor</w:t>
      </w:r>
      <w:r w:rsidR="00E06AE3">
        <w:t>.</w:t>
      </w:r>
    </w:p>
    <w:p w:rsidR="004059D6" w:rsidRDefault="004059D6" w:rsidP="004059D6">
      <w:pPr>
        <w:pStyle w:val="ListParagraph"/>
        <w:numPr>
          <w:ilvl w:val="0"/>
          <w:numId w:val="44"/>
        </w:numPr>
      </w:pPr>
      <w:r>
        <w:t>O sistema salva as informações no banco de dados.</w:t>
      </w:r>
    </w:p>
    <w:p w:rsidR="004059D6" w:rsidRDefault="004059D6" w:rsidP="004059D6"/>
    <w:p w:rsidR="004059D6" w:rsidRDefault="004059D6" w:rsidP="004059D6">
      <w:r>
        <w:rPr>
          <w:b/>
        </w:rPr>
        <w:t xml:space="preserve">Fluxo alternativo: Alterar </w:t>
      </w:r>
      <w:r w:rsidR="00E06AE3">
        <w:rPr>
          <w:b/>
        </w:rPr>
        <w:t>Fornecedor</w:t>
      </w:r>
    </w:p>
    <w:p w:rsidR="004059D6" w:rsidRDefault="004059D6" w:rsidP="004059D6">
      <w:r>
        <w:t xml:space="preserve">No item 3, caso o usuário selecione a opção de alterar um </w:t>
      </w:r>
      <w:r w:rsidR="00E06AE3">
        <w:t>fornecedor</w:t>
      </w:r>
      <w:r w:rsidR="00E06AE3">
        <w:t>,</w:t>
      </w:r>
      <w:r>
        <w:t xml:space="preserve"> é executado o fluxo alternativo de consulta, e ao fim, a execução volta para o item 4, porém, com todos os dados já </w:t>
      </w:r>
      <w:r>
        <w:lastRenderedPageBreak/>
        <w:t>previamente preenchidos para edição. Não é executado o item 6.</w:t>
      </w:r>
    </w:p>
    <w:p w:rsidR="004059D6" w:rsidRDefault="004059D6" w:rsidP="004059D6"/>
    <w:p w:rsidR="004059D6" w:rsidRDefault="004059D6" w:rsidP="004059D6">
      <w:r>
        <w:rPr>
          <w:b/>
        </w:rPr>
        <w:t xml:space="preserve">Fluxo alternativo: Excluir </w:t>
      </w:r>
      <w:r w:rsidR="00E06AE3">
        <w:rPr>
          <w:b/>
        </w:rPr>
        <w:t>Fornecedor</w:t>
      </w:r>
    </w:p>
    <w:p w:rsidR="004059D6" w:rsidRDefault="004059D6" w:rsidP="004059D6">
      <w:r>
        <w:t xml:space="preserve">No item 3, caso o usuário selecione a opção de excluir um </w:t>
      </w:r>
      <w:r w:rsidR="00E06AE3">
        <w:t>fornecedor</w:t>
      </w:r>
      <w:r>
        <w:t xml:space="preserve">, é executado o fluxo alternativo de consulta, e ao fim, a execução volta para o item 4, porém com todos os dados já previamente preenchidos e com uma mensagem de confirmação exclusão. </w:t>
      </w:r>
    </w:p>
    <w:p w:rsidR="004059D6" w:rsidRDefault="004059D6" w:rsidP="004059D6"/>
    <w:p w:rsidR="004059D6" w:rsidRDefault="004059D6" w:rsidP="004059D6">
      <w:r>
        <w:rPr>
          <w:b/>
        </w:rPr>
        <w:t xml:space="preserve">Fluxo alternativo: Listar </w:t>
      </w:r>
      <w:r w:rsidR="00E06AE3">
        <w:rPr>
          <w:b/>
        </w:rPr>
        <w:t>Fornecedor</w:t>
      </w:r>
    </w:p>
    <w:p w:rsidR="004059D6" w:rsidRDefault="004059D6" w:rsidP="004059D6">
      <w:r>
        <w:t xml:space="preserve">No item 3, caso o usuário selecione a opção de listar </w:t>
      </w:r>
      <w:r w:rsidR="00E06AE3">
        <w:t>fornecedor</w:t>
      </w:r>
      <w:r w:rsidR="00E06AE3">
        <w:t>es</w:t>
      </w:r>
      <w:r>
        <w:t xml:space="preserve">, todos os </w:t>
      </w:r>
      <w:r w:rsidR="00E06AE3">
        <w:t>fornecedor</w:t>
      </w:r>
      <w:r w:rsidR="00E06AE3">
        <w:t xml:space="preserve">es </w:t>
      </w:r>
      <w:r>
        <w:t>são listados contendo todos os atributos, e ao fim, uma opção de voltar ao menu principal é apresentada.</w:t>
      </w:r>
    </w:p>
    <w:p w:rsidR="004059D6" w:rsidRDefault="004059D6" w:rsidP="004059D6"/>
    <w:p w:rsidR="004059D6" w:rsidRDefault="004059D6" w:rsidP="004059D6">
      <w:r>
        <w:rPr>
          <w:b/>
        </w:rPr>
        <w:t>Pós-condições:</w:t>
      </w:r>
    </w:p>
    <w:p w:rsidR="004059D6" w:rsidRDefault="004059D6" w:rsidP="004059D6">
      <w:r>
        <w:t xml:space="preserve">Um </w:t>
      </w:r>
      <w:r w:rsidR="00E06AE3">
        <w:t>fornecedor</w:t>
      </w:r>
      <w:r>
        <w:t xml:space="preserve"> é criado, excluído, alterado ou todos os </w:t>
      </w:r>
      <w:r w:rsidR="00E06AE3">
        <w:t>fornecedor</w:t>
      </w:r>
      <w:r w:rsidR="00E06AE3">
        <w:t>e</w:t>
      </w:r>
      <w:r w:rsidR="005A6DC6">
        <w:t>s</w:t>
      </w:r>
      <w:r>
        <w:t xml:space="preserve"> são listados, caso o usuário não tenha abortado o processo.</w:t>
      </w:r>
    </w:p>
    <w:p w:rsidR="004059D6" w:rsidRDefault="004059D6" w:rsidP="004059D6"/>
    <w:p w:rsidR="00ED0946" w:rsidRDefault="00ED0946" w:rsidP="00ED0946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>Descrição do Caso de Uso Gerenciar</w:t>
      </w:r>
      <w:r w:rsidR="00242640">
        <w:rPr>
          <w:rFonts w:ascii="Calibri" w:eastAsia="Calibri" w:hAnsi="Calibri" w:cs="Calibri"/>
          <w:b/>
          <w:sz w:val="28"/>
        </w:rPr>
        <w:t xml:space="preserve"> Pedido de Compra</w:t>
      </w:r>
    </w:p>
    <w:p w:rsidR="00ED0946" w:rsidRDefault="00ED0946" w:rsidP="00ED0946">
      <w:r>
        <w:rPr>
          <w:b/>
        </w:rPr>
        <w:t>Objetivo:</w:t>
      </w:r>
    </w:p>
    <w:p w:rsidR="00ED0946" w:rsidRDefault="00ED0946" w:rsidP="00ED0946">
      <w:r w:rsidRPr="00591EA3">
        <w:t xml:space="preserve">Permite o gerenciamento e manipulação (incluir, </w:t>
      </w:r>
      <w:r>
        <w:t xml:space="preserve">excluir, alterar e consultar) de </w:t>
      </w:r>
      <w:r w:rsidR="00F24E65">
        <w:t>pedidos de compra</w:t>
      </w:r>
      <w:r>
        <w:t xml:space="preserve"> no banco de dados do sistema.</w:t>
      </w:r>
      <w:r w:rsidRPr="00591EA3">
        <w:t xml:space="preserve"> </w:t>
      </w:r>
    </w:p>
    <w:p w:rsidR="00ED0946" w:rsidRDefault="00ED0946" w:rsidP="00ED0946"/>
    <w:p w:rsidR="00ED0946" w:rsidRDefault="00ED0946" w:rsidP="00ED0946">
      <w:r>
        <w:rPr>
          <w:b/>
        </w:rPr>
        <w:t>Pré-condições:</w:t>
      </w:r>
      <w:r>
        <w:rPr>
          <w:b/>
        </w:rPr>
        <w:tab/>
      </w:r>
    </w:p>
    <w:p w:rsidR="00ED0946" w:rsidRDefault="00ED0946" w:rsidP="00ED0946">
      <w:r>
        <w:t xml:space="preserve">No cadastro de um novo </w:t>
      </w:r>
      <w:r w:rsidR="00242640">
        <w:t>pedido de compra</w:t>
      </w:r>
      <w:r>
        <w:t xml:space="preserve">, ele não deve estar cadastrado no banco de dados. Para editar ou excluir, o </w:t>
      </w:r>
      <w:r w:rsidR="00242640">
        <w:t>pedido de compra</w:t>
      </w:r>
      <w:r>
        <w:t xml:space="preserve"> já deve estar incluso no banco de dados. Na opção de listar </w:t>
      </w:r>
      <w:r w:rsidR="00242640">
        <w:t>pedido</w:t>
      </w:r>
      <w:r w:rsidR="00242640">
        <w:t>s</w:t>
      </w:r>
      <w:r w:rsidR="00242640">
        <w:t xml:space="preserve"> de compra</w:t>
      </w:r>
      <w:r>
        <w:t xml:space="preserve">, ao menos um </w:t>
      </w:r>
      <w:r w:rsidR="00242640">
        <w:t>pedido de compra</w:t>
      </w:r>
      <w:r>
        <w:t xml:space="preserve"> deve estar cadastrado no banco de dados.</w:t>
      </w:r>
    </w:p>
    <w:p w:rsidR="00ED0946" w:rsidRDefault="00ED0946" w:rsidP="00ED0946"/>
    <w:p w:rsidR="00ED0946" w:rsidRDefault="00ED0946" w:rsidP="00ED0946">
      <w:r>
        <w:rPr>
          <w:b/>
        </w:rPr>
        <w:t>Iniciado por:</w:t>
      </w:r>
    </w:p>
    <w:p w:rsidR="00ED0946" w:rsidRDefault="00ED0946" w:rsidP="00ED0946">
      <w:r>
        <w:t>Usuário do computador de frente de caixa.</w:t>
      </w:r>
    </w:p>
    <w:p w:rsidR="00ED0946" w:rsidRDefault="00ED0946" w:rsidP="00ED0946"/>
    <w:p w:rsidR="00ED0946" w:rsidRDefault="00ED0946" w:rsidP="00ED0946">
      <w:r>
        <w:rPr>
          <w:b/>
        </w:rPr>
        <w:t>Fluxo principal:</w:t>
      </w:r>
    </w:p>
    <w:p w:rsidR="00ED0946" w:rsidRDefault="00ED0946" w:rsidP="00ED0946">
      <w:pPr>
        <w:pStyle w:val="ListParagraph"/>
        <w:numPr>
          <w:ilvl w:val="0"/>
          <w:numId w:val="45"/>
        </w:numPr>
      </w:pPr>
      <w:r>
        <w:t>O sistema mostra a tela para escolha da rotina que será manipulada (inclusão, alteração ou consulta)</w:t>
      </w:r>
    </w:p>
    <w:p w:rsidR="00ED0946" w:rsidRDefault="00ED0946" w:rsidP="00ED0946">
      <w:pPr>
        <w:pStyle w:val="ListParagraph"/>
        <w:numPr>
          <w:ilvl w:val="0"/>
          <w:numId w:val="45"/>
        </w:numPr>
      </w:pPr>
      <w:r>
        <w:t xml:space="preserve">O sistema abre a tela com as opções incluir, alterar, excluir e consultar </w:t>
      </w:r>
      <w:r w:rsidR="00242640">
        <w:t>pedido</w:t>
      </w:r>
      <w:r w:rsidR="00242640">
        <w:t>s</w:t>
      </w:r>
      <w:r w:rsidR="00242640">
        <w:t xml:space="preserve"> de compra</w:t>
      </w:r>
      <w:r w:rsidR="00242640">
        <w:t>.</w:t>
      </w:r>
    </w:p>
    <w:p w:rsidR="00ED0946" w:rsidRDefault="00ED0946" w:rsidP="00ED0946">
      <w:pPr>
        <w:pStyle w:val="ListParagraph"/>
        <w:numPr>
          <w:ilvl w:val="0"/>
          <w:numId w:val="45"/>
        </w:numPr>
      </w:pPr>
      <w:r>
        <w:t xml:space="preserve">O usuário seleciona a opção para incluir novo </w:t>
      </w:r>
      <w:r w:rsidR="00242640">
        <w:t>pedido</w:t>
      </w:r>
      <w:r w:rsidR="00242640">
        <w:t>s</w:t>
      </w:r>
      <w:r w:rsidR="00242640">
        <w:t xml:space="preserve"> de compra</w:t>
      </w:r>
      <w:r w:rsidR="00242640">
        <w:t>.</w:t>
      </w:r>
    </w:p>
    <w:p w:rsidR="00ED0946" w:rsidRDefault="00ED0946" w:rsidP="00ED0946">
      <w:pPr>
        <w:pStyle w:val="ListParagraph"/>
        <w:numPr>
          <w:ilvl w:val="0"/>
          <w:numId w:val="45"/>
        </w:numPr>
      </w:pPr>
      <w:r>
        <w:t>O sistema exibe o formulário de cadastro.</w:t>
      </w:r>
    </w:p>
    <w:p w:rsidR="00ED0946" w:rsidRDefault="00ED0946" w:rsidP="00ED0946">
      <w:pPr>
        <w:pStyle w:val="ListParagraph"/>
        <w:numPr>
          <w:ilvl w:val="0"/>
          <w:numId w:val="45"/>
        </w:numPr>
      </w:pPr>
      <w:r>
        <w:t xml:space="preserve">O usuário informa </w:t>
      </w:r>
      <w:r w:rsidR="00481903">
        <w:t>nome do produto</w:t>
      </w:r>
      <w:r>
        <w:t xml:space="preserve">, </w:t>
      </w:r>
      <w:r w:rsidR="00481903">
        <w:t>quantidade, preço unitário, status, data, nome do fornecedor</w:t>
      </w:r>
      <w:r>
        <w:t xml:space="preserve"> </w:t>
      </w:r>
      <w:r w:rsidR="00481903">
        <w:t>e valor total</w:t>
      </w:r>
      <w:r>
        <w:t xml:space="preserve"> e seleciona a opção para gravação do novo </w:t>
      </w:r>
      <w:r w:rsidR="00242640">
        <w:t>pedido de compra</w:t>
      </w:r>
      <w:r w:rsidR="00242640">
        <w:t>.</w:t>
      </w:r>
    </w:p>
    <w:p w:rsidR="00ED0946" w:rsidRDefault="00ED0946" w:rsidP="00ED0946">
      <w:pPr>
        <w:pStyle w:val="ListParagraph"/>
        <w:numPr>
          <w:ilvl w:val="0"/>
          <w:numId w:val="45"/>
        </w:numPr>
      </w:pPr>
      <w:r>
        <w:t xml:space="preserve">O sistema gera o identificador do </w:t>
      </w:r>
      <w:r w:rsidR="00242640">
        <w:t>pedido de compra</w:t>
      </w:r>
      <w:r w:rsidR="00242640">
        <w:t>.</w:t>
      </w:r>
    </w:p>
    <w:p w:rsidR="00ED0946" w:rsidRDefault="00ED0946" w:rsidP="00ED0946">
      <w:pPr>
        <w:pStyle w:val="ListParagraph"/>
        <w:numPr>
          <w:ilvl w:val="0"/>
          <w:numId w:val="45"/>
        </w:numPr>
      </w:pPr>
      <w:r>
        <w:t>O sistema salva as informações no banco de dados.</w:t>
      </w:r>
    </w:p>
    <w:p w:rsidR="00ED0946" w:rsidRDefault="00ED0946" w:rsidP="00ED0946"/>
    <w:p w:rsidR="00ED0946" w:rsidRDefault="00ED0946" w:rsidP="00ED0946">
      <w:r>
        <w:rPr>
          <w:b/>
        </w:rPr>
        <w:t xml:space="preserve">Fluxo alternativo: Alterar </w:t>
      </w:r>
      <w:r w:rsidR="00242640">
        <w:rPr>
          <w:b/>
        </w:rPr>
        <w:t>Pedido de Compra</w:t>
      </w:r>
    </w:p>
    <w:p w:rsidR="00ED0946" w:rsidRDefault="00ED0946" w:rsidP="00ED0946">
      <w:r>
        <w:t xml:space="preserve">No item 3, caso o usuário selecione a opção de alterar um </w:t>
      </w:r>
      <w:r w:rsidR="00242640">
        <w:t>pedido de compra</w:t>
      </w:r>
      <w:r>
        <w:t>, é executado o fluxo alternativo de consulta, e ao fim, a execução volta para o item 4, porém, com todos os dados já previamente preenchidos para edição. Não é executado o item 6.</w:t>
      </w:r>
    </w:p>
    <w:p w:rsidR="00ED0946" w:rsidRDefault="00ED0946" w:rsidP="00ED0946"/>
    <w:p w:rsidR="00ED0946" w:rsidRDefault="00ED0946" w:rsidP="00ED0946">
      <w:r>
        <w:rPr>
          <w:b/>
        </w:rPr>
        <w:t xml:space="preserve">Fluxo alternativo: Excluir </w:t>
      </w:r>
      <w:r w:rsidR="00242640">
        <w:rPr>
          <w:b/>
        </w:rPr>
        <w:t>Pedido de Compra</w:t>
      </w:r>
    </w:p>
    <w:p w:rsidR="00ED0946" w:rsidRDefault="00ED0946" w:rsidP="00ED0946">
      <w:r>
        <w:t xml:space="preserve">No item 3, caso o usuário selecione a opção de excluir um </w:t>
      </w:r>
      <w:r w:rsidR="00242640">
        <w:t>pedido de compra</w:t>
      </w:r>
      <w:r>
        <w:t xml:space="preserve">, é executado o fluxo alternativo de consulta, e ao fim, a execução volta para o item 4, porém com todos os dados já previamente preenchidos e com uma mensagem de confirmação exclusão. </w:t>
      </w:r>
    </w:p>
    <w:p w:rsidR="00ED0946" w:rsidRDefault="00ED0946" w:rsidP="00ED0946"/>
    <w:p w:rsidR="00ED0946" w:rsidRDefault="00ED0946" w:rsidP="00ED0946">
      <w:r>
        <w:rPr>
          <w:b/>
        </w:rPr>
        <w:t xml:space="preserve">Fluxo alternativo: Listar </w:t>
      </w:r>
      <w:r w:rsidR="00242640">
        <w:rPr>
          <w:b/>
        </w:rPr>
        <w:t>Pedido de Compra</w:t>
      </w:r>
    </w:p>
    <w:p w:rsidR="00ED0946" w:rsidRDefault="00ED0946" w:rsidP="00ED0946">
      <w:r>
        <w:lastRenderedPageBreak/>
        <w:t xml:space="preserve">No item 3, caso o usuário selecione a opção de listar </w:t>
      </w:r>
      <w:r w:rsidR="00242640">
        <w:t>pedido</w:t>
      </w:r>
      <w:r w:rsidR="00242640">
        <w:t>s</w:t>
      </w:r>
      <w:r w:rsidR="00242640">
        <w:t xml:space="preserve"> de compra</w:t>
      </w:r>
      <w:r>
        <w:t xml:space="preserve">, todos os </w:t>
      </w:r>
      <w:r w:rsidR="00242640">
        <w:t>pedido</w:t>
      </w:r>
      <w:r w:rsidR="00242640">
        <w:t>s</w:t>
      </w:r>
      <w:r w:rsidR="00242640">
        <w:t xml:space="preserve"> de compra</w:t>
      </w:r>
      <w:r>
        <w:t xml:space="preserve"> são listados contendo todos os atributos, e ao fim, uma opção de voltar ao menu principal é apresentada.</w:t>
      </w:r>
    </w:p>
    <w:p w:rsidR="00ED0946" w:rsidRDefault="00ED0946" w:rsidP="00ED0946"/>
    <w:p w:rsidR="00ED0946" w:rsidRDefault="00ED0946" w:rsidP="00ED0946">
      <w:r>
        <w:rPr>
          <w:b/>
        </w:rPr>
        <w:t>Pós-condições:</w:t>
      </w:r>
    </w:p>
    <w:p w:rsidR="00ED0946" w:rsidRDefault="00ED0946" w:rsidP="00ED0946">
      <w:r>
        <w:t xml:space="preserve">Um </w:t>
      </w:r>
      <w:r w:rsidR="00242640">
        <w:t>pedido de compra</w:t>
      </w:r>
      <w:r>
        <w:t xml:space="preserve"> é criado, excluído, alterado ou todos os </w:t>
      </w:r>
      <w:r w:rsidR="00242640">
        <w:t>pedido</w:t>
      </w:r>
      <w:r w:rsidR="00242640">
        <w:t>s</w:t>
      </w:r>
      <w:r w:rsidR="00242640">
        <w:t xml:space="preserve"> de compra</w:t>
      </w:r>
      <w:r>
        <w:t xml:space="preserve"> são listados, caso o usuário não tenha abortado o processo.</w:t>
      </w:r>
    </w:p>
    <w:p w:rsidR="00ED0946" w:rsidRDefault="00ED0946" w:rsidP="004059D6"/>
    <w:p w:rsidR="00ED0946" w:rsidRDefault="00ED0946" w:rsidP="00ED0946">
      <w:pPr>
        <w:keepNext/>
        <w:spacing w:before="240" w:after="60"/>
      </w:pPr>
      <w:r>
        <w:rPr>
          <w:rFonts w:ascii="Calibri" w:eastAsia="Calibri" w:hAnsi="Calibri" w:cs="Calibri"/>
          <w:b/>
          <w:sz w:val="28"/>
        </w:rPr>
        <w:t xml:space="preserve">Descrição do Caso de Uso Gerenciar </w:t>
      </w:r>
      <w:r w:rsidR="00E54DCD">
        <w:rPr>
          <w:rFonts w:ascii="Calibri" w:eastAsia="Calibri" w:hAnsi="Calibri" w:cs="Calibri"/>
          <w:b/>
          <w:sz w:val="28"/>
        </w:rPr>
        <w:t>Pedidos de Venda</w:t>
      </w:r>
    </w:p>
    <w:p w:rsidR="00ED0946" w:rsidRDefault="00ED0946" w:rsidP="00ED0946">
      <w:r>
        <w:rPr>
          <w:b/>
        </w:rPr>
        <w:t>Objetivo:</w:t>
      </w:r>
    </w:p>
    <w:p w:rsidR="00ED0946" w:rsidRDefault="00ED0946" w:rsidP="00ED0946">
      <w:r w:rsidRPr="00591EA3">
        <w:t xml:space="preserve">Permite o gerenciamento e manipulação (incluir, </w:t>
      </w:r>
      <w:r>
        <w:t xml:space="preserve">excluir, alterar e consultar) de </w:t>
      </w:r>
      <w:r w:rsidR="00E54DCD">
        <w:t>pedido</w:t>
      </w:r>
      <w:r w:rsidR="00E54DCD">
        <w:t>s</w:t>
      </w:r>
      <w:r w:rsidR="00E54DCD">
        <w:t xml:space="preserve"> de venda</w:t>
      </w:r>
      <w:r>
        <w:t xml:space="preserve"> no banco de dados do sistema.</w:t>
      </w:r>
      <w:r w:rsidRPr="00591EA3">
        <w:t xml:space="preserve"> </w:t>
      </w:r>
    </w:p>
    <w:p w:rsidR="00ED0946" w:rsidRDefault="00ED0946" w:rsidP="00ED0946"/>
    <w:p w:rsidR="00ED0946" w:rsidRDefault="00ED0946" w:rsidP="00ED0946">
      <w:r>
        <w:rPr>
          <w:b/>
        </w:rPr>
        <w:t>Pré-condições:</w:t>
      </w:r>
      <w:r>
        <w:rPr>
          <w:b/>
        </w:rPr>
        <w:tab/>
      </w:r>
    </w:p>
    <w:p w:rsidR="00ED0946" w:rsidRDefault="00ED0946" w:rsidP="00ED0946">
      <w:r>
        <w:t xml:space="preserve">No cadastro de um novo </w:t>
      </w:r>
      <w:r w:rsidR="00E54DCD">
        <w:t>pedido de venda</w:t>
      </w:r>
      <w:r>
        <w:t xml:space="preserve">, ele não deve estar cadastrado no banco de dados. Para editar ou excluir, o </w:t>
      </w:r>
      <w:r w:rsidR="00E54DCD">
        <w:t>pedido de venda</w:t>
      </w:r>
      <w:r>
        <w:t xml:space="preserve"> já deve estar incluso no banco de dados. Na opção de listar </w:t>
      </w:r>
      <w:r w:rsidR="00E54DCD">
        <w:t>pedido</w:t>
      </w:r>
      <w:r w:rsidR="00E54DCD">
        <w:t>s</w:t>
      </w:r>
      <w:r w:rsidR="00E54DCD">
        <w:t xml:space="preserve"> de venda</w:t>
      </w:r>
      <w:r>
        <w:t xml:space="preserve">, ao menos um </w:t>
      </w:r>
      <w:r w:rsidR="00E54DCD">
        <w:t>pedido de venda</w:t>
      </w:r>
      <w:r>
        <w:t xml:space="preserve"> deve estar cadastrado no banco de dados.</w:t>
      </w:r>
    </w:p>
    <w:p w:rsidR="00ED0946" w:rsidRDefault="00ED0946" w:rsidP="00ED0946"/>
    <w:p w:rsidR="00ED0946" w:rsidRDefault="00ED0946" w:rsidP="00ED0946">
      <w:r>
        <w:rPr>
          <w:b/>
        </w:rPr>
        <w:t>Iniciado por:</w:t>
      </w:r>
    </w:p>
    <w:p w:rsidR="00ED0946" w:rsidRDefault="00ED0946" w:rsidP="00ED0946">
      <w:r>
        <w:t>Usuário do computador de frente de caixa.</w:t>
      </w:r>
    </w:p>
    <w:p w:rsidR="00ED0946" w:rsidRDefault="00ED0946" w:rsidP="00ED0946"/>
    <w:p w:rsidR="00ED0946" w:rsidRDefault="00ED0946" w:rsidP="00ED0946">
      <w:r>
        <w:rPr>
          <w:b/>
        </w:rPr>
        <w:t>Fluxo principal:</w:t>
      </w:r>
    </w:p>
    <w:p w:rsidR="00ED0946" w:rsidRDefault="00ED0946" w:rsidP="00ED0946">
      <w:pPr>
        <w:pStyle w:val="ListParagraph"/>
        <w:numPr>
          <w:ilvl w:val="0"/>
          <w:numId w:val="46"/>
        </w:numPr>
      </w:pPr>
      <w:r>
        <w:t>O sistema mostra a tela para escolha da rotina que será manipulada (inclusão, alteração ou consulta)</w:t>
      </w:r>
    </w:p>
    <w:p w:rsidR="00ED0946" w:rsidRDefault="00ED0946" w:rsidP="00ED0946">
      <w:pPr>
        <w:pStyle w:val="ListParagraph"/>
        <w:numPr>
          <w:ilvl w:val="0"/>
          <w:numId w:val="46"/>
        </w:numPr>
      </w:pPr>
      <w:r>
        <w:t xml:space="preserve">O sistema abre a tela com as opções incluir, alterar, excluir e consultar </w:t>
      </w:r>
      <w:r w:rsidR="00E54DCD">
        <w:t>pedido</w:t>
      </w:r>
      <w:r w:rsidR="00E54DCD">
        <w:t>s</w:t>
      </w:r>
      <w:r w:rsidR="00E54DCD">
        <w:t xml:space="preserve"> de venda</w:t>
      </w:r>
      <w:r w:rsidR="00E54DCD">
        <w:t>.</w:t>
      </w:r>
    </w:p>
    <w:p w:rsidR="00ED0946" w:rsidRDefault="00ED0946" w:rsidP="00ED0946">
      <w:pPr>
        <w:pStyle w:val="ListParagraph"/>
        <w:numPr>
          <w:ilvl w:val="0"/>
          <w:numId w:val="46"/>
        </w:numPr>
      </w:pPr>
      <w:r>
        <w:t xml:space="preserve">O usuário seleciona a opção para incluir novo </w:t>
      </w:r>
      <w:r w:rsidR="00E54DCD">
        <w:t>pedido de venda</w:t>
      </w:r>
      <w:r w:rsidR="00E54DCD">
        <w:t>.</w:t>
      </w:r>
    </w:p>
    <w:p w:rsidR="00ED0946" w:rsidRDefault="00ED0946" w:rsidP="00ED0946">
      <w:pPr>
        <w:pStyle w:val="ListParagraph"/>
        <w:numPr>
          <w:ilvl w:val="0"/>
          <w:numId w:val="46"/>
        </w:numPr>
      </w:pPr>
      <w:r>
        <w:t>O sistema exibe o formulário de cadastro.</w:t>
      </w:r>
    </w:p>
    <w:p w:rsidR="00ED0946" w:rsidRDefault="00ED0946" w:rsidP="00ED0946">
      <w:pPr>
        <w:pStyle w:val="ListParagraph"/>
        <w:numPr>
          <w:ilvl w:val="0"/>
          <w:numId w:val="46"/>
        </w:numPr>
      </w:pPr>
      <w:r>
        <w:t xml:space="preserve">O usuário informa nome, CPF e e-mail e seleciona a opção para gravação do novo </w:t>
      </w:r>
      <w:r w:rsidR="00E54DCD">
        <w:t>pedido de venda</w:t>
      </w:r>
      <w:r w:rsidR="00E54DCD">
        <w:t>.</w:t>
      </w:r>
    </w:p>
    <w:p w:rsidR="00ED0946" w:rsidRDefault="00ED0946" w:rsidP="00ED0946">
      <w:pPr>
        <w:pStyle w:val="ListParagraph"/>
        <w:numPr>
          <w:ilvl w:val="0"/>
          <w:numId w:val="46"/>
        </w:numPr>
      </w:pPr>
      <w:r>
        <w:t xml:space="preserve">O sistema gera o identificador do </w:t>
      </w:r>
      <w:r w:rsidR="00E54DCD">
        <w:t>pedido de venda</w:t>
      </w:r>
      <w:r w:rsidR="00E54DCD">
        <w:t>.</w:t>
      </w:r>
    </w:p>
    <w:p w:rsidR="00ED0946" w:rsidRDefault="00ED0946" w:rsidP="00ED0946">
      <w:pPr>
        <w:pStyle w:val="ListParagraph"/>
        <w:numPr>
          <w:ilvl w:val="0"/>
          <w:numId w:val="46"/>
        </w:numPr>
      </w:pPr>
      <w:r>
        <w:t>O sistema salva as informações no banco de dados.</w:t>
      </w:r>
    </w:p>
    <w:p w:rsidR="00ED0946" w:rsidRDefault="00ED0946" w:rsidP="00ED0946"/>
    <w:p w:rsidR="00ED0946" w:rsidRDefault="00ED0946" w:rsidP="00ED0946">
      <w:r>
        <w:rPr>
          <w:b/>
        </w:rPr>
        <w:t xml:space="preserve">Fluxo alternativo: Alterar </w:t>
      </w:r>
      <w:r w:rsidR="00E54DCD">
        <w:rPr>
          <w:b/>
        </w:rPr>
        <w:t>Pedido de Venda</w:t>
      </w:r>
    </w:p>
    <w:p w:rsidR="00ED0946" w:rsidRDefault="00ED0946" w:rsidP="00ED0946">
      <w:r>
        <w:t xml:space="preserve">No item 3, caso o usuário selecione a opção de alterar um </w:t>
      </w:r>
      <w:r w:rsidR="00E54DCD">
        <w:t>pedido de venda</w:t>
      </w:r>
      <w:r>
        <w:t>, é executado o fluxo alternativo de consulta, e ao fim, a execução volta para o item 4, porém, com todos os dados já previamente preenchidos para edição. Não é executado o item 6.</w:t>
      </w:r>
    </w:p>
    <w:p w:rsidR="00ED0946" w:rsidRDefault="00ED0946" w:rsidP="00ED0946"/>
    <w:p w:rsidR="00ED0946" w:rsidRDefault="00ED0946" w:rsidP="00ED0946">
      <w:r>
        <w:rPr>
          <w:b/>
        </w:rPr>
        <w:t xml:space="preserve">Fluxo alternativo: Excluir </w:t>
      </w:r>
      <w:r w:rsidR="00E54DCD">
        <w:rPr>
          <w:b/>
        </w:rPr>
        <w:t>Pedido de Venda</w:t>
      </w:r>
    </w:p>
    <w:p w:rsidR="00ED0946" w:rsidRDefault="00ED0946" w:rsidP="00ED0946">
      <w:r>
        <w:t xml:space="preserve">No item 3, caso o usuário selecione a opção de excluir um </w:t>
      </w:r>
      <w:r w:rsidR="00964B3B">
        <w:t>pedido de venda</w:t>
      </w:r>
      <w:r w:rsidR="00964B3B">
        <w:t>,</w:t>
      </w:r>
      <w:r>
        <w:t xml:space="preserve"> é executado o fluxo alternativo de consulta, e ao fim, a execução volta para o item 4, porém com todos os dados já previamente preenchidos e com uma mensagem de confirmação exclusão. </w:t>
      </w:r>
    </w:p>
    <w:p w:rsidR="00ED0946" w:rsidRDefault="00ED0946" w:rsidP="00ED0946"/>
    <w:p w:rsidR="00ED0946" w:rsidRDefault="00ED0946" w:rsidP="00ED0946">
      <w:r>
        <w:rPr>
          <w:b/>
        </w:rPr>
        <w:t xml:space="preserve">Fluxo alternativo: Listar </w:t>
      </w:r>
      <w:r w:rsidR="00964B3B">
        <w:rPr>
          <w:b/>
        </w:rPr>
        <w:t>Pedido de Venda</w:t>
      </w:r>
    </w:p>
    <w:p w:rsidR="00ED0946" w:rsidRDefault="00ED0946" w:rsidP="00ED0946">
      <w:r>
        <w:t xml:space="preserve">No item 3, caso o usuário selecione a opção de listar </w:t>
      </w:r>
      <w:r w:rsidR="00964B3B">
        <w:t>pedido</w:t>
      </w:r>
      <w:r w:rsidR="00964B3B">
        <w:t>s</w:t>
      </w:r>
      <w:r w:rsidR="00964B3B">
        <w:t xml:space="preserve"> de venda</w:t>
      </w:r>
      <w:r>
        <w:t xml:space="preserve">, todos os </w:t>
      </w:r>
      <w:r w:rsidR="00964B3B">
        <w:t>pedido</w:t>
      </w:r>
      <w:r w:rsidR="00964B3B">
        <w:t>s</w:t>
      </w:r>
      <w:r w:rsidR="00964B3B">
        <w:t xml:space="preserve"> de venda</w:t>
      </w:r>
      <w:r>
        <w:t xml:space="preserve"> são listados contendo todos os atributos, e ao fim, uma opção de voltar ao menu principal é apresentada.</w:t>
      </w:r>
    </w:p>
    <w:p w:rsidR="00ED0946" w:rsidRDefault="00ED0946" w:rsidP="00ED0946"/>
    <w:p w:rsidR="00ED0946" w:rsidRDefault="00ED0946" w:rsidP="00ED0946">
      <w:r>
        <w:rPr>
          <w:b/>
        </w:rPr>
        <w:t>Pós-condições:</w:t>
      </w:r>
    </w:p>
    <w:p w:rsidR="00ED0946" w:rsidRDefault="00ED0946" w:rsidP="00ED0946">
      <w:r>
        <w:t xml:space="preserve">Um </w:t>
      </w:r>
      <w:r w:rsidR="00964B3B">
        <w:t>pedido de venda</w:t>
      </w:r>
      <w:r>
        <w:t xml:space="preserve"> é criado, excluído, alterado ou todos os </w:t>
      </w:r>
      <w:r w:rsidR="00964B3B">
        <w:t>pedido</w:t>
      </w:r>
      <w:r w:rsidR="00964B3B">
        <w:t>s</w:t>
      </w:r>
      <w:r w:rsidR="00964B3B">
        <w:t xml:space="preserve"> de venda</w:t>
      </w:r>
      <w:r>
        <w:t xml:space="preserve"> são listados, caso o usuário não tenha abortado o processo.</w:t>
      </w:r>
    </w:p>
    <w:p w:rsidR="00ED0946" w:rsidRDefault="00ED0946" w:rsidP="004059D6"/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Modelo de análise</w:t>
      </w:r>
    </w:p>
    <w:p w:rsidR="009A6A73" w:rsidRDefault="009A6A73">
      <w:pPr>
        <w:ind w:left="-425"/>
        <w:jc w:val="center"/>
      </w:pPr>
      <w:bookmarkStart w:id="19" w:name="h.3tbugp1" w:colFirst="0" w:colLast="0"/>
      <w:bookmarkStart w:id="20" w:name="h.2zbgiuw" w:colFirst="0" w:colLast="0"/>
      <w:bookmarkEnd w:id="19"/>
      <w:bookmarkEnd w:id="20"/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Planejamento das iterações</w:t>
      </w:r>
    </w:p>
    <w:p w:rsidR="009A6A73" w:rsidRDefault="00DC5A4B">
      <w:pPr>
        <w:ind w:left="142"/>
      </w:pPr>
      <w:r>
        <w:rPr>
          <w:b/>
        </w:rPr>
        <w:t>ITERAÇÃO 1:</w:t>
      </w:r>
    </w:p>
    <w:p w:rsidR="009A6A73" w:rsidRDefault="00DC5A4B">
      <w:pPr>
        <w:ind w:left="142" w:firstLine="425"/>
      </w:pPr>
      <w:r>
        <w:t>USE CASE&lt;gerenciar cadastro de administradores&gt; - Danilo</w:t>
      </w:r>
    </w:p>
    <w:p w:rsidR="009A6A73" w:rsidRDefault="00DC5A4B">
      <w:pPr>
        <w:ind w:left="142" w:firstLine="425"/>
      </w:pPr>
      <w:r>
        <w:t>USE CASE&lt;gerenciar cadastro de operadores&gt; - Juan</w:t>
      </w:r>
    </w:p>
    <w:p w:rsidR="009A6A73" w:rsidRDefault="00DC5A4B">
      <w:pPr>
        <w:ind w:left="142" w:firstLine="425"/>
      </w:pPr>
      <w:r>
        <w:t>USE CASE&lt;gerenciar cadastro de campeonatos&gt; - Alison</w:t>
      </w:r>
    </w:p>
    <w:p w:rsidR="009A6A73" w:rsidRDefault="00DC5A4B">
      <w:pPr>
        <w:ind w:left="142" w:firstLine="425"/>
      </w:pPr>
      <w:r>
        <w:t>USE CASE&lt;gerenciar cadastro de times&gt; - Lucio</w:t>
      </w:r>
    </w:p>
    <w:p w:rsidR="009A6A73" w:rsidRDefault="00DC5A4B">
      <w:pPr>
        <w:ind w:left="142" w:firstLine="425"/>
      </w:pPr>
      <w:r>
        <w:t>USE CASE&lt;gerenciar cadastro de partidas&gt; - Danilo</w:t>
      </w:r>
    </w:p>
    <w:p w:rsidR="009A6A73" w:rsidRDefault="00DC5A4B">
      <w:pPr>
        <w:ind w:left="142"/>
      </w:pPr>
      <w:r>
        <w:rPr>
          <w:b/>
        </w:rPr>
        <w:t>ITERAÇÃO 2:</w:t>
      </w:r>
    </w:p>
    <w:p w:rsidR="009A6A73" w:rsidRDefault="00DC5A4B">
      <w:pPr>
        <w:ind w:left="142" w:firstLine="425"/>
      </w:pPr>
      <w:r>
        <w:t>USE CASE&lt;cadastrar novo usuário apostador&gt; - Juan</w:t>
      </w:r>
    </w:p>
    <w:p w:rsidR="009A6A73" w:rsidRDefault="00DC5A4B">
      <w:pPr>
        <w:ind w:left="142" w:firstLine="425"/>
      </w:pPr>
      <w:r>
        <w:t>USE CASE&lt;gerenciar cadastro de apostador&gt; - Alison</w:t>
      </w:r>
    </w:p>
    <w:p w:rsidR="009A6A73" w:rsidRDefault="00DC5A4B">
      <w:pPr>
        <w:ind w:left="142" w:firstLine="425"/>
      </w:pPr>
      <w:r>
        <w:t>USE CASE&lt;gerenciar cadastro de palpite&gt; - Lucio</w:t>
      </w:r>
    </w:p>
    <w:p w:rsidR="009A6A73" w:rsidRDefault="00DC5A4B">
      <w:pPr>
        <w:ind w:left="142" w:firstLine="425"/>
      </w:pPr>
      <w:r>
        <w:t>USE CASE&lt;processar resultados e distribuir pontos&gt; - Danilo</w:t>
      </w:r>
    </w:p>
    <w:p w:rsidR="009A6A73" w:rsidRDefault="00DC5A4B">
      <w:pPr>
        <w:ind w:left="142" w:firstLine="425"/>
      </w:pPr>
      <w:r>
        <w:t>USE CASE&lt;consultar ranking de apostadores&gt; - Alison</w:t>
      </w:r>
    </w:p>
    <w:p w:rsidR="009A6A73" w:rsidRDefault="00DC5A4B">
      <w:pPr>
        <w:ind w:left="142" w:firstLine="425"/>
      </w:pPr>
      <w:bookmarkStart w:id="21" w:name="h.1egqt2p" w:colFirst="0" w:colLast="0"/>
      <w:bookmarkEnd w:id="21"/>
      <w:r>
        <w:t>USE CASE&lt;consulta fácil de palpites&gt; - Lucio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Diagrama de classes – Modelo de análise</w:t>
      </w:r>
    </w:p>
    <w:p w:rsidR="009A6A73" w:rsidRDefault="009A6A73">
      <w:pPr>
        <w:ind w:left="-283"/>
        <w:jc w:val="center"/>
      </w:pPr>
      <w:bookmarkStart w:id="22" w:name="h.3ygebqi" w:colFirst="0" w:colLast="0"/>
      <w:bookmarkEnd w:id="22"/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t>Modelo de projeto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bookmarkStart w:id="23" w:name="h.2dlolyb" w:colFirst="0" w:colLast="0"/>
      <w:bookmarkEnd w:id="23"/>
      <w:r>
        <w:rPr>
          <w:rFonts w:ascii="Liberation Sans" w:eastAsia="Liberation Sans" w:hAnsi="Liberation Sans" w:cs="Liberation Sans"/>
          <w:b/>
          <w:sz w:val="22"/>
        </w:rPr>
        <w:t>Padrões de projeto</w:t>
      </w:r>
    </w:p>
    <w:p w:rsidR="009A6A73" w:rsidRDefault="00DC5A4B">
      <w:pPr>
        <w:ind w:left="15" w:firstLine="555"/>
        <w:jc w:val="both"/>
      </w:pPr>
      <w:r>
        <w:t>Vamos desenvolver a criação de usuários em nosso projeto utilizando a integração com redes sociais. Para que o apostador não precise ficar preenchendo formulários, vamos utilizar dos dados já existentes em seus perfis.</w:t>
      </w:r>
    </w:p>
    <w:p w:rsidR="009A6A73" w:rsidRDefault="00DC5A4B">
      <w:pPr>
        <w:ind w:left="15" w:firstLine="555"/>
        <w:jc w:val="both"/>
      </w:pPr>
      <w:r>
        <w:t xml:space="preserve">Para consumir esses serviços, vamos utilizar o padrão de projeto </w:t>
      </w:r>
      <w:r>
        <w:rPr>
          <w:b/>
        </w:rPr>
        <w:t>Adapter</w:t>
      </w:r>
      <w:r>
        <w:t xml:space="preserve">. Mais especificamente, será desenvolvida uma classe responsável por comunicar-se com o webservice da rede social desejada, autenticar o usuário e traduzir o resultado em um objeto do tipo </w:t>
      </w:r>
      <w:r>
        <w:rPr>
          <w:i/>
        </w:rPr>
        <w:t>Apostador</w:t>
      </w:r>
      <w:r>
        <w:t>.</w:t>
      </w:r>
    </w:p>
    <w:p w:rsidR="009A6A73" w:rsidRDefault="00DC5A4B">
      <w:pPr>
        <w:ind w:left="15" w:firstLine="555"/>
        <w:jc w:val="both"/>
      </w:pPr>
      <w:r>
        <w:t>Utilizaremos desse padrão para que não seja necessário o desenvolvimento de uma classe especifica para os apostadores criados com base nos dados de redes sociais, assim aumentando a coesão do projeto e impedindo a redundância de classes.</w:t>
      </w:r>
    </w:p>
    <w:p w:rsidR="009A6A73" w:rsidRDefault="00DC5A4B">
      <w:pPr>
        <w:ind w:left="15" w:firstLine="555"/>
        <w:jc w:val="both"/>
      </w:pPr>
      <w:r>
        <w:t xml:space="preserve">Abaixo está um fragmento do </w:t>
      </w:r>
      <w:r>
        <w:rPr>
          <w:i/>
        </w:rPr>
        <w:t>Diagrama de Classes de Projeto</w:t>
      </w:r>
      <w:r>
        <w:t xml:space="preserve"> destacando como esse padrão de projeto será implementado.</w:t>
      </w:r>
    </w:p>
    <w:p w:rsidR="009A6A73" w:rsidRDefault="00DC5A4B">
      <w:pPr>
        <w:spacing w:before="240" w:after="240"/>
        <w:ind w:left="15" w:hanging="14"/>
        <w:jc w:val="both"/>
      </w:pPr>
      <w:r>
        <w:rPr>
          <w:noProof/>
          <w:lang w:val="en-US" w:eastAsia="en-US"/>
        </w:rPr>
        <w:lastRenderedPageBreak/>
        <w:drawing>
          <wp:inline distT="0" distB="0" distL="114300" distR="114300">
            <wp:extent cx="6117590" cy="5132705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132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ind w:left="15" w:firstLine="555"/>
        <w:jc w:val="both"/>
      </w:pPr>
      <w:bookmarkStart w:id="24" w:name="h.sqyw64" w:colFirst="0" w:colLast="0"/>
      <w:bookmarkEnd w:id="24"/>
      <w:r>
        <w:t xml:space="preserve">A classe </w:t>
      </w:r>
      <w:r>
        <w:rPr>
          <w:i/>
        </w:rPr>
        <w:t>C-AdapterRedesSociais</w:t>
      </w:r>
      <w:r>
        <w:t xml:space="preserve"> irá prover uma interface compatível o modelo do apostador.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t>Frameworks</w:t>
      </w:r>
    </w:p>
    <w:p w:rsidR="009A6A73" w:rsidRDefault="00DC5A4B">
      <w:pPr>
        <w:keepNext/>
        <w:spacing w:before="240" w:after="60"/>
      </w:pPr>
      <w:bookmarkStart w:id="25" w:name="h.3cqmetx" w:colFirst="0" w:colLast="0"/>
      <w:bookmarkEnd w:id="25"/>
      <w:r>
        <w:rPr>
          <w:rFonts w:ascii="Cambria" w:eastAsia="Cambria" w:hAnsi="Cambria" w:cs="Cambria"/>
          <w:b/>
          <w:sz w:val="26"/>
        </w:rPr>
        <w:t>JSF</w:t>
      </w:r>
    </w:p>
    <w:p w:rsidR="009A6A73" w:rsidRDefault="00DC5A4B">
      <w:pPr>
        <w:ind w:left="15" w:firstLine="555"/>
        <w:jc w:val="both"/>
      </w:pPr>
      <w:r>
        <w:t>O JavaServer Faces (JSF) é uma tecnologia que nos permite criar aplicações Java para Web utilizando componentes visuais pré-prontos, de forma que o desenvolvedor não se preocupe com o Javascript e HTML, o que define o JSF como um framework. Basta adicionar os componentes que forem necessários ao projeto e eles serão renderizados e exibidos em formato HTML.</w:t>
      </w:r>
    </w:p>
    <w:p w:rsidR="009A6A73" w:rsidRDefault="00DC5A4B">
      <w:pPr>
        <w:ind w:left="15" w:firstLine="555"/>
        <w:jc w:val="both"/>
      </w:pPr>
      <w:r>
        <w:t>Com a característica stateful podemos criar formulários de várias páginas e navegar nos vários passos dos componentes com o estado das telas sendo mantidos automaticamente.</w:t>
      </w:r>
    </w:p>
    <w:p w:rsidR="009A6A73" w:rsidRDefault="00DC5A4B">
      <w:pPr>
        <w:ind w:left="15" w:firstLine="555"/>
        <w:jc w:val="both"/>
      </w:pPr>
      <w:r>
        <w:t>A separação de camadas de apresentação e de aplicação também é uma característica muito marcante da arquitetura do JSF.  Pensando no modelo MVC, o JSF possui uma camada de visualização bem separada do conjunto de classes de modelo.</w:t>
      </w:r>
    </w:p>
    <w:p w:rsidR="009A6A73" w:rsidRDefault="00DC5A4B">
      <w:pPr>
        <w:ind w:left="15" w:firstLine="555"/>
        <w:jc w:val="both"/>
      </w:pPr>
      <w:bookmarkStart w:id="26" w:name="h.1rvwp1q" w:colFirst="0" w:colLast="0"/>
      <w:bookmarkEnd w:id="26"/>
      <w:r>
        <w:t>O JSF ainda tem a vantagem de ser uma especificação do Java EE, isto é, todo servidor de aplicações Java tem que vir com uma implementação dela e há diversas outras disponíveis. A implementação mais famosa do JSF e também a implementação de referência, é a Oracle Mojarra. Outra implementação famosa é a MyFaces da Apache Software Foundation.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Spring</w:t>
      </w:r>
    </w:p>
    <w:p w:rsidR="009A6A73" w:rsidRDefault="00DC5A4B">
      <w:pPr>
        <w:ind w:left="15" w:firstLine="555"/>
        <w:jc w:val="both"/>
      </w:pPr>
      <w:r>
        <w:t xml:space="preserve">O Spring é um framework não intrusivo, baseado nos padrões de projeto inversão de controle </w:t>
      </w:r>
      <w:r>
        <w:lastRenderedPageBreak/>
        <w:t>e injeção de independência.</w:t>
      </w:r>
    </w:p>
    <w:p w:rsidR="009A6A73" w:rsidRDefault="00DC5A4B">
      <w:pPr>
        <w:ind w:left="15" w:firstLine="555"/>
        <w:jc w:val="both"/>
      </w:pPr>
      <w:r>
        <w:t>No Spring, o container se encarrega de instanciar classes de uma aplicação Java e definir as dependências entre elas através de um arquivo de configuração em formato XML, inferências do framework (auto-wiring ou anotações de classes), métodos e propriedades. Desta forma o Spring permite o baixo acoplamento entre classes de uma aplicação orientada a objetos.</w:t>
      </w:r>
    </w:p>
    <w:p w:rsidR="009A6A73" w:rsidRDefault="00DC5A4B">
      <w:pPr>
        <w:ind w:left="15" w:firstLine="555"/>
        <w:jc w:val="both"/>
      </w:pPr>
      <w:r>
        <w:t>O Spring possui uma arquitetura baseada em interface e POJOs (classes básicas), oferecendo ao POJOs características como mecanismos de segurança e controle de transações. Também facilita testes unitários e surge como uma alternativa à complexidade existente no uso de EJBs (componente da plataforma Java). Com Spring, pode-se ter um alto desempenho da aplicação.</w:t>
      </w:r>
    </w:p>
    <w:p w:rsidR="009A6A73" w:rsidRDefault="00DC5A4B">
      <w:pPr>
        <w:ind w:left="15" w:firstLine="555"/>
        <w:jc w:val="both"/>
      </w:pPr>
      <w:bookmarkStart w:id="27" w:name="h.4bvk7pj" w:colFirst="0" w:colLast="0"/>
      <w:bookmarkEnd w:id="27"/>
      <w:r>
        <w:t>Esse framework oferece diversos módulos que podem ser utilizados de acordo com as necessidades do projeto, como módulos voltados para desenvolvimento Web, persistência, acesso remoto e programação orientada a aspectos.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Hibernate</w:t>
      </w:r>
    </w:p>
    <w:p w:rsidR="009A6A73" w:rsidRDefault="00DC5A4B">
      <w:pPr>
        <w:ind w:left="15" w:firstLine="555"/>
        <w:jc w:val="both"/>
      </w:pPr>
      <w:r>
        <w:t>O Hibernate é um framework para o mapeamento objeto-relacional. Este framework facilita o mapeamento dos atributos entre uma base tradicional de dados relacionais e o modelo objeto de uma aplicação, mediante o uso de arquivos (XML) ou anotações.</w:t>
      </w:r>
    </w:p>
    <w:p w:rsidR="009A6A73" w:rsidRDefault="00DC5A4B">
      <w:pPr>
        <w:ind w:left="15" w:firstLine="555"/>
        <w:jc w:val="both"/>
      </w:pPr>
      <w:r>
        <w:t>O objetivo do Hibernate é diminuir a complexidade entre os programas Java, baseado no modelo orientado a objeto, que precisam trabalhar com um banco de dados do modelo relacional. Em especial, no desenvolvimento de consultas e atualizações dos dados.</w:t>
      </w:r>
    </w:p>
    <w:p w:rsidR="009A6A73" w:rsidRDefault="00DC5A4B">
      <w:pPr>
        <w:ind w:left="15" w:firstLine="555"/>
        <w:jc w:val="both"/>
      </w:pPr>
      <w:bookmarkStart w:id="28" w:name="h.2r0uhxc" w:colFirst="0" w:colLast="0"/>
      <w:bookmarkEnd w:id="28"/>
      <w:r>
        <w:t>Sua principal característica é a transformação das classes em Java para tabelas de dados (e dos tipos de dados Java para os da SQL). O Hibernate gera as chamadas SQL e libera o desenvolvedor do trabalho manual da conversão dos dados resultante, mantendo o programa portável para quaisquer bancos de dados SQL, porém causando um pequeno aumento no tempo de execução.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lastRenderedPageBreak/>
        <w:t>Diagrama de componentes</w:t>
      </w:r>
    </w:p>
    <w:p w:rsidR="009A6A73" w:rsidRDefault="00DC5A4B">
      <w:pPr>
        <w:ind w:left="-566" w:right="-567" w:hanging="14"/>
        <w:jc w:val="both"/>
      </w:pPr>
      <w:bookmarkStart w:id="29" w:name="h.1664s55" w:colFirst="0" w:colLast="0"/>
      <w:bookmarkEnd w:id="29"/>
      <w:r>
        <w:rPr>
          <w:noProof/>
          <w:lang w:val="en-US" w:eastAsia="en-US"/>
        </w:rPr>
        <w:drawing>
          <wp:inline distT="0" distB="0" distL="114300" distR="114300">
            <wp:extent cx="6890385" cy="6071235"/>
            <wp:effectExtent l="0" t="0" r="0" b="0"/>
            <wp:docPr id="1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0385" cy="6071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lastRenderedPageBreak/>
        <w:t>Diagrama de classes de projeto</w:t>
      </w:r>
    </w:p>
    <w:p w:rsidR="009A6A73" w:rsidRDefault="00DC5A4B">
      <w:pPr>
        <w:ind w:left="-708" w:right="-851" w:hanging="14"/>
        <w:jc w:val="center"/>
      </w:pPr>
      <w:bookmarkStart w:id="30" w:name="h.3q5sasy" w:colFirst="0" w:colLast="0"/>
      <w:bookmarkEnd w:id="30"/>
      <w:r>
        <w:rPr>
          <w:noProof/>
          <w:lang w:val="en-US" w:eastAsia="en-US"/>
        </w:rPr>
        <w:drawing>
          <wp:inline distT="0" distB="0" distL="114300" distR="114300">
            <wp:extent cx="7025640" cy="6700520"/>
            <wp:effectExtent l="0" t="0" r="0" b="0"/>
            <wp:docPr id="1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6700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lastRenderedPageBreak/>
        <w:t>Diagrama de sequência - USE CASE&lt;processar resultados e distribuir pontos&gt;</w:t>
      </w:r>
    </w:p>
    <w:p w:rsidR="009A6A73" w:rsidRDefault="00DC5A4B">
      <w:pPr>
        <w:ind w:left="-566" w:hanging="14"/>
        <w:jc w:val="both"/>
      </w:pPr>
      <w:r>
        <w:rPr>
          <w:noProof/>
          <w:lang w:val="en-US" w:eastAsia="en-US"/>
        </w:rPr>
        <w:drawing>
          <wp:inline distT="0" distB="0" distL="114300" distR="114300">
            <wp:extent cx="6807835" cy="5429885"/>
            <wp:effectExtent l="0" t="0" r="0" b="0"/>
            <wp:docPr id="1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5429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9A6A73">
      <w:bookmarkStart w:id="31" w:name="h.25b2l0r" w:colFirst="0" w:colLast="0"/>
      <w:bookmarkEnd w:id="31"/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r>
        <w:rPr>
          <w:rFonts w:ascii="Liberation Sans" w:eastAsia="Liberation Sans" w:hAnsi="Liberation Sans" w:cs="Liberation Sans"/>
          <w:b/>
          <w:sz w:val="22"/>
        </w:rPr>
        <w:lastRenderedPageBreak/>
        <w:t>Diagrama de implantação</w:t>
      </w:r>
    </w:p>
    <w:p w:rsidR="009A6A73" w:rsidRDefault="00DC5A4B">
      <w:pPr>
        <w:ind w:left="-425" w:right="-426" w:hanging="14"/>
        <w:jc w:val="both"/>
      </w:pPr>
      <w:bookmarkStart w:id="32" w:name="h.kgcv8k" w:colFirst="0" w:colLast="0"/>
      <w:bookmarkEnd w:id="32"/>
      <w:r>
        <w:rPr>
          <w:noProof/>
          <w:lang w:val="en-US" w:eastAsia="en-US"/>
        </w:rPr>
        <w:drawing>
          <wp:inline distT="0" distB="0" distL="114300" distR="114300">
            <wp:extent cx="6725285" cy="524891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5285" cy="5248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A73" w:rsidRDefault="00DC5A4B">
      <w:pPr>
        <w:keepNext/>
        <w:numPr>
          <w:ilvl w:val="0"/>
          <w:numId w:val="12"/>
        </w:numPr>
        <w:spacing w:before="465" w:after="119"/>
        <w:ind w:hanging="431"/>
      </w:pPr>
      <w:r>
        <w:rPr>
          <w:rFonts w:ascii="Liberation Sans" w:eastAsia="Liberation Sans" w:hAnsi="Liberation Sans" w:cs="Liberation Sans"/>
          <w:b/>
          <w:sz w:val="26"/>
        </w:rPr>
        <w:t>Planejamento das Sprints</w:t>
      </w:r>
    </w:p>
    <w:p w:rsidR="009A6A73" w:rsidRDefault="00DC5A4B">
      <w:pPr>
        <w:keepNext/>
        <w:numPr>
          <w:ilvl w:val="1"/>
          <w:numId w:val="12"/>
        </w:numPr>
        <w:spacing w:before="240" w:after="120"/>
        <w:ind w:hanging="575"/>
      </w:pPr>
      <w:bookmarkStart w:id="33" w:name="h.34g0dwd" w:colFirst="0" w:colLast="0"/>
      <w:bookmarkEnd w:id="33"/>
      <w:r>
        <w:rPr>
          <w:rFonts w:ascii="Liberation Sans" w:eastAsia="Liberation Sans" w:hAnsi="Liberation Sans" w:cs="Liberation Sans"/>
          <w:b/>
          <w:sz w:val="22"/>
        </w:rPr>
        <w:t>Detalhamento das estórias e tarefa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01 - Gerenciar cadastro de administradores (Danilo)</w:t>
      </w:r>
    </w:p>
    <w:p w:rsidR="009A6A73" w:rsidRDefault="00DC5A4B">
      <w:pPr>
        <w:ind w:left="567"/>
      </w:pPr>
      <w:r>
        <w:t>SPRINT 1:</w:t>
      </w:r>
    </w:p>
    <w:p w:rsidR="009A6A73" w:rsidRDefault="00DC5A4B">
      <w:pPr>
        <w:numPr>
          <w:ilvl w:val="0"/>
          <w:numId w:val="33"/>
        </w:numPr>
        <w:ind w:hanging="359"/>
      </w:pPr>
      <w:r>
        <w:t xml:space="preserve">Criar </w:t>
      </w:r>
      <w:r w:rsidR="0086503B">
        <w:t>CRUD</w:t>
      </w:r>
      <w:r>
        <w:t xml:space="preserve"> de administradores (1/3)</w:t>
      </w:r>
    </w:p>
    <w:p w:rsidR="009A6A73" w:rsidRDefault="00DC5A4B">
      <w:pPr>
        <w:numPr>
          <w:ilvl w:val="1"/>
          <w:numId w:val="33"/>
        </w:numPr>
        <w:ind w:hanging="359"/>
      </w:pPr>
      <w:r>
        <w:t>Criar tabela USUARIOS</w:t>
      </w:r>
    </w:p>
    <w:p w:rsidR="009A6A73" w:rsidRDefault="00DC5A4B">
      <w:pPr>
        <w:numPr>
          <w:ilvl w:val="2"/>
          <w:numId w:val="33"/>
        </w:numPr>
        <w:ind w:hanging="359"/>
      </w:pPr>
      <w:r>
        <w:t>ID: INT (PK)</w:t>
      </w:r>
    </w:p>
    <w:p w:rsidR="009A6A73" w:rsidRDefault="00DC5A4B">
      <w:pPr>
        <w:numPr>
          <w:ilvl w:val="2"/>
          <w:numId w:val="33"/>
        </w:numPr>
        <w:ind w:hanging="359"/>
      </w:pPr>
      <w:bookmarkStart w:id="34" w:name="_GoBack"/>
      <w:bookmarkEnd w:id="34"/>
      <w:r>
        <w:t>NOME: STRING</w:t>
      </w:r>
    </w:p>
    <w:p w:rsidR="009A6A73" w:rsidRDefault="00DC5A4B">
      <w:pPr>
        <w:numPr>
          <w:ilvl w:val="2"/>
          <w:numId w:val="33"/>
        </w:numPr>
        <w:ind w:hanging="359"/>
      </w:pPr>
      <w:r>
        <w:t>SOBRENOME: STRING</w:t>
      </w:r>
    </w:p>
    <w:p w:rsidR="009A6A73" w:rsidRDefault="00DC5A4B">
      <w:pPr>
        <w:numPr>
          <w:ilvl w:val="2"/>
          <w:numId w:val="33"/>
        </w:numPr>
        <w:ind w:hanging="359"/>
      </w:pPr>
      <w:r>
        <w:t>EMAIL: STRING</w:t>
      </w:r>
    </w:p>
    <w:p w:rsidR="009A6A73" w:rsidRDefault="00DC5A4B">
      <w:pPr>
        <w:numPr>
          <w:ilvl w:val="2"/>
          <w:numId w:val="33"/>
        </w:numPr>
        <w:ind w:hanging="359"/>
      </w:pPr>
      <w:r>
        <w:t>SENHA: STRING</w:t>
      </w:r>
    </w:p>
    <w:p w:rsidR="009A6A73" w:rsidRDefault="00DC5A4B">
      <w:pPr>
        <w:numPr>
          <w:ilvl w:val="2"/>
          <w:numId w:val="33"/>
        </w:numPr>
        <w:ind w:hanging="359"/>
      </w:pPr>
      <w:r>
        <w:t>ADMIN: BOOLEAN</w:t>
      </w:r>
    </w:p>
    <w:p w:rsidR="009A6A73" w:rsidRDefault="00DC5A4B">
      <w:pPr>
        <w:numPr>
          <w:ilvl w:val="1"/>
          <w:numId w:val="33"/>
        </w:numPr>
        <w:ind w:hanging="359"/>
      </w:pPr>
      <w:r>
        <w:t>Criar classes MVC e DAO</w:t>
      </w:r>
    </w:p>
    <w:p w:rsidR="009A6A73" w:rsidRDefault="00DC5A4B">
      <w:pPr>
        <w:numPr>
          <w:ilvl w:val="2"/>
          <w:numId w:val="33"/>
        </w:numPr>
        <w:ind w:hanging="359"/>
      </w:pPr>
      <w:r>
        <w:t>M-USUARIO</w:t>
      </w:r>
    </w:p>
    <w:p w:rsidR="009A6A73" w:rsidRDefault="00DC5A4B">
      <w:pPr>
        <w:numPr>
          <w:ilvl w:val="3"/>
          <w:numId w:val="33"/>
        </w:numPr>
        <w:ind w:hanging="359"/>
      </w:pPr>
      <w:r>
        <w:t>GETS E SETS</w:t>
      </w:r>
    </w:p>
    <w:p w:rsidR="009A6A73" w:rsidRDefault="00DC5A4B">
      <w:pPr>
        <w:numPr>
          <w:ilvl w:val="2"/>
          <w:numId w:val="33"/>
        </w:numPr>
        <w:ind w:hanging="359"/>
      </w:pPr>
      <w:r>
        <w:t>M-OPERADOR</w:t>
      </w:r>
    </w:p>
    <w:p w:rsidR="009A6A73" w:rsidRDefault="00DC5A4B">
      <w:pPr>
        <w:numPr>
          <w:ilvl w:val="3"/>
          <w:numId w:val="33"/>
        </w:numPr>
        <w:ind w:hanging="359"/>
      </w:pPr>
      <w:r>
        <w:t>GETS E SETS</w:t>
      </w:r>
    </w:p>
    <w:p w:rsidR="009A6A73" w:rsidRDefault="00DC5A4B">
      <w:pPr>
        <w:numPr>
          <w:ilvl w:val="3"/>
          <w:numId w:val="33"/>
        </w:numPr>
        <w:ind w:hanging="359"/>
      </w:pPr>
      <w:r>
        <w:lastRenderedPageBreak/>
        <w:t>ISOPERADOR(): BOOLEAN</w:t>
      </w:r>
    </w:p>
    <w:p w:rsidR="009A6A73" w:rsidRDefault="00DC5A4B">
      <w:pPr>
        <w:numPr>
          <w:ilvl w:val="2"/>
          <w:numId w:val="33"/>
        </w:numPr>
        <w:ind w:hanging="359"/>
      </w:pPr>
      <w:r>
        <w:t>M-OPERADOR-DAO</w:t>
      </w:r>
    </w:p>
    <w:p w:rsidR="009A6A73" w:rsidRDefault="00DC5A4B">
      <w:pPr>
        <w:numPr>
          <w:ilvl w:val="3"/>
          <w:numId w:val="33"/>
        </w:numPr>
        <w:ind w:hanging="359"/>
      </w:pPr>
      <w:r>
        <w:t>INCLUIR</w:t>
      </w:r>
    </w:p>
    <w:p w:rsidR="009A6A73" w:rsidRDefault="00DC5A4B">
      <w:pPr>
        <w:numPr>
          <w:ilvl w:val="3"/>
          <w:numId w:val="33"/>
        </w:numPr>
        <w:ind w:hanging="359"/>
      </w:pPr>
      <w:r>
        <w:t>EXCLUIR</w:t>
      </w:r>
    </w:p>
    <w:p w:rsidR="009A6A73" w:rsidRDefault="00DC5A4B">
      <w:pPr>
        <w:numPr>
          <w:ilvl w:val="3"/>
          <w:numId w:val="33"/>
        </w:numPr>
        <w:ind w:hanging="359"/>
      </w:pPr>
      <w:r>
        <w:t>ALTERAR</w:t>
      </w:r>
    </w:p>
    <w:p w:rsidR="009A6A73" w:rsidRDefault="00DC5A4B">
      <w:pPr>
        <w:numPr>
          <w:ilvl w:val="3"/>
          <w:numId w:val="33"/>
        </w:numPr>
        <w:ind w:hanging="359"/>
      </w:pPr>
      <w:r>
        <w:t>SALVAR</w:t>
      </w:r>
    </w:p>
    <w:p w:rsidR="009A6A73" w:rsidRDefault="00DC5A4B">
      <w:pPr>
        <w:ind w:left="567"/>
      </w:pPr>
      <w:r>
        <w:t>Duração: 4 horas</w:t>
      </w:r>
    </w:p>
    <w:p w:rsidR="009A6A73" w:rsidRDefault="009A6A73">
      <w:pPr>
        <w:ind w:left="567"/>
      </w:pPr>
    </w:p>
    <w:p w:rsidR="009A6A73" w:rsidRDefault="00DC5A4B">
      <w:pPr>
        <w:ind w:left="567"/>
      </w:pPr>
      <w:r>
        <w:t>SPRINT 2:</w:t>
      </w:r>
    </w:p>
    <w:p w:rsidR="009A6A73" w:rsidRDefault="00B204BF">
      <w:pPr>
        <w:numPr>
          <w:ilvl w:val="0"/>
          <w:numId w:val="30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de administradores (2/3)</w:t>
      </w:r>
    </w:p>
    <w:p w:rsidR="009A6A73" w:rsidRDefault="00DC5A4B">
      <w:pPr>
        <w:numPr>
          <w:ilvl w:val="1"/>
          <w:numId w:val="30"/>
        </w:numPr>
        <w:ind w:hanging="359"/>
      </w:pPr>
      <w:r>
        <w:t>Criar interface para consulta dos administradores</w:t>
      </w:r>
    </w:p>
    <w:p w:rsidR="009A6A73" w:rsidRDefault="00DC5A4B">
      <w:pPr>
        <w:numPr>
          <w:ilvl w:val="2"/>
          <w:numId w:val="30"/>
        </w:numPr>
        <w:ind w:hanging="359"/>
      </w:pPr>
      <w:r>
        <w:t>Campos:</w:t>
      </w:r>
    </w:p>
    <w:p w:rsidR="009A6A73" w:rsidRDefault="00DC5A4B">
      <w:pPr>
        <w:numPr>
          <w:ilvl w:val="3"/>
          <w:numId w:val="30"/>
        </w:numPr>
        <w:ind w:hanging="359"/>
      </w:pPr>
      <w:r>
        <w:t>Consulta (por ID, nome, sobrenome ou email)</w:t>
      </w:r>
    </w:p>
    <w:p w:rsidR="009A6A73" w:rsidRDefault="00DC5A4B">
      <w:pPr>
        <w:numPr>
          <w:ilvl w:val="3"/>
          <w:numId w:val="30"/>
        </w:numPr>
        <w:ind w:hanging="359"/>
      </w:pPr>
      <w:r>
        <w:t>Grid para exibição dos registros (uma coluna por campo do registro)</w:t>
      </w:r>
    </w:p>
    <w:p w:rsidR="009A6A73" w:rsidRDefault="00DC5A4B">
      <w:pPr>
        <w:numPr>
          <w:ilvl w:val="2"/>
          <w:numId w:val="30"/>
        </w:numPr>
        <w:ind w:hanging="359"/>
      </w:pPr>
      <w:r>
        <w:t>Botões</w:t>
      </w:r>
    </w:p>
    <w:p w:rsidR="009A6A73" w:rsidRDefault="00DC5A4B">
      <w:pPr>
        <w:numPr>
          <w:ilvl w:val="3"/>
          <w:numId w:val="30"/>
        </w:numPr>
        <w:ind w:hanging="359"/>
      </w:pPr>
      <w:r>
        <w:t>Buscar (executa o filtro)</w:t>
      </w:r>
    </w:p>
    <w:p w:rsidR="009A6A73" w:rsidRDefault="00DC5A4B">
      <w:pPr>
        <w:numPr>
          <w:ilvl w:val="3"/>
          <w:numId w:val="30"/>
        </w:numPr>
        <w:ind w:hanging="359"/>
      </w:pPr>
      <w:r>
        <w:t>Novo (direciona para a tela de cadastro de novo administrador)</w:t>
      </w:r>
    </w:p>
    <w:p w:rsidR="009A6A73" w:rsidRDefault="00DC5A4B">
      <w:pPr>
        <w:numPr>
          <w:ilvl w:val="1"/>
          <w:numId w:val="30"/>
        </w:numPr>
        <w:ind w:hanging="359"/>
      </w:pPr>
      <w:r>
        <w:t>Criar interface para cadastro de administradores</w:t>
      </w:r>
    </w:p>
    <w:p w:rsidR="009A6A73" w:rsidRDefault="00DC5A4B">
      <w:pPr>
        <w:numPr>
          <w:ilvl w:val="2"/>
          <w:numId w:val="30"/>
        </w:numPr>
        <w:ind w:hanging="359"/>
      </w:pPr>
      <w:r>
        <w:t>Campos:</w:t>
      </w:r>
    </w:p>
    <w:p w:rsidR="009A6A73" w:rsidRDefault="00DC5A4B">
      <w:pPr>
        <w:numPr>
          <w:ilvl w:val="3"/>
          <w:numId w:val="30"/>
        </w:numPr>
        <w:ind w:hanging="359"/>
      </w:pPr>
      <w:r>
        <w:t>ID (gerado automaticamente e não editável)</w:t>
      </w:r>
    </w:p>
    <w:p w:rsidR="009A6A73" w:rsidRDefault="00DC5A4B">
      <w:pPr>
        <w:numPr>
          <w:ilvl w:val="3"/>
          <w:numId w:val="30"/>
        </w:numPr>
        <w:ind w:hanging="359"/>
      </w:pPr>
      <w:r>
        <w:t>NOME (obrigatório)</w:t>
      </w:r>
    </w:p>
    <w:p w:rsidR="009A6A73" w:rsidRDefault="00DC5A4B">
      <w:pPr>
        <w:numPr>
          <w:ilvl w:val="3"/>
          <w:numId w:val="30"/>
        </w:numPr>
        <w:ind w:hanging="359"/>
      </w:pPr>
      <w:r>
        <w:t>SOBRENOME (obrigatório)</w:t>
      </w:r>
    </w:p>
    <w:p w:rsidR="009A6A73" w:rsidRDefault="00DC5A4B">
      <w:pPr>
        <w:numPr>
          <w:ilvl w:val="3"/>
          <w:numId w:val="30"/>
        </w:numPr>
        <w:ind w:hanging="359"/>
      </w:pPr>
      <w:r>
        <w:t>EMAIL (obrigatório)</w:t>
      </w:r>
    </w:p>
    <w:p w:rsidR="009A6A73" w:rsidRDefault="00DC5A4B">
      <w:pPr>
        <w:numPr>
          <w:ilvl w:val="3"/>
          <w:numId w:val="30"/>
        </w:numPr>
        <w:ind w:hanging="359"/>
      </w:pPr>
      <w:r>
        <w:t>SENHA (Campo criptografado e obrigatório)</w:t>
      </w:r>
    </w:p>
    <w:p w:rsidR="009A6A73" w:rsidRDefault="00DC5A4B">
      <w:pPr>
        <w:numPr>
          <w:ilvl w:val="2"/>
          <w:numId w:val="30"/>
        </w:numPr>
        <w:ind w:hanging="359"/>
      </w:pPr>
      <w:r>
        <w:t>Botões</w:t>
      </w:r>
    </w:p>
    <w:p w:rsidR="009A6A73" w:rsidRDefault="00DC5A4B">
      <w:pPr>
        <w:numPr>
          <w:ilvl w:val="3"/>
          <w:numId w:val="30"/>
        </w:numPr>
        <w:ind w:hanging="359"/>
      </w:pPr>
      <w:r>
        <w:t>Confirmar (Grava os dados e retorna para a interface de consulta)</w:t>
      </w:r>
    </w:p>
    <w:p w:rsidR="009A6A73" w:rsidRDefault="00DC5A4B">
      <w:pPr>
        <w:numPr>
          <w:ilvl w:val="3"/>
          <w:numId w:val="30"/>
        </w:numPr>
        <w:ind w:hanging="359"/>
      </w:pPr>
      <w:r>
        <w:t>Voltar (Cancela a operação e retorna para a interface de consulta)</w:t>
      </w:r>
    </w:p>
    <w:p w:rsidR="009A6A73" w:rsidRDefault="00DC5A4B">
      <w:pPr>
        <w:ind w:left="567"/>
      </w:pPr>
      <w:r>
        <w:t>Duração: 10 horas</w:t>
      </w:r>
    </w:p>
    <w:p w:rsidR="009A6A73" w:rsidRDefault="009A6A73">
      <w:pPr>
        <w:ind w:left="567"/>
      </w:pPr>
    </w:p>
    <w:p w:rsidR="009A6A73" w:rsidRDefault="00DC5A4B">
      <w:pPr>
        <w:ind w:left="567"/>
      </w:pPr>
      <w:r>
        <w:t>SPRINT 3:</w:t>
      </w:r>
    </w:p>
    <w:p w:rsidR="009A6A73" w:rsidRDefault="00DC5A4B">
      <w:pPr>
        <w:numPr>
          <w:ilvl w:val="0"/>
          <w:numId w:val="31"/>
        </w:numPr>
        <w:ind w:hanging="359"/>
      </w:pPr>
      <w:r>
        <w:t xml:space="preserve">Criar </w:t>
      </w:r>
      <w:r w:rsidR="0086503B">
        <w:t>Dinâmica</w:t>
      </w:r>
      <w:r>
        <w:t xml:space="preserve"> de administradores (3/3)</w:t>
      </w:r>
    </w:p>
    <w:p w:rsidR="009A6A73" w:rsidRDefault="00DC5A4B">
      <w:pPr>
        <w:numPr>
          <w:ilvl w:val="1"/>
          <w:numId w:val="31"/>
        </w:numPr>
        <w:ind w:hanging="359"/>
      </w:pPr>
      <w:r>
        <w:t>Implementar dinâmica do usuário e validações</w:t>
      </w:r>
    </w:p>
    <w:p w:rsidR="009A6A73" w:rsidRDefault="00DC5A4B">
      <w:pPr>
        <w:numPr>
          <w:ilvl w:val="2"/>
          <w:numId w:val="31"/>
        </w:numPr>
        <w:ind w:hanging="359"/>
      </w:pPr>
      <w:r>
        <w:t>Interface de consulta</w:t>
      </w:r>
    </w:p>
    <w:p w:rsidR="009A6A73" w:rsidRDefault="00DC5A4B">
      <w:pPr>
        <w:numPr>
          <w:ilvl w:val="3"/>
          <w:numId w:val="31"/>
        </w:numPr>
        <w:ind w:hanging="359"/>
      </w:pPr>
      <w:r>
        <w:t>Limitar acesso apenas a usuários administradores</w:t>
      </w:r>
    </w:p>
    <w:p w:rsidR="009A6A73" w:rsidRDefault="00DC5A4B">
      <w:pPr>
        <w:numPr>
          <w:ilvl w:val="3"/>
          <w:numId w:val="31"/>
        </w:numPr>
        <w:ind w:hanging="359"/>
      </w:pPr>
      <w:r>
        <w:t>Ao clicar no botão NOVO, direcionar para a interface de cadastro com todos os campos vazios.</w:t>
      </w:r>
    </w:p>
    <w:p w:rsidR="009A6A73" w:rsidRDefault="00DC5A4B">
      <w:pPr>
        <w:numPr>
          <w:ilvl w:val="3"/>
          <w:numId w:val="31"/>
        </w:numPr>
        <w:ind w:hanging="359"/>
      </w:pPr>
      <w:r>
        <w:t>Ao clicar em BUSCAR, aplicar o filtro definido na grid.</w:t>
      </w:r>
    </w:p>
    <w:p w:rsidR="009A6A73" w:rsidRDefault="00DC5A4B">
      <w:pPr>
        <w:numPr>
          <w:ilvl w:val="3"/>
          <w:numId w:val="31"/>
        </w:numPr>
        <w:ind w:hanging="359"/>
      </w:pPr>
      <w:r>
        <w:t>Ao dar dois cliques em algum registro do grid, direcionar para a tela de cadastro com os dados do registro selecionado.</w:t>
      </w:r>
    </w:p>
    <w:p w:rsidR="009A6A73" w:rsidRDefault="00DC5A4B">
      <w:pPr>
        <w:numPr>
          <w:ilvl w:val="2"/>
          <w:numId w:val="31"/>
        </w:numPr>
        <w:ind w:hanging="359"/>
      </w:pPr>
      <w:r>
        <w:t>Interface de cadastro</w:t>
      </w:r>
    </w:p>
    <w:p w:rsidR="009A6A73" w:rsidRDefault="00DC5A4B">
      <w:pPr>
        <w:numPr>
          <w:ilvl w:val="3"/>
          <w:numId w:val="31"/>
        </w:numPr>
        <w:ind w:hanging="359"/>
      </w:pPr>
      <w:r>
        <w:t>Ao clicar em “Confirmar” validar os dados preenchidos pelo Usuário, caso contenha erro de preenchimento indicar, senão exibir mensagem de confirmação. Após confirmação voltar para a interface de Consulta.</w:t>
      </w:r>
    </w:p>
    <w:p w:rsidR="009A6A73" w:rsidRDefault="00DC5A4B">
      <w:pPr>
        <w:numPr>
          <w:ilvl w:val="3"/>
          <w:numId w:val="31"/>
        </w:numPr>
        <w:ind w:hanging="359"/>
      </w:pPr>
      <w:r>
        <w:t>Ao clicar em “Voltar” cancelar a operação e voltar para a interface de Consulta.</w:t>
      </w:r>
    </w:p>
    <w:p w:rsidR="009A6A73" w:rsidRDefault="00DC5A4B">
      <w:pPr>
        <w:ind w:left="567"/>
      </w:pPr>
      <w:r>
        <w:t>Duração: 3 horas</w:t>
      </w:r>
    </w:p>
    <w:p w:rsidR="009A6A73" w:rsidRDefault="009A6A73">
      <w:bookmarkStart w:id="35" w:name="h.1jlao46" w:colFirst="0" w:colLast="0"/>
      <w:bookmarkEnd w:id="35"/>
    </w:p>
    <w:p w:rsidR="009A6A73" w:rsidRDefault="00DC5A4B">
      <w:pPr>
        <w:pStyle w:val="Title"/>
        <w:widowControl/>
        <w:contextualSpacing w:val="0"/>
      </w:pPr>
      <w:bookmarkStart w:id="36" w:name="h.258x6temxzey" w:colFirst="0" w:colLast="0"/>
      <w:bookmarkEnd w:id="36"/>
      <w:r>
        <w:rPr>
          <w:rFonts w:ascii="Trebuchet MS" w:eastAsia="Trebuchet MS" w:hAnsi="Trebuchet MS" w:cs="Trebuchet MS"/>
          <w:sz w:val="24"/>
        </w:rPr>
        <w:lastRenderedPageBreak/>
        <w:t>RF002 – GERENCIAR CADASTRO DE OPERADORES</w:t>
      </w:r>
    </w:p>
    <w:p w:rsidR="009A6A73" w:rsidRDefault="00DC5A4B">
      <w:pPr>
        <w:pStyle w:val="Subtitle"/>
        <w:widowControl/>
        <w:spacing w:after="200"/>
        <w:contextualSpacing w:val="0"/>
      </w:pPr>
      <w:bookmarkStart w:id="37" w:name="h.c6uxb8m2a69z" w:colFirst="0" w:colLast="0"/>
      <w:bookmarkEnd w:id="37"/>
      <w:r>
        <w:rPr>
          <w:rFonts w:ascii="Trebuchet MS" w:eastAsia="Trebuchet MS" w:hAnsi="Trebuchet MS" w:cs="Trebuchet MS"/>
          <w:sz w:val="26"/>
        </w:rPr>
        <w:t>SPRINT 1: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b/>
          <w:sz w:val="22"/>
        </w:rPr>
        <w:t xml:space="preserve">+ JUAN – CRIAR </w:t>
      </w:r>
      <w:r w:rsidR="0086503B">
        <w:rPr>
          <w:rFonts w:ascii="Arial" w:eastAsia="Arial" w:hAnsi="Arial" w:cs="Arial"/>
          <w:b/>
          <w:sz w:val="22"/>
        </w:rPr>
        <w:t>CRUD</w:t>
      </w:r>
      <w:r>
        <w:rPr>
          <w:rFonts w:ascii="Arial" w:eastAsia="Arial" w:hAnsi="Arial" w:cs="Arial"/>
          <w:b/>
          <w:sz w:val="22"/>
        </w:rPr>
        <w:t xml:space="preserve"> DE OPERADORES– 1/3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 xml:space="preserve">OBJETIVO: 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CRIAR TABELA OPERADORE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ID: INT(PK)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NOME: STRING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EMAIL:STRING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SENHA: STRING</w:t>
      </w:r>
    </w:p>
    <w:p w:rsidR="009A6A73" w:rsidRPr="00DC5A4B" w:rsidRDefault="009A6A73">
      <w:pPr>
        <w:widowControl/>
        <w:ind w:left="700" w:firstLine="700"/>
        <w:rPr>
          <w:lang w:val="en-US"/>
        </w:rPr>
      </w:pP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RIAR CLASSES MVC E DAO: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M-OPERADORES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GET()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- SET()</w:t>
      </w:r>
    </w:p>
    <w:p w:rsidR="009A6A73" w:rsidRPr="00DC5A4B" w:rsidRDefault="00DC5A4B">
      <w:pPr>
        <w:widowControl/>
        <w:ind w:left="700" w:firstLine="700"/>
        <w:rPr>
          <w:lang w:val="en-US"/>
        </w:rPr>
      </w:pPr>
      <w:r w:rsidRPr="00DC5A4B">
        <w:rPr>
          <w:rFonts w:ascii="Arial" w:eastAsia="Arial" w:hAnsi="Arial" w:cs="Arial"/>
          <w:sz w:val="22"/>
          <w:lang w:val="en-US"/>
        </w:rPr>
        <w:t>M-CAMPEONATODAO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INCLUIR(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CONSULTAR(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ALTERAR()</w:t>
      </w:r>
    </w:p>
    <w:p w:rsidR="009A6A73" w:rsidRDefault="009A6A73">
      <w:pPr>
        <w:widowControl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4 horas</w:t>
      </w:r>
    </w:p>
    <w:p w:rsidR="009A6A73" w:rsidRDefault="009A6A73">
      <w:pPr>
        <w:widowControl/>
      </w:pPr>
    </w:p>
    <w:p w:rsidR="009A6A73" w:rsidRDefault="00DC5A4B">
      <w:pPr>
        <w:pStyle w:val="Subtitle"/>
        <w:widowControl/>
        <w:spacing w:after="200"/>
        <w:contextualSpacing w:val="0"/>
      </w:pPr>
      <w:bookmarkStart w:id="38" w:name="h.w5ga22ckz8nc" w:colFirst="0" w:colLast="0"/>
      <w:bookmarkEnd w:id="38"/>
      <w:r>
        <w:rPr>
          <w:rFonts w:ascii="Trebuchet MS" w:eastAsia="Trebuchet MS" w:hAnsi="Trebuchet MS" w:cs="Trebuchet MS"/>
          <w:sz w:val="26"/>
        </w:rPr>
        <w:t>SPRINT 2: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b/>
          <w:sz w:val="22"/>
        </w:rPr>
        <w:t xml:space="preserve">+ JUAN – </w:t>
      </w:r>
      <w:r w:rsidR="00B204BF">
        <w:rPr>
          <w:rFonts w:ascii="Arial" w:eastAsia="Arial" w:hAnsi="Arial" w:cs="Arial"/>
          <w:b/>
          <w:sz w:val="22"/>
        </w:rPr>
        <w:t>ALTERAR</w:t>
      </w:r>
      <w:r>
        <w:rPr>
          <w:rFonts w:ascii="Arial" w:eastAsia="Arial" w:hAnsi="Arial" w:cs="Arial"/>
          <w:b/>
          <w:sz w:val="22"/>
        </w:rPr>
        <w:t xml:space="preserve"> </w:t>
      </w:r>
      <w:r w:rsidR="0086503B">
        <w:rPr>
          <w:rFonts w:ascii="Arial" w:eastAsia="Arial" w:hAnsi="Arial" w:cs="Arial"/>
          <w:b/>
          <w:sz w:val="22"/>
        </w:rPr>
        <w:t>INTERFACE</w:t>
      </w:r>
      <w:r>
        <w:rPr>
          <w:rFonts w:ascii="Arial" w:eastAsia="Arial" w:hAnsi="Arial" w:cs="Arial"/>
          <w:b/>
          <w:sz w:val="22"/>
        </w:rPr>
        <w:t xml:space="preserve"> DE OPERADORES – 2/3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>OBJETIVO:</w:t>
      </w:r>
    </w:p>
    <w:p w:rsidR="009A6A73" w:rsidRDefault="00DC5A4B">
      <w:pPr>
        <w:widowControl/>
        <w:ind w:left="720" w:firstLine="720"/>
      </w:pPr>
      <w:r>
        <w:rPr>
          <w:rFonts w:ascii="Arial" w:eastAsia="Arial" w:hAnsi="Arial" w:cs="Arial"/>
          <w:sz w:val="22"/>
        </w:rPr>
        <w:t>CRIAR INTERFACE DE CADASTRO DE OPERADORES</w:t>
      </w:r>
    </w:p>
    <w:p w:rsidR="009A6A73" w:rsidRDefault="00DC5A4B">
      <w:pPr>
        <w:widowControl/>
        <w:ind w:left="1420" w:firstLine="20"/>
      </w:pPr>
      <w:r>
        <w:rPr>
          <w:rFonts w:ascii="Arial" w:eastAsia="Arial" w:hAnsi="Arial" w:cs="Arial"/>
          <w:sz w:val="22"/>
        </w:rPr>
        <w:t>CAMPO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ID (ID, NÃO EDITAVEL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Nome (NOME, OBRIGATORI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EMAIL(EMAIL, OBRIGATORI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SENHA(SENHA,OBRIGATORI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BOTÕE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Confirmar (Grava os dados e retorna para a interface de consulta de operadores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Voltar (Cancela a operação e retorna para a interface de consulta de operadores)</w:t>
      </w:r>
    </w:p>
    <w:p w:rsidR="009A6A73" w:rsidRDefault="009A6A73">
      <w:pPr>
        <w:widowControl/>
      </w:pPr>
    </w:p>
    <w:p w:rsidR="009A6A73" w:rsidRDefault="009A6A73">
      <w:pPr>
        <w:widowControl/>
      </w:pPr>
    </w:p>
    <w:p w:rsidR="009A6A73" w:rsidRDefault="009A6A73">
      <w:pPr>
        <w:widowControl/>
        <w:ind w:left="700" w:firstLine="700"/>
      </w:pP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RIAR INTERFACE DE CONSULTA DE OPERADORES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AMPO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Buscar Operador (Filtro por ID/NOME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Grid (Colunas com ID/Nome/Email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BOTÕES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Buscar (Executa o filtr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Novo Operador(Direciona para a interface de cadastro de operadores)</w:t>
      </w:r>
    </w:p>
    <w:p w:rsidR="009A6A73" w:rsidRDefault="009A6A73">
      <w:pPr>
        <w:widowControl/>
        <w:ind w:left="700"/>
      </w:pPr>
    </w:p>
    <w:p w:rsidR="009A6A73" w:rsidRDefault="009A6A73">
      <w:pPr>
        <w:widowControl/>
        <w:ind w:left="700"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10horas</w:t>
      </w:r>
    </w:p>
    <w:p w:rsidR="009A6A73" w:rsidRDefault="009A6A73">
      <w:pPr>
        <w:widowControl/>
        <w:ind w:left="700"/>
      </w:pPr>
    </w:p>
    <w:p w:rsidR="009A6A73" w:rsidRDefault="00DC5A4B">
      <w:pPr>
        <w:pStyle w:val="Subtitle"/>
        <w:widowControl/>
        <w:spacing w:after="200"/>
        <w:contextualSpacing w:val="0"/>
      </w:pPr>
      <w:bookmarkStart w:id="39" w:name="h.lg526s5mmzd1" w:colFirst="0" w:colLast="0"/>
      <w:bookmarkEnd w:id="39"/>
      <w:r>
        <w:rPr>
          <w:rFonts w:ascii="Trebuchet MS" w:eastAsia="Trebuchet MS" w:hAnsi="Trebuchet MS" w:cs="Trebuchet MS"/>
          <w:sz w:val="26"/>
        </w:rPr>
        <w:lastRenderedPageBreak/>
        <w:t>SPRINT 3: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b/>
          <w:sz w:val="22"/>
        </w:rPr>
        <w:t xml:space="preserve">+ JUAN – CRIAR </w:t>
      </w:r>
      <w:r w:rsidR="0086503B">
        <w:rPr>
          <w:rFonts w:ascii="Arial" w:eastAsia="Arial" w:hAnsi="Arial" w:cs="Arial"/>
          <w:b/>
          <w:sz w:val="22"/>
        </w:rPr>
        <w:t>DINÂMICA</w:t>
      </w:r>
      <w:r>
        <w:rPr>
          <w:rFonts w:ascii="Arial" w:eastAsia="Arial" w:hAnsi="Arial" w:cs="Arial"/>
          <w:b/>
          <w:sz w:val="22"/>
        </w:rPr>
        <w:t xml:space="preserve"> DE OPERADORES – 3/3 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>OBJETIVO: IMPLEMENTAR DINÂMICA DO USUÁRIO E VALIDAÇÕES: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  <w:t>INTERFACE CONSULTA: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Interface disponível  para Administradores</w:t>
      </w:r>
      <w:r>
        <w:rPr>
          <w:rFonts w:ascii="Arial" w:eastAsia="Arial" w:hAnsi="Arial" w:cs="Arial"/>
          <w:sz w:val="22"/>
        </w:rPr>
        <w:tab/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ab/>
        <w:t>- Ao clicar no botão “Novo Operador” direcionar para tela de Cadastro com todos os campos vazios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Ao clicar no botão “Buscar” filtrar o grid por ID, Nome ou Email do Operador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Ao dar dois cliques em algum registro do Grid, direcionar para a tela de Cadastro com os respectivos dados do operador</w:t>
      </w:r>
    </w:p>
    <w:p w:rsidR="009A6A73" w:rsidRDefault="009A6A73">
      <w:pPr>
        <w:widowControl/>
        <w:ind w:left="720" w:firstLine="700"/>
      </w:pP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INTERFACE CADASTRO: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Interface disponível apenas para Administradores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Ao clicar em “Confirmar” validar os dados preenchidos pelo Usuário, caso contenha erro de preenchimento indicar, senão exibir mensagem de confirmação. Após confirmação voltar para a interface de Consulta de operadores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Ao clicar em “Voltar” cancelar a operação e voltar para a interface de Consulta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- Caso o Usuário não responda por 10 minutos retornar para a interface de Consulta de operadores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ENTRADA: Dados do operador</w:t>
      </w:r>
    </w:p>
    <w:p w:rsidR="009A6A73" w:rsidRDefault="009A6A73">
      <w:pPr>
        <w:widowControl/>
        <w:ind w:left="700"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SAÍDA: Operador registrado no sistema</w:t>
      </w:r>
    </w:p>
    <w:p w:rsidR="009A6A73" w:rsidRDefault="009A6A73">
      <w:pPr>
        <w:widowControl/>
        <w:ind w:left="700"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4horas</w:t>
      </w:r>
    </w:p>
    <w:p w:rsidR="009A6A73" w:rsidRDefault="009A6A73">
      <w:pPr>
        <w:widowControl/>
        <w:ind w:left="700"/>
      </w:pPr>
    </w:p>
    <w:p w:rsidR="009A6A73" w:rsidRDefault="009A6A73">
      <w:pPr>
        <w:widowControl/>
        <w:ind w:left="700"/>
      </w:pPr>
    </w:p>
    <w:p w:rsidR="009A6A73" w:rsidRDefault="009A6A73">
      <w:pPr>
        <w:keepNext/>
        <w:spacing w:before="240" w:after="60"/>
      </w:pPr>
    </w:p>
    <w:p w:rsidR="009A6A73" w:rsidRDefault="00DC5A4B">
      <w:pPr>
        <w:keepNext/>
        <w:spacing w:before="240" w:after="60"/>
      </w:pPr>
      <w:bookmarkStart w:id="40" w:name="h.43ky6rz" w:colFirst="0" w:colLast="0"/>
      <w:bookmarkEnd w:id="40"/>
      <w:r>
        <w:rPr>
          <w:rFonts w:ascii="Cambria" w:eastAsia="Cambria" w:hAnsi="Cambria" w:cs="Cambria"/>
          <w:b/>
          <w:sz w:val="26"/>
        </w:rPr>
        <w:t>RF003 – Gerenciar cadastro de campeonato (Alison)</w:t>
      </w:r>
    </w:p>
    <w:p w:rsidR="009A6A73" w:rsidRDefault="00DC5A4B">
      <w:r>
        <w:t>SPRINT 1:</w:t>
      </w:r>
    </w:p>
    <w:p w:rsidR="009A6A73" w:rsidRDefault="00DC5A4B">
      <w:pPr>
        <w:numPr>
          <w:ilvl w:val="0"/>
          <w:numId w:val="1"/>
        </w:numPr>
        <w:ind w:hanging="359"/>
      </w:pPr>
      <w:r>
        <w:t xml:space="preserve">CRIAR </w:t>
      </w:r>
      <w:r w:rsidR="0086503B">
        <w:t>CRUD</w:t>
      </w:r>
      <w:r>
        <w:t xml:space="preserve"> DE CAMPEONATO – 1/3</w:t>
      </w:r>
    </w:p>
    <w:p w:rsidR="009A6A73" w:rsidRDefault="00DC5A4B">
      <w:pPr>
        <w:numPr>
          <w:ilvl w:val="1"/>
          <w:numId w:val="1"/>
        </w:numPr>
        <w:ind w:hanging="359"/>
      </w:pPr>
      <w:r>
        <w:t>CRIAR TABELA CAMPEONATO:</w:t>
      </w:r>
    </w:p>
    <w:p w:rsidR="009A6A73" w:rsidRDefault="00DC5A4B">
      <w:pPr>
        <w:numPr>
          <w:ilvl w:val="2"/>
          <w:numId w:val="1"/>
        </w:numPr>
        <w:ind w:hanging="359"/>
      </w:pPr>
      <w:r>
        <w:t>- ID: INT(PK)</w:t>
      </w:r>
    </w:p>
    <w:p w:rsidR="009A6A73" w:rsidRDefault="00DC5A4B">
      <w:pPr>
        <w:numPr>
          <w:ilvl w:val="2"/>
          <w:numId w:val="1"/>
        </w:numPr>
        <w:ind w:hanging="359"/>
      </w:pPr>
      <w:r>
        <w:t>- NOME: STRING</w:t>
      </w:r>
    </w:p>
    <w:p w:rsidR="009A6A73" w:rsidRDefault="00DC5A4B">
      <w:pPr>
        <w:numPr>
          <w:ilvl w:val="2"/>
          <w:numId w:val="1"/>
        </w:numPr>
        <w:ind w:hanging="359"/>
      </w:pPr>
      <w:r>
        <w:t>- ESCOPO: STRING</w:t>
      </w:r>
    </w:p>
    <w:p w:rsidR="009A6A73" w:rsidRDefault="00DC5A4B">
      <w:pPr>
        <w:numPr>
          <w:ilvl w:val="2"/>
          <w:numId w:val="1"/>
        </w:numPr>
        <w:ind w:hanging="359"/>
      </w:pPr>
      <w:r>
        <w:t>- DATAINICIO: DATE</w:t>
      </w:r>
    </w:p>
    <w:p w:rsidR="009A6A73" w:rsidRDefault="00DC5A4B">
      <w:pPr>
        <w:numPr>
          <w:ilvl w:val="2"/>
          <w:numId w:val="1"/>
        </w:numPr>
        <w:ind w:hanging="359"/>
      </w:pPr>
      <w:r>
        <w:t>- DATAFIM: DATE</w:t>
      </w:r>
    </w:p>
    <w:p w:rsidR="009A6A73" w:rsidRDefault="00DC5A4B">
      <w:pPr>
        <w:numPr>
          <w:ilvl w:val="2"/>
          <w:numId w:val="1"/>
        </w:numPr>
        <w:ind w:hanging="359"/>
      </w:pPr>
      <w:r>
        <w:t>- TIPO: STRING</w:t>
      </w:r>
    </w:p>
    <w:p w:rsidR="009A6A73" w:rsidRDefault="00DC5A4B">
      <w:pPr>
        <w:numPr>
          <w:ilvl w:val="2"/>
          <w:numId w:val="1"/>
        </w:numPr>
        <w:ind w:hanging="359"/>
      </w:pPr>
      <w:r>
        <w:t>- OBSERVACOES: STRING</w:t>
      </w:r>
    </w:p>
    <w:p w:rsidR="009A6A73" w:rsidRDefault="00DC5A4B">
      <w:pPr>
        <w:numPr>
          <w:ilvl w:val="2"/>
          <w:numId w:val="1"/>
        </w:numPr>
        <w:ind w:hanging="359"/>
      </w:pPr>
      <w:r>
        <w:t>- PARTIDAS: HASHMAP</w:t>
      </w:r>
    </w:p>
    <w:p w:rsidR="009A6A73" w:rsidRDefault="009A6A73"/>
    <w:p w:rsidR="009A6A73" w:rsidRDefault="00DC5A4B">
      <w:pPr>
        <w:numPr>
          <w:ilvl w:val="1"/>
          <w:numId w:val="1"/>
        </w:numPr>
        <w:ind w:hanging="359"/>
      </w:pPr>
      <w:r>
        <w:t>CRIAR CLASSES MVC E DAO:</w:t>
      </w:r>
    </w:p>
    <w:p w:rsidR="009A6A73" w:rsidRDefault="00DC5A4B">
      <w:pPr>
        <w:numPr>
          <w:ilvl w:val="2"/>
          <w:numId w:val="1"/>
        </w:numPr>
        <w:ind w:hanging="359"/>
      </w:pPr>
      <w:r>
        <w:t>M-CAMPEONATO</w:t>
      </w:r>
    </w:p>
    <w:p w:rsidR="009A6A73" w:rsidRDefault="00DC5A4B">
      <w:pPr>
        <w:numPr>
          <w:ilvl w:val="3"/>
          <w:numId w:val="1"/>
        </w:numPr>
        <w:ind w:hanging="359"/>
      </w:pPr>
      <w:r>
        <w:t>- GET()</w:t>
      </w:r>
    </w:p>
    <w:p w:rsidR="009A6A73" w:rsidRDefault="00DC5A4B">
      <w:pPr>
        <w:numPr>
          <w:ilvl w:val="3"/>
          <w:numId w:val="1"/>
        </w:numPr>
        <w:ind w:hanging="359"/>
      </w:pPr>
      <w:r>
        <w:t>- SET()</w:t>
      </w:r>
    </w:p>
    <w:p w:rsidR="009A6A73" w:rsidRDefault="00DC5A4B">
      <w:pPr>
        <w:numPr>
          <w:ilvl w:val="2"/>
          <w:numId w:val="1"/>
        </w:numPr>
        <w:ind w:hanging="359"/>
      </w:pPr>
      <w:r>
        <w:t>M-CAMPEONATODAO</w:t>
      </w:r>
    </w:p>
    <w:p w:rsidR="009A6A73" w:rsidRDefault="00DC5A4B">
      <w:pPr>
        <w:numPr>
          <w:ilvl w:val="3"/>
          <w:numId w:val="1"/>
        </w:numPr>
        <w:ind w:hanging="359"/>
      </w:pPr>
      <w:r>
        <w:t>- INCLUIR()</w:t>
      </w:r>
    </w:p>
    <w:p w:rsidR="009A6A73" w:rsidRDefault="00DC5A4B">
      <w:pPr>
        <w:numPr>
          <w:ilvl w:val="3"/>
          <w:numId w:val="1"/>
        </w:numPr>
        <w:ind w:hanging="359"/>
      </w:pPr>
      <w:r>
        <w:t>- EXCLUIR()</w:t>
      </w:r>
    </w:p>
    <w:p w:rsidR="009A6A73" w:rsidRDefault="00DC5A4B">
      <w:pPr>
        <w:numPr>
          <w:ilvl w:val="3"/>
          <w:numId w:val="1"/>
        </w:numPr>
        <w:ind w:hanging="359"/>
      </w:pPr>
      <w:r>
        <w:t>- ALTERAR()</w:t>
      </w:r>
    </w:p>
    <w:p w:rsidR="009A6A73" w:rsidRDefault="00DC5A4B">
      <w:pPr>
        <w:numPr>
          <w:ilvl w:val="3"/>
          <w:numId w:val="1"/>
        </w:numPr>
        <w:ind w:hanging="359"/>
      </w:pPr>
      <w:r>
        <w:t>- SALVAR()</w:t>
      </w:r>
    </w:p>
    <w:p w:rsidR="009A6A73" w:rsidRDefault="00DC5A4B">
      <w:r>
        <w:t>DURAÇÃO: 4 horas</w:t>
      </w:r>
    </w:p>
    <w:p w:rsidR="009A6A73" w:rsidRDefault="009A6A73"/>
    <w:p w:rsidR="009A6A73" w:rsidRDefault="00DC5A4B">
      <w:r>
        <w:t>SPRINT 2:</w:t>
      </w:r>
    </w:p>
    <w:p w:rsidR="009A6A73" w:rsidRDefault="00B204BF">
      <w:pPr>
        <w:numPr>
          <w:ilvl w:val="0"/>
          <w:numId w:val="2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DE CAMPEONATO – 2/3</w:t>
      </w:r>
    </w:p>
    <w:p w:rsidR="009A6A73" w:rsidRDefault="00DC5A4B">
      <w:pPr>
        <w:numPr>
          <w:ilvl w:val="1"/>
          <w:numId w:val="2"/>
        </w:numPr>
        <w:ind w:hanging="359"/>
      </w:pPr>
      <w:r>
        <w:t>CRIAR INTERFACE DE CADASTRO DE CAMPEONATO</w:t>
      </w:r>
    </w:p>
    <w:p w:rsidR="009A6A73" w:rsidRDefault="00DC5A4B">
      <w:pPr>
        <w:numPr>
          <w:ilvl w:val="2"/>
          <w:numId w:val="2"/>
        </w:numPr>
        <w:ind w:hanging="359"/>
      </w:pPr>
      <w:r>
        <w:t>CAMPOS:</w:t>
      </w:r>
    </w:p>
    <w:p w:rsidR="009A6A73" w:rsidRDefault="00DC5A4B">
      <w:pPr>
        <w:numPr>
          <w:ilvl w:val="3"/>
          <w:numId w:val="2"/>
        </w:numPr>
        <w:ind w:hanging="359"/>
      </w:pPr>
      <w:r>
        <w:t>- ID (ID, NÃO EDITAVEL)</w:t>
      </w:r>
    </w:p>
    <w:p w:rsidR="009A6A73" w:rsidRDefault="00DC5A4B">
      <w:pPr>
        <w:numPr>
          <w:ilvl w:val="3"/>
          <w:numId w:val="2"/>
        </w:numPr>
        <w:ind w:hanging="359"/>
      </w:pPr>
      <w:r>
        <w:t>- Nome (NOME, OBRIGATORIO</w:t>
      </w:r>
    </w:p>
    <w:p w:rsidR="009A6A73" w:rsidRDefault="00DC5A4B">
      <w:pPr>
        <w:numPr>
          <w:ilvl w:val="3"/>
          <w:numId w:val="2"/>
        </w:numPr>
        <w:ind w:hanging="359"/>
      </w:pPr>
      <w:r>
        <w:t>- Escopo (ESCOPO, OBRIGATORIO, [REGIONAL, ESTADUAL, NACIONAL, CONTINENTAL, MUNDIAL])</w:t>
      </w:r>
    </w:p>
    <w:p w:rsidR="009A6A73" w:rsidRDefault="00DC5A4B">
      <w:pPr>
        <w:numPr>
          <w:ilvl w:val="3"/>
          <w:numId w:val="2"/>
        </w:numPr>
        <w:ind w:hanging="359"/>
      </w:pPr>
      <w:r>
        <w:t>- Data Início (DATAINICIO, OBRIGATORIO)</w:t>
      </w:r>
    </w:p>
    <w:p w:rsidR="009A6A73" w:rsidRDefault="00DC5A4B">
      <w:pPr>
        <w:numPr>
          <w:ilvl w:val="3"/>
          <w:numId w:val="2"/>
        </w:numPr>
        <w:ind w:hanging="359"/>
      </w:pPr>
      <w:r>
        <w:t>- Data Fim (DATAFIM, OBRIGATORIO)</w:t>
      </w:r>
    </w:p>
    <w:p w:rsidR="009A6A73" w:rsidRDefault="00DC5A4B">
      <w:pPr>
        <w:numPr>
          <w:ilvl w:val="3"/>
          <w:numId w:val="2"/>
        </w:numPr>
        <w:ind w:hanging="359"/>
      </w:pPr>
      <w:r>
        <w:t>- Tipo (TIPO, OBRIGATORIO, [Pontos, Mata-Mata])</w:t>
      </w:r>
    </w:p>
    <w:p w:rsidR="009A6A73" w:rsidRDefault="00DC5A4B">
      <w:pPr>
        <w:numPr>
          <w:ilvl w:val="3"/>
          <w:numId w:val="2"/>
        </w:numPr>
        <w:ind w:hanging="359"/>
      </w:pPr>
      <w:r>
        <w:t>- Observações (OBSERVACOES)</w:t>
      </w:r>
    </w:p>
    <w:p w:rsidR="009A6A73" w:rsidRDefault="00DC5A4B">
      <w:pPr>
        <w:numPr>
          <w:ilvl w:val="2"/>
          <w:numId w:val="2"/>
        </w:numPr>
        <w:ind w:hanging="359"/>
      </w:pPr>
      <w:r>
        <w:t>BOTÕES:</w:t>
      </w:r>
    </w:p>
    <w:p w:rsidR="009A6A73" w:rsidRDefault="00DC5A4B">
      <w:pPr>
        <w:numPr>
          <w:ilvl w:val="3"/>
          <w:numId w:val="2"/>
        </w:numPr>
        <w:ind w:hanging="359"/>
      </w:pPr>
      <w:r>
        <w:t>- Confirmar (Grava os dados e retorna para a interface de consulta)</w:t>
      </w:r>
    </w:p>
    <w:p w:rsidR="009A6A73" w:rsidRDefault="00DC5A4B">
      <w:pPr>
        <w:numPr>
          <w:ilvl w:val="3"/>
          <w:numId w:val="2"/>
        </w:numPr>
        <w:ind w:hanging="359"/>
      </w:pPr>
      <w:r>
        <w:t>- Voltar (Cancela a operação e retorna para a interface de consulta)</w:t>
      </w:r>
    </w:p>
    <w:p w:rsidR="009A6A73" w:rsidRDefault="009A6A73"/>
    <w:p w:rsidR="009A6A73" w:rsidRDefault="00DC5A4B">
      <w:pPr>
        <w:numPr>
          <w:ilvl w:val="1"/>
          <w:numId w:val="2"/>
        </w:numPr>
        <w:ind w:hanging="359"/>
      </w:pPr>
      <w:r>
        <w:t>CRIAR INTERFACE DE CONSULTA DE CAMPEONATO</w:t>
      </w:r>
    </w:p>
    <w:p w:rsidR="009A6A73" w:rsidRDefault="00DC5A4B">
      <w:pPr>
        <w:numPr>
          <w:ilvl w:val="2"/>
          <w:numId w:val="2"/>
        </w:numPr>
        <w:ind w:hanging="359"/>
      </w:pPr>
      <w:r>
        <w:t>CAMPOS:</w:t>
      </w:r>
    </w:p>
    <w:p w:rsidR="009A6A73" w:rsidRDefault="00DC5A4B">
      <w:pPr>
        <w:numPr>
          <w:ilvl w:val="3"/>
          <w:numId w:val="2"/>
        </w:numPr>
        <w:ind w:hanging="359"/>
      </w:pPr>
      <w:r>
        <w:t>- Buscar Campeonato (Filtro por ID/NOME)</w:t>
      </w:r>
    </w:p>
    <w:p w:rsidR="009A6A73" w:rsidRDefault="00DC5A4B">
      <w:pPr>
        <w:numPr>
          <w:ilvl w:val="3"/>
          <w:numId w:val="2"/>
        </w:numPr>
        <w:ind w:hanging="359"/>
      </w:pPr>
      <w:r>
        <w:t>- Grid (Colunas com ID/Nome/Escopo/Data Início/Data Fim/Tipo/Time)</w:t>
      </w:r>
    </w:p>
    <w:p w:rsidR="009A6A73" w:rsidRDefault="00DC5A4B">
      <w:pPr>
        <w:numPr>
          <w:ilvl w:val="2"/>
          <w:numId w:val="2"/>
        </w:numPr>
        <w:ind w:hanging="359"/>
      </w:pPr>
      <w:r>
        <w:t>BOTÕES</w:t>
      </w:r>
    </w:p>
    <w:p w:rsidR="009A6A73" w:rsidRDefault="00DC5A4B">
      <w:pPr>
        <w:numPr>
          <w:ilvl w:val="3"/>
          <w:numId w:val="2"/>
        </w:numPr>
        <w:ind w:hanging="359"/>
      </w:pPr>
      <w:r>
        <w:t>- Buscar (Executa o filtro)</w:t>
      </w:r>
    </w:p>
    <w:p w:rsidR="009A6A73" w:rsidRDefault="00DC5A4B">
      <w:pPr>
        <w:numPr>
          <w:ilvl w:val="3"/>
          <w:numId w:val="2"/>
        </w:numPr>
        <w:ind w:hanging="359"/>
      </w:pPr>
      <w:r>
        <w:t>- Novo Campeonato(Direciona para a interface de cadastro cadastro)</w:t>
      </w:r>
    </w:p>
    <w:p w:rsidR="009A6A73" w:rsidRDefault="00DC5A4B">
      <w:r>
        <w:t>DURAÇÃO: 10horas</w:t>
      </w:r>
    </w:p>
    <w:p w:rsidR="009A6A73" w:rsidRDefault="009A6A73"/>
    <w:p w:rsidR="009A6A73" w:rsidRDefault="00DC5A4B">
      <w:r>
        <w:t>SPRINT 3:</w:t>
      </w:r>
    </w:p>
    <w:p w:rsidR="009A6A73" w:rsidRDefault="00DC5A4B">
      <w:pPr>
        <w:numPr>
          <w:ilvl w:val="0"/>
          <w:numId w:val="4"/>
        </w:numPr>
        <w:ind w:hanging="359"/>
      </w:pPr>
      <w:r>
        <w:t xml:space="preserve">CRIAR </w:t>
      </w:r>
      <w:r w:rsidR="0086503B">
        <w:t>DINÂMICA</w:t>
      </w:r>
      <w:r>
        <w:t xml:space="preserve"> DE CAMPEONATO – 3/3 </w:t>
      </w:r>
    </w:p>
    <w:p w:rsidR="009A6A73" w:rsidRDefault="00DC5A4B">
      <w:pPr>
        <w:numPr>
          <w:ilvl w:val="1"/>
          <w:numId w:val="4"/>
        </w:numPr>
        <w:ind w:hanging="359"/>
      </w:pPr>
      <w:r>
        <w:t>IMPLEMENTAR DIN</w:t>
      </w:r>
      <w:r w:rsidR="0086503B">
        <w:t>Â</w:t>
      </w:r>
      <w:r>
        <w:t>MICA DO USUÁRIO E VALIDAÇÕES:</w:t>
      </w:r>
    </w:p>
    <w:p w:rsidR="009A6A73" w:rsidRDefault="00DC5A4B">
      <w:pPr>
        <w:numPr>
          <w:ilvl w:val="2"/>
          <w:numId w:val="4"/>
        </w:numPr>
        <w:ind w:hanging="359"/>
      </w:pPr>
      <w:r>
        <w:t>INTERFACE CONSULTA:</w:t>
      </w:r>
    </w:p>
    <w:p w:rsidR="009A6A73" w:rsidRDefault="00DC5A4B">
      <w:pPr>
        <w:numPr>
          <w:ilvl w:val="3"/>
          <w:numId w:val="4"/>
        </w:numPr>
        <w:ind w:hanging="359"/>
      </w:pPr>
      <w:r>
        <w:t>- Interface disponível parnas para Administradores</w:t>
      </w:r>
      <w:r>
        <w:tab/>
      </w:r>
    </w:p>
    <w:p w:rsidR="009A6A73" w:rsidRDefault="00DC5A4B">
      <w:pPr>
        <w:numPr>
          <w:ilvl w:val="3"/>
          <w:numId w:val="4"/>
        </w:numPr>
        <w:ind w:hanging="359"/>
      </w:pPr>
      <w:r>
        <w:t>- Ao clicar no botão “Novo Campeonato” direcionar para tela de Cadastro com todos os campos vazios</w:t>
      </w:r>
    </w:p>
    <w:p w:rsidR="009A6A73" w:rsidRDefault="00DC5A4B">
      <w:pPr>
        <w:numPr>
          <w:ilvl w:val="3"/>
          <w:numId w:val="4"/>
        </w:numPr>
        <w:ind w:hanging="359"/>
      </w:pPr>
      <w:r>
        <w:t>- Ao clicar no botão “Buscar” filtrar o grid por ID ou NOME do Campeonato</w:t>
      </w:r>
    </w:p>
    <w:p w:rsidR="009A6A73" w:rsidRDefault="00DC5A4B">
      <w:pPr>
        <w:numPr>
          <w:ilvl w:val="3"/>
          <w:numId w:val="4"/>
        </w:numPr>
        <w:ind w:hanging="359"/>
      </w:pPr>
      <w:r>
        <w:t>- Ao dar dois cliques em algum registro do Grid, direcionar para a tela de Cadastro com os respectivos dados do Campeonato</w:t>
      </w:r>
    </w:p>
    <w:p w:rsidR="009A6A73" w:rsidRDefault="009A6A73"/>
    <w:p w:rsidR="009A6A73" w:rsidRDefault="00DC5A4B">
      <w:pPr>
        <w:numPr>
          <w:ilvl w:val="2"/>
          <w:numId w:val="4"/>
        </w:numPr>
        <w:ind w:hanging="359"/>
      </w:pPr>
      <w:r>
        <w:t>INTERFACE CADASTRO:</w:t>
      </w:r>
    </w:p>
    <w:p w:rsidR="009A6A73" w:rsidRDefault="00DC5A4B">
      <w:pPr>
        <w:numPr>
          <w:ilvl w:val="3"/>
          <w:numId w:val="4"/>
        </w:numPr>
        <w:ind w:hanging="359"/>
      </w:pPr>
      <w:r>
        <w:t>- Interface disponível parnas para Administradores</w:t>
      </w:r>
    </w:p>
    <w:p w:rsidR="009A6A73" w:rsidRDefault="00DC5A4B">
      <w:pPr>
        <w:numPr>
          <w:ilvl w:val="3"/>
          <w:numId w:val="4"/>
        </w:numPr>
        <w:ind w:hanging="359"/>
      </w:pPr>
      <w:r>
        <w:t>- Ao clicar em “Confirmar” validar os dados preenchidos pelo Usuário, caso contenha erro de preenchimento indicar, senão exibir mensagem de confirmação. Após confirmação voltar para a interface de Consulta</w:t>
      </w:r>
    </w:p>
    <w:p w:rsidR="009A6A73" w:rsidRDefault="00DC5A4B">
      <w:pPr>
        <w:numPr>
          <w:ilvl w:val="3"/>
          <w:numId w:val="4"/>
        </w:numPr>
        <w:ind w:hanging="359"/>
      </w:pPr>
      <w:r>
        <w:t>- Ao clicar em “Voltar” cancelar a operação e voltar para a interface de Consulta</w:t>
      </w:r>
    </w:p>
    <w:p w:rsidR="009A6A73" w:rsidRDefault="00DC5A4B">
      <w:pPr>
        <w:numPr>
          <w:ilvl w:val="3"/>
          <w:numId w:val="4"/>
        </w:numPr>
        <w:ind w:hanging="359"/>
      </w:pPr>
      <w:r>
        <w:t>- Caso o Usuário não responda por 10 minutos retornar para a interface de Consulta</w:t>
      </w:r>
    </w:p>
    <w:p w:rsidR="009A6A73" w:rsidRDefault="009A6A73"/>
    <w:p w:rsidR="009A6A73" w:rsidRDefault="00DC5A4B">
      <w:bookmarkStart w:id="41" w:name="h.2iq8gzs" w:colFirst="0" w:colLast="0"/>
      <w:bookmarkEnd w:id="41"/>
      <w:r>
        <w:t>DURAÇÃO: 2hora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lastRenderedPageBreak/>
        <w:t>RF004 - Gerenciar cadastro de times (Lucio)</w:t>
      </w:r>
    </w:p>
    <w:p w:rsidR="009A6A73" w:rsidRDefault="00DC5A4B">
      <w:r>
        <w:t>Sprint 01:</w:t>
      </w:r>
    </w:p>
    <w:p w:rsidR="009A6A73" w:rsidRDefault="00DC5A4B">
      <w:pPr>
        <w:numPr>
          <w:ilvl w:val="0"/>
          <w:numId w:val="5"/>
        </w:numPr>
        <w:ind w:hanging="359"/>
      </w:pPr>
      <w:r>
        <w:t xml:space="preserve">Criar </w:t>
      </w:r>
      <w:r w:rsidR="0086503B">
        <w:t>CRUD</w:t>
      </w:r>
      <w:r>
        <w:t xml:space="preserve"> de times (01/03)</w:t>
      </w:r>
    </w:p>
    <w:p w:rsidR="009A6A73" w:rsidRDefault="00DC5A4B">
      <w:pPr>
        <w:numPr>
          <w:ilvl w:val="1"/>
          <w:numId w:val="5"/>
        </w:numPr>
        <w:ind w:hanging="359"/>
      </w:pPr>
      <w:r>
        <w:t>Criar tabela LocalOrigemTime</w:t>
      </w:r>
    </w:p>
    <w:p w:rsidR="009A6A73" w:rsidRDefault="00DC5A4B">
      <w:pPr>
        <w:numPr>
          <w:ilvl w:val="2"/>
          <w:numId w:val="5"/>
        </w:numPr>
        <w:ind w:hanging="359"/>
      </w:pPr>
      <w:r>
        <w:t>cidade: String;</w:t>
      </w:r>
    </w:p>
    <w:p w:rsidR="009A6A73" w:rsidRDefault="00DC5A4B">
      <w:pPr>
        <w:numPr>
          <w:ilvl w:val="2"/>
          <w:numId w:val="5"/>
        </w:numPr>
        <w:ind w:hanging="359"/>
      </w:pPr>
      <w:r>
        <w:t>estado: String;</w:t>
      </w:r>
    </w:p>
    <w:p w:rsidR="009A6A73" w:rsidRDefault="00DC5A4B">
      <w:pPr>
        <w:numPr>
          <w:ilvl w:val="2"/>
          <w:numId w:val="5"/>
        </w:numPr>
        <w:ind w:hanging="359"/>
      </w:pPr>
      <w:r>
        <w:t>país: String;</w:t>
      </w:r>
    </w:p>
    <w:p w:rsidR="009A6A73" w:rsidRDefault="00DC5A4B">
      <w:pPr>
        <w:numPr>
          <w:ilvl w:val="2"/>
          <w:numId w:val="5"/>
        </w:numPr>
        <w:ind w:hanging="359"/>
      </w:pPr>
      <w:r>
        <w:t>tipo: String.</w:t>
      </w:r>
    </w:p>
    <w:p w:rsidR="009A6A73" w:rsidRDefault="009A6A73"/>
    <w:p w:rsidR="009A6A73" w:rsidRDefault="00DC5A4B">
      <w:pPr>
        <w:numPr>
          <w:ilvl w:val="1"/>
          <w:numId w:val="5"/>
        </w:numPr>
        <w:ind w:hanging="359"/>
      </w:pPr>
      <w:r>
        <w:t>Criar tabela Time</w:t>
      </w:r>
    </w:p>
    <w:p w:rsidR="009A6A73" w:rsidRDefault="00DC5A4B">
      <w:pPr>
        <w:numPr>
          <w:ilvl w:val="2"/>
          <w:numId w:val="5"/>
        </w:numPr>
        <w:ind w:hanging="359"/>
      </w:pPr>
      <w:r>
        <w:t>Id: int(PK);</w:t>
      </w:r>
    </w:p>
    <w:p w:rsidR="009A6A73" w:rsidRDefault="00DC5A4B">
      <w:pPr>
        <w:numPr>
          <w:ilvl w:val="2"/>
          <w:numId w:val="5"/>
        </w:numPr>
        <w:ind w:hanging="359"/>
      </w:pPr>
      <w:r>
        <w:t>IdLocalOrigem: int(FK);</w:t>
      </w:r>
    </w:p>
    <w:p w:rsidR="009A6A73" w:rsidRDefault="00DC5A4B">
      <w:pPr>
        <w:numPr>
          <w:ilvl w:val="2"/>
          <w:numId w:val="5"/>
        </w:numPr>
        <w:ind w:hanging="359"/>
      </w:pPr>
      <w:r>
        <w:t>Tipo: String;</w:t>
      </w:r>
    </w:p>
    <w:p w:rsidR="009A6A73" w:rsidRDefault="00DC5A4B">
      <w:pPr>
        <w:numPr>
          <w:ilvl w:val="2"/>
          <w:numId w:val="5"/>
        </w:numPr>
        <w:ind w:hanging="359"/>
      </w:pPr>
      <w:r>
        <w:t>Nome: String.</w:t>
      </w:r>
    </w:p>
    <w:p w:rsidR="009A6A73" w:rsidRDefault="009A6A73"/>
    <w:p w:rsidR="009A6A73" w:rsidRDefault="00DC5A4B">
      <w:pPr>
        <w:numPr>
          <w:ilvl w:val="1"/>
          <w:numId w:val="5"/>
        </w:numPr>
        <w:ind w:hanging="359"/>
      </w:pPr>
      <w:r>
        <w:t>Criar Classes MVC e DAO</w:t>
      </w:r>
    </w:p>
    <w:p w:rsidR="009A6A73" w:rsidRDefault="00DC5A4B">
      <w:pPr>
        <w:numPr>
          <w:ilvl w:val="2"/>
          <w:numId w:val="5"/>
        </w:numPr>
        <w:ind w:hanging="359"/>
      </w:pPr>
      <w:r>
        <w:t>M-Time</w:t>
      </w:r>
    </w:p>
    <w:p w:rsidR="009A6A73" w:rsidRDefault="00DC5A4B">
      <w:pPr>
        <w:numPr>
          <w:ilvl w:val="3"/>
          <w:numId w:val="5"/>
        </w:numPr>
        <w:ind w:hanging="359"/>
      </w:pPr>
      <w:r>
        <w:t>getTipo(): String;</w:t>
      </w:r>
    </w:p>
    <w:p w:rsidR="009A6A73" w:rsidRDefault="00DC5A4B">
      <w:pPr>
        <w:numPr>
          <w:ilvl w:val="3"/>
          <w:numId w:val="5"/>
        </w:numPr>
        <w:ind w:hanging="359"/>
      </w:pPr>
      <w:r>
        <w:t>setTipo(tipo: String): void;</w:t>
      </w:r>
    </w:p>
    <w:p w:rsidR="009A6A73" w:rsidRDefault="00DC5A4B">
      <w:pPr>
        <w:numPr>
          <w:ilvl w:val="3"/>
          <w:numId w:val="5"/>
        </w:numPr>
        <w:ind w:hanging="359"/>
      </w:pPr>
      <w:r>
        <w:t>setNome(nome: String): void;</w:t>
      </w:r>
    </w:p>
    <w:p w:rsidR="009A6A73" w:rsidRDefault="00DC5A4B">
      <w:pPr>
        <w:numPr>
          <w:ilvl w:val="3"/>
          <w:numId w:val="5"/>
        </w:numPr>
        <w:ind w:hanging="359"/>
      </w:pPr>
      <w:r>
        <w:t>getNome(): String.</w:t>
      </w:r>
    </w:p>
    <w:p w:rsidR="009A6A73" w:rsidRDefault="00DC5A4B">
      <w:pPr>
        <w:numPr>
          <w:ilvl w:val="2"/>
          <w:numId w:val="5"/>
        </w:numPr>
        <w:ind w:hanging="359"/>
      </w:pPr>
      <w:r>
        <w:t>M-Time-DAO</w:t>
      </w:r>
    </w:p>
    <w:p w:rsidR="009A6A73" w:rsidRDefault="00DC5A4B">
      <w:pPr>
        <w:numPr>
          <w:ilvl w:val="3"/>
          <w:numId w:val="5"/>
        </w:numPr>
        <w:ind w:hanging="359"/>
      </w:pPr>
      <w:r>
        <w:t>incluir();</w:t>
      </w:r>
    </w:p>
    <w:p w:rsidR="009A6A73" w:rsidRDefault="00DC5A4B">
      <w:pPr>
        <w:numPr>
          <w:ilvl w:val="3"/>
          <w:numId w:val="5"/>
        </w:numPr>
        <w:ind w:hanging="359"/>
      </w:pPr>
      <w:r>
        <w:t>excluir();</w:t>
      </w:r>
    </w:p>
    <w:p w:rsidR="009A6A73" w:rsidRDefault="00DC5A4B">
      <w:pPr>
        <w:numPr>
          <w:ilvl w:val="3"/>
          <w:numId w:val="5"/>
        </w:numPr>
        <w:ind w:hanging="359"/>
      </w:pPr>
      <w:r>
        <w:t>alterar();</w:t>
      </w:r>
    </w:p>
    <w:p w:rsidR="009A6A73" w:rsidRDefault="00DC5A4B">
      <w:pPr>
        <w:numPr>
          <w:ilvl w:val="3"/>
          <w:numId w:val="5"/>
        </w:numPr>
        <w:ind w:hanging="359"/>
      </w:pPr>
      <w:r>
        <w:t>salvar().</w:t>
      </w:r>
    </w:p>
    <w:p w:rsidR="009A6A73" w:rsidRDefault="00DC5A4B">
      <w:r>
        <w:t>Duração: 5 horas.</w:t>
      </w:r>
    </w:p>
    <w:p w:rsidR="009A6A73" w:rsidRDefault="009A6A73"/>
    <w:p w:rsidR="009A6A73" w:rsidRDefault="00DC5A4B">
      <w:r>
        <w:t>Sprint 02:</w:t>
      </w:r>
    </w:p>
    <w:p w:rsidR="009A6A73" w:rsidRDefault="00B204BF">
      <w:pPr>
        <w:numPr>
          <w:ilvl w:val="0"/>
          <w:numId w:val="18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de times (02/03)</w:t>
      </w:r>
    </w:p>
    <w:p w:rsidR="009A6A73" w:rsidRDefault="00DC5A4B">
      <w:pPr>
        <w:numPr>
          <w:ilvl w:val="1"/>
          <w:numId w:val="18"/>
        </w:numPr>
        <w:ind w:hanging="359"/>
      </w:pPr>
      <w:r>
        <w:t>Criar interface cadastro time</w:t>
      </w:r>
    </w:p>
    <w:p w:rsidR="009A6A73" w:rsidRDefault="00DC5A4B">
      <w:pPr>
        <w:numPr>
          <w:ilvl w:val="2"/>
          <w:numId w:val="18"/>
        </w:numPr>
        <w:ind w:hanging="359"/>
      </w:pPr>
      <w:r>
        <w:t>Campos:</w:t>
      </w:r>
    </w:p>
    <w:p w:rsidR="009A6A73" w:rsidRDefault="00DC5A4B">
      <w:pPr>
        <w:numPr>
          <w:ilvl w:val="3"/>
          <w:numId w:val="18"/>
        </w:numPr>
        <w:ind w:hanging="359"/>
      </w:pPr>
      <w:r>
        <w:t>Id: (Id, não editável);</w:t>
      </w:r>
    </w:p>
    <w:p w:rsidR="009A6A73" w:rsidRDefault="00DC5A4B">
      <w:pPr>
        <w:numPr>
          <w:ilvl w:val="3"/>
          <w:numId w:val="18"/>
        </w:numPr>
        <w:ind w:hanging="359"/>
      </w:pPr>
      <w:r>
        <w:t>Tipo: (Tipo, obrigatório);</w:t>
      </w:r>
    </w:p>
    <w:p w:rsidR="009A6A73" w:rsidRDefault="00DC5A4B">
      <w:pPr>
        <w:numPr>
          <w:ilvl w:val="3"/>
          <w:numId w:val="18"/>
        </w:numPr>
        <w:ind w:hanging="359"/>
      </w:pPr>
      <w:r>
        <w:t>Nome: (Nome, obrigatório);</w:t>
      </w:r>
    </w:p>
    <w:p w:rsidR="009A6A73" w:rsidRDefault="00DC5A4B">
      <w:pPr>
        <w:numPr>
          <w:ilvl w:val="3"/>
          <w:numId w:val="18"/>
        </w:numPr>
        <w:ind w:hanging="359"/>
      </w:pPr>
      <w:r>
        <w:t>LocalOrigem: (LocalOrigem, obrigatório).</w:t>
      </w:r>
    </w:p>
    <w:p w:rsidR="009A6A73" w:rsidRDefault="00DC5A4B">
      <w:pPr>
        <w:numPr>
          <w:ilvl w:val="2"/>
          <w:numId w:val="18"/>
        </w:numPr>
        <w:ind w:hanging="359"/>
      </w:pPr>
      <w:r>
        <w:t>Botões:</w:t>
      </w:r>
    </w:p>
    <w:p w:rsidR="009A6A73" w:rsidRDefault="00DC5A4B">
      <w:pPr>
        <w:numPr>
          <w:ilvl w:val="3"/>
          <w:numId w:val="18"/>
        </w:numPr>
        <w:ind w:hanging="359"/>
      </w:pPr>
      <w:r>
        <w:t>Confirmar(Gravar dados da equipe, retornar para a interface de consulta);</w:t>
      </w:r>
    </w:p>
    <w:p w:rsidR="009A6A73" w:rsidRDefault="00DC5A4B">
      <w:pPr>
        <w:numPr>
          <w:ilvl w:val="3"/>
          <w:numId w:val="18"/>
        </w:numPr>
        <w:ind w:hanging="359"/>
      </w:pPr>
      <w:r>
        <w:t>Voltar(Cancelar a operação, retornar para a interface anterior).</w:t>
      </w:r>
    </w:p>
    <w:p w:rsidR="009A6A73" w:rsidRDefault="009A6A73"/>
    <w:p w:rsidR="009A6A73" w:rsidRDefault="00DC5A4B">
      <w:pPr>
        <w:numPr>
          <w:ilvl w:val="0"/>
          <w:numId w:val="18"/>
        </w:numPr>
        <w:ind w:hanging="359"/>
      </w:pPr>
      <w:r>
        <w:t>Criar interface de consulta de times</w:t>
      </w:r>
    </w:p>
    <w:p w:rsidR="009A6A73" w:rsidRDefault="00DC5A4B">
      <w:pPr>
        <w:numPr>
          <w:ilvl w:val="1"/>
          <w:numId w:val="18"/>
        </w:numPr>
        <w:ind w:hanging="359"/>
      </w:pPr>
      <w:r>
        <w:t>Campos</w:t>
      </w:r>
    </w:p>
    <w:p w:rsidR="009A6A73" w:rsidRDefault="00DC5A4B">
      <w:pPr>
        <w:numPr>
          <w:ilvl w:val="2"/>
          <w:numId w:val="18"/>
        </w:numPr>
        <w:ind w:hanging="359"/>
      </w:pPr>
      <w:r>
        <w:t>Buscar: (Filtro Id ou Nome);</w:t>
      </w:r>
    </w:p>
    <w:p w:rsidR="009A6A73" w:rsidRDefault="00DC5A4B">
      <w:pPr>
        <w:numPr>
          <w:ilvl w:val="2"/>
          <w:numId w:val="18"/>
        </w:numPr>
        <w:ind w:hanging="359"/>
      </w:pPr>
      <w:r>
        <w:t>Grid: (Tabela possuindo Id, Nome, Tipo, País);</w:t>
      </w:r>
    </w:p>
    <w:p w:rsidR="009A6A73" w:rsidRDefault="00DC5A4B">
      <w:pPr>
        <w:numPr>
          <w:ilvl w:val="1"/>
          <w:numId w:val="18"/>
        </w:numPr>
        <w:ind w:hanging="359"/>
      </w:pPr>
      <w:r>
        <w:t>Botões</w:t>
      </w:r>
    </w:p>
    <w:p w:rsidR="009A6A73" w:rsidRDefault="00DC5A4B">
      <w:pPr>
        <w:numPr>
          <w:ilvl w:val="2"/>
          <w:numId w:val="18"/>
        </w:numPr>
        <w:ind w:hanging="359"/>
      </w:pPr>
      <w:r>
        <w:t>Buscar: (Executar filtro);</w:t>
      </w:r>
    </w:p>
    <w:p w:rsidR="009A6A73" w:rsidRDefault="00DC5A4B">
      <w:pPr>
        <w:numPr>
          <w:ilvl w:val="2"/>
          <w:numId w:val="18"/>
        </w:numPr>
        <w:ind w:hanging="359"/>
      </w:pPr>
      <w:r>
        <w:t>NovoTime: (Redirecionar para interface de cadastro de times);</w:t>
      </w:r>
    </w:p>
    <w:p w:rsidR="009A6A73" w:rsidRDefault="00DC5A4B">
      <w:pPr>
        <w:numPr>
          <w:ilvl w:val="2"/>
          <w:numId w:val="18"/>
        </w:numPr>
        <w:ind w:hanging="359"/>
      </w:pPr>
      <w:r>
        <w:t>Voltar: (Voltar para interface anterior).</w:t>
      </w:r>
    </w:p>
    <w:p w:rsidR="009A6A73" w:rsidRDefault="00DC5A4B">
      <w:r>
        <w:t>Duração: 12 horas.</w:t>
      </w:r>
    </w:p>
    <w:p w:rsidR="009A6A73" w:rsidRDefault="009A6A73"/>
    <w:p w:rsidR="009A6A73" w:rsidRDefault="00DC5A4B">
      <w:r>
        <w:lastRenderedPageBreak/>
        <w:t>Sprint 03:</w:t>
      </w:r>
    </w:p>
    <w:p w:rsidR="009A6A73" w:rsidRDefault="00DC5A4B">
      <w:pPr>
        <w:numPr>
          <w:ilvl w:val="0"/>
          <w:numId w:val="20"/>
        </w:numPr>
        <w:ind w:hanging="359"/>
      </w:pPr>
      <w:r>
        <w:t xml:space="preserve">Criar </w:t>
      </w:r>
      <w:r w:rsidR="0086503B">
        <w:t>dinâmica</w:t>
      </w:r>
      <w:r>
        <w:t xml:space="preserve"> de times (03/03)</w:t>
      </w:r>
    </w:p>
    <w:p w:rsidR="009A6A73" w:rsidRDefault="00DC5A4B">
      <w:pPr>
        <w:numPr>
          <w:ilvl w:val="1"/>
          <w:numId w:val="20"/>
        </w:numPr>
        <w:ind w:hanging="359"/>
      </w:pPr>
      <w:r>
        <w:t>Implementar dinâmica do usuário e validações</w:t>
      </w:r>
    </w:p>
    <w:p w:rsidR="009A6A73" w:rsidRDefault="00DC5A4B">
      <w:pPr>
        <w:numPr>
          <w:ilvl w:val="2"/>
          <w:numId w:val="20"/>
        </w:numPr>
        <w:ind w:hanging="359"/>
      </w:pPr>
      <w:r>
        <w:t>Interface consulta:</w:t>
      </w:r>
    </w:p>
    <w:p w:rsidR="009A6A73" w:rsidRDefault="00DC5A4B">
      <w:pPr>
        <w:numPr>
          <w:ilvl w:val="3"/>
          <w:numId w:val="20"/>
        </w:numPr>
        <w:ind w:hanging="359"/>
      </w:pPr>
      <w:r>
        <w:t>Interfaces disponíveis a adminstradores;</w:t>
      </w:r>
    </w:p>
    <w:p w:rsidR="009A6A73" w:rsidRDefault="00DC5A4B">
      <w:pPr>
        <w:numPr>
          <w:ilvl w:val="3"/>
          <w:numId w:val="20"/>
        </w:numPr>
        <w:ind w:hanging="359"/>
      </w:pPr>
      <w:r>
        <w:t>Ao clicar no botão “Novo time”, redirecionar para a tela de cadastro de novo time, com os campos vazios;</w:t>
      </w:r>
    </w:p>
    <w:p w:rsidR="009A6A73" w:rsidRDefault="00DC5A4B">
      <w:pPr>
        <w:numPr>
          <w:ilvl w:val="3"/>
          <w:numId w:val="20"/>
        </w:numPr>
        <w:ind w:hanging="359"/>
      </w:pPr>
      <w:r>
        <w:t>Ao clicar no botão “Buscar”, filtrar por Id ou Nome;</w:t>
      </w:r>
    </w:p>
    <w:p w:rsidR="009A6A73" w:rsidRDefault="00DC5A4B">
      <w:pPr>
        <w:numPr>
          <w:ilvl w:val="3"/>
          <w:numId w:val="20"/>
        </w:numPr>
        <w:ind w:hanging="359"/>
      </w:pPr>
      <w:r>
        <w:t>Ao clicar duplamente na em algum registro na grid, direcionar para interface de cadastro da equipe;</w:t>
      </w:r>
    </w:p>
    <w:p w:rsidR="009A6A73" w:rsidRDefault="00DC5A4B">
      <w:pPr>
        <w:numPr>
          <w:ilvl w:val="2"/>
          <w:numId w:val="20"/>
        </w:numPr>
        <w:ind w:hanging="359"/>
      </w:pPr>
      <w:r>
        <w:t>Interface cadastro:</w:t>
      </w:r>
    </w:p>
    <w:p w:rsidR="009A6A73" w:rsidRDefault="00DC5A4B">
      <w:pPr>
        <w:numPr>
          <w:ilvl w:val="3"/>
          <w:numId w:val="20"/>
        </w:numPr>
        <w:ind w:hanging="359"/>
      </w:pPr>
      <w:r>
        <w:t>Interface disponível a adminstradores;</w:t>
      </w:r>
    </w:p>
    <w:p w:rsidR="009A6A73" w:rsidRDefault="00DC5A4B">
      <w:pPr>
        <w:numPr>
          <w:ilvl w:val="3"/>
          <w:numId w:val="20"/>
        </w:numPr>
        <w:ind w:hanging="359"/>
      </w:pPr>
      <w:r>
        <w:t>Ao clicar em confirmar, validar dados inseridos pelo usuário, contendo algum erro no preenchimento alertá-lo, caso contrário exibir mensagem de confirmação. Após, retornar a interface anterior;</w:t>
      </w:r>
    </w:p>
    <w:p w:rsidR="009A6A73" w:rsidRDefault="00DC5A4B">
      <w:pPr>
        <w:numPr>
          <w:ilvl w:val="3"/>
          <w:numId w:val="20"/>
        </w:numPr>
        <w:ind w:hanging="359"/>
      </w:pPr>
      <w:r>
        <w:t>Ao clicar em “Voltar”, cancelar operação e retornar a interface anterior.</w:t>
      </w:r>
    </w:p>
    <w:p w:rsidR="009A6A73" w:rsidRDefault="00DC5A4B">
      <w:bookmarkStart w:id="42" w:name="h.xvir7l" w:colFirst="0" w:colLast="0"/>
      <w:bookmarkEnd w:id="42"/>
      <w:r>
        <w:t>Duração: 5 horas.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05 - Gerenciar cadastro de partidas (Danilo)</w:t>
      </w:r>
    </w:p>
    <w:p w:rsidR="009A6A73" w:rsidRDefault="00DC5A4B">
      <w:r>
        <w:t>SPRINT 1:</w:t>
      </w:r>
    </w:p>
    <w:p w:rsidR="009A6A73" w:rsidRDefault="00DC5A4B">
      <w:pPr>
        <w:numPr>
          <w:ilvl w:val="0"/>
          <w:numId w:val="19"/>
        </w:numPr>
        <w:ind w:hanging="359"/>
      </w:pPr>
      <w:r>
        <w:t xml:space="preserve">Criar </w:t>
      </w:r>
      <w:r w:rsidR="0086503B">
        <w:t>CRUD</w:t>
      </w:r>
      <w:r>
        <w:t xml:space="preserve"> de partidas(1/3)</w:t>
      </w:r>
    </w:p>
    <w:p w:rsidR="009A6A73" w:rsidRDefault="00DC5A4B">
      <w:pPr>
        <w:numPr>
          <w:ilvl w:val="1"/>
          <w:numId w:val="19"/>
        </w:numPr>
        <w:ind w:hanging="359"/>
      </w:pPr>
      <w:r>
        <w:t>Criar tabela PARTIDAS</w:t>
      </w:r>
    </w:p>
    <w:p w:rsidR="009A6A73" w:rsidRDefault="00DC5A4B">
      <w:pPr>
        <w:numPr>
          <w:ilvl w:val="2"/>
          <w:numId w:val="19"/>
        </w:numPr>
        <w:ind w:hanging="359"/>
      </w:pPr>
      <w:r>
        <w:t>ID: INT (PK)</w:t>
      </w:r>
    </w:p>
    <w:p w:rsidR="009A6A73" w:rsidRPr="00DC5A4B" w:rsidRDefault="00DC5A4B">
      <w:pPr>
        <w:numPr>
          <w:ilvl w:val="2"/>
          <w:numId w:val="19"/>
        </w:numPr>
        <w:ind w:hanging="359"/>
        <w:rPr>
          <w:lang w:val="en-US"/>
        </w:rPr>
      </w:pPr>
      <w:r w:rsidRPr="00DC5A4B">
        <w:rPr>
          <w:lang w:val="en-US"/>
        </w:rPr>
        <w:t>ID-TIME-CASA: INT (FK)</w:t>
      </w:r>
    </w:p>
    <w:p w:rsidR="009A6A73" w:rsidRPr="00DC5A4B" w:rsidRDefault="00DC5A4B">
      <w:pPr>
        <w:numPr>
          <w:ilvl w:val="2"/>
          <w:numId w:val="19"/>
        </w:numPr>
        <w:ind w:hanging="359"/>
        <w:rPr>
          <w:lang w:val="en-US"/>
        </w:rPr>
      </w:pPr>
      <w:r w:rsidRPr="00DC5A4B">
        <w:rPr>
          <w:lang w:val="en-US"/>
        </w:rPr>
        <w:t>ID-TIME VISITANTE: INT (FK)</w:t>
      </w:r>
    </w:p>
    <w:p w:rsidR="009A6A73" w:rsidRDefault="00DC5A4B">
      <w:pPr>
        <w:numPr>
          <w:ilvl w:val="2"/>
          <w:numId w:val="19"/>
        </w:numPr>
        <w:ind w:hanging="359"/>
      </w:pPr>
      <w:r>
        <w:t>DATA: DATETIME</w:t>
      </w:r>
    </w:p>
    <w:p w:rsidR="009A6A73" w:rsidRDefault="00DC5A4B">
      <w:pPr>
        <w:numPr>
          <w:ilvl w:val="2"/>
          <w:numId w:val="19"/>
        </w:numPr>
        <w:ind w:hanging="359"/>
      </w:pPr>
      <w:r>
        <w:t>GOLS-TIME-CASA: INT</w:t>
      </w:r>
    </w:p>
    <w:p w:rsidR="009A6A73" w:rsidRDefault="00DC5A4B">
      <w:pPr>
        <w:numPr>
          <w:ilvl w:val="2"/>
          <w:numId w:val="19"/>
        </w:numPr>
        <w:ind w:hanging="359"/>
      </w:pPr>
      <w:r>
        <w:t>GOLS-TIME-VISITANTE: INT</w:t>
      </w:r>
    </w:p>
    <w:p w:rsidR="009A6A73" w:rsidRDefault="00DC5A4B">
      <w:pPr>
        <w:numPr>
          <w:ilvl w:val="2"/>
          <w:numId w:val="19"/>
        </w:numPr>
        <w:ind w:hanging="359"/>
      </w:pPr>
      <w:r>
        <w:t>PALPITES: HASMAP</w:t>
      </w:r>
    </w:p>
    <w:p w:rsidR="009A6A73" w:rsidRDefault="00DC5A4B">
      <w:pPr>
        <w:numPr>
          <w:ilvl w:val="1"/>
          <w:numId w:val="19"/>
        </w:numPr>
        <w:ind w:hanging="359"/>
      </w:pPr>
      <w:r>
        <w:t>Criar classes MVC e DAO</w:t>
      </w:r>
    </w:p>
    <w:p w:rsidR="009A6A73" w:rsidRDefault="00DC5A4B">
      <w:pPr>
        <w:numPr>
          <w:ilvl w:val="2"/>
          <w:numId w:val="19"/>
        </w:numPr>
        <w:ind w:hanging="359"/>
      </w:pPr>
      <w:r>
        <w:t>M-PARTIDA</w:t>
      </w:r>
    </w:p>
    <w:p w:rsidR="009A6A73" w:rsidRDefault="00DC5A4B">
      <w:pPr>
        <w:numPr>
          <w:ilvl w:val="3"/>
          <w:numId w:val="19"/>
        </w:numPr>
        <w:ind w:hanging="359"/>
      </w:pPr>
      <w:r>
        <w:t>GETS E SETS</w:t>
      </w:r>
    </w:p>
    <w:p w:rsidR="009A6A73" w:rsidRDefault="00DC5A4B">
      <w:pPr>
        <w:numPr>
          <w:ilvl w:val="2"/>
          <w:numId w:val="19"/>
        </w:numPr>
        <w:ind w:hanging="359"/>
      </w:pPr>
      <w:r>
        <w:t>M-PARTIDA-DAO</w:t>
      </w:r>
    </w:p>
    <w:p w:rsidR="009A6A73" w:rsidRDefault="00DC5A4B">
      <w:pPr>
        <w:numPr>
          <w:ilvl w:val="3"/>
          <w:numId w:val="19"/>
        </w:numPr>
        <w:ind w:hanging="359"/>
      </w:pPr>
      <w:r>
        <w:t>INCLUIR</w:t>
      </w:r>
    </w:p>
    <w:p w:rsidR="009A6A73" w:rsidRDefault="00DC5A4B">
      <w:pPr>
        <w:numPr>
          <w:ilvl w:val="3"/>
          <w:numId w:val="19"/>
        </w:numPr>
        <w:ind w:hanging="359"/>
      </w:pPr>
      <w:r>
        <w:t>EXCLUIR</w:t>
      </w:r>
    </w:p>
    <w:p w:rsidR="009A6A73" w:rsidRDefault="00DC5A4B">
      <w:pPr>
        <w:numPr>
          <w:ilvl w:val="3"/>
          <w:numId w:val="19"/>
        </w:numPr>
        <w:ind w:hanging="359"/>
      </w:pPr>
      <w:r>
        <w:t>ALTERAR</w:t>
      </w:r>
    </w:p>
    <w:p w:rsidR="009A6A73" w:rsidRDefault="00DC5A4B">
      <w:pPr>
        <w:numPr>
          <w:ilvl w:val="3"/>
          <w:numId w:val="19"/>
        </w:numPr>
        <w:ind w:hanging="359"/>
      </w:pPr>
      <w:r>
        <w:t>SALVAR</w:t>
      </w:r>
    </w:p>
    <w:p w:rsidR="009A6A73" w:rsidRDefault="00DC5A4B">
      <w:r>
        <w:t>Duração: 4 horas</w:t>
      </w:r>
    </w:p>
    <w:p w:rsidR="009A6A73" w:rsidRDefault="009A6A73"/>
    <w:p w:rsidR="009A6A73" w:rsidRDefault="00DC5A4B">
      <w:r>
        <w:t>SPRINT 2:</w:t>
      </w:r>
    </w:p>
    <w:p w:rsidR="009A6A73" w:rsidRDefault="00B204BF">
      <w:pPr>
        <w:numPr>
          <w:ilvl w:val="0"/>
          <w:numId w:val="22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de partidas(2/3)</w:t>
      </w:r>
    </w:p>
    <w:p w:rsidR="009A6A73" w:rsidRDefault="00DC5A4B">
      <w:pPr>
        <w:numPr>
          <w:ilvl w:val="1"/>
          <w:numId w:val="22"/>
        </w:numPr>
        <w:ind w:hanging="359"/>
      </w:pPr>
      <w:r>
        <w:t>Criar interface para consulta das partidas</w:t>
      </w:r>
    </w:p>
    <w:p w:rsidR="009A6A73" w:rsidRDefault="00DC5A4B">
      <w:pPr>
        <w:numPr>
          <w:ilvl w:val="2"/>
          <w:numId w:val="22"/>
        </w:numPr>
        <w:ind w:hanging="359"/>
      </w:pPr>
      <w:r>
        <w:t>Campos:</w:t>
      </w:r>
    </w:p>
    <w:p w:rsidR="009A6A73" w:rsidRDefault="00DC5A4B">
      <w:pPr>
        <w:numPr>
          <w:ilvl w:val="3"/>
          <w:numId w:val="22"/>
        </w:numPr>
        <w:ind w:hanging="359"/>
      </w:pPr>
      <w:r>
        <w:t>Consulta (por ID, data, time da casa ou time visitante)</w:t>
      </w:r>
    </w:p>
    <w:p w:rsidR="009A6A73" w:rsidRDefault="00DC5A4B">
      <w:pPr>
        <w:numPr>
          <w:ilvl w:val="3"/>
          <w:numId w:val="22"/>
        </w:numPr>
        <w:ind w:hanging="359"/>
      </w:pPr>
      <w:r>
        <w:t>Grid para exibição dos registros (uma coluna por campo do registro)</w:t>
      </w:r>
    </w:p>
    <w:p w:rsidR="009A6A73" w:rsidRDefault="00DC5A4B">
      <w:pPr>
        <w:numPr>
          <w:ilvl w:val="2"/>
          <w:numId w:val="22"/>
        </w:numPr>
        <w:ind w:hanging="359"/>
      </w:pPr>
      <w:r>
        <w:t>Botões</w:t>
      </w:r>
    </w:p>
    <w:p w:rsidR="009A6A73" w:rsidRDefault="00DC5A4B">
      <w:pPr>
        <w:numPr>
          <w:ilvl w:val="3"/>
          <w:numId w:val="22"/>
        </w:numPr>
        <w:ind w:hanging="359"/>
      </w:pPr>
      <w:r>
        <w:t>Buscar (executa o filtro)</w:t>
      </w:r>
    </w:p>
    <w:p w:rsidR="009A6A73" w:rsidRDefault="00DC5A4B">
      <w:pPr>
        <w:numPr>
          <w:ilvl w:val="3"/>
          <w:numId w:val="22"/>
        </w:numPr>
        <w:ind w:hanging="359"/>
      </w:pPr>
      <w:r>
        <w:t>Novo (direciona para a tela de cadastro de nova partida)</w:t>
      </w:r>
    </w:p>
    <w:p w:rsidR="009A6A73" w:rsidRDefault="00DC5A4B">
      <w:pPr>
        <w:numPr>
          <w:ilvl w:val="1"/>
          <w:numId w:val="22"/>
        </w:numPr>
        <w:ind w:hanging="359"/>
      </w:pPr>
      <w:r>
        <w:t>Criar interface para cadastro de partidas</w:t>
      </w:r>
    </w:p>
    <w:p w:rsidR="009A6A73" w:rsidRDefault="00DC5A4B">
      <w:pPr>
        <w:numPr>
          <w:ilvl w:val="2"/>
          <w:numId w:val="22"/>
        </w:numPr>
        <w:ind w:hanging="359"/>
      </w:pPr>
      <w:r>
        <w:t>Campos:</w:t>
      </w:r>
    </w:p>
    <w:p w:rsidR="009A6A73" w:rsidRDefault="00DC5A4B">
      <w:pPr>
        <w:numPr>
          <w:ilvl w:val="3"/>
          <w:numId w:val="22"/>
        </w:numPr>
        <w:ind w:hanging="359"/>
      </w:pPr>
      <w:r>
        <w:lastRenderedPageBreak/>
        <w:t>ID (gerado automaticamente e não editável)</w:t>
      </w:r>
    </w:p>
    <w:p w:rsidR="009A6A73" w:rsidRDefault="00DC5A4B">
      <w:pPr>
        <w:numPr>
          <w:ilvl w:val="3"/>
          <w:numId w:val="22"/>
        </w:numPr>
        <w:ind w:hanging="359"/>
      </w:pPr>
      <w:r>
        <w:t>ID-TIME-CASA (implementar buscar para todos os times já cadastrados e disponibilizar para o usuário utilizar).</w:t>
      </w:r>
    </w:p>
    <w:p w:rsidR="009A6A73" w:rsidRDefault="00DC5A4B">
      <w:pPr>
        <w:numPr>
          <w:ilvl w:val="3"/>
          <w:numId w:val="22"/>
        </w:numPr>
        <w:ind w:hanging="359"/>
      </w:pPr>
      <w:r>
        <w:t>ID-TIME-VISITANTE (implementar buscar para todos os times já cadastrados, exceto o já escolhido anteriormente, e disponibilizar para o usuário utilizar).</w:t>
      </w:r>
    </w:p>
    <w:p w:rsidR="009A6A73" w:rsidRDefault="00DC5A4B">
      <w:pPr>
        <w:numPr>
          <w:ilvl w:val="3"/>
          <w:numId w:val="22"/>
        </w:numPr>
        <w:ind w:hanging="359"/>
      </w:pPr>
      <w:r>
        <w:t>DATA</w:t>
      </w:r>
    </w:p>
    <w:p w:rsidR="009A6A73" w:rsidRDefault="00DC5A4B">
      <w:pPr>
        <w:numPr>
          <w:ilvl w:val="2"/>
          <w:numId w:val="22"/>
        </w:numPr>
        <w:ind w:hanging="359"/>
      </w:pPr>
      <w:r>
        <w:t>Botões</w:t>
      </w:r>
    </w:p>
    <w:p w:rsidR="009A6A73" w:rsidRDefault="00DC5A4B">
      <w:pPr>
        <w:numPr>
          <w:ilvl w:val="3"/>
          <w:numId w:val="22"/>
        </w:numPr>
        <w:ind w:hanging="359"/>
      </w:pPr>
      <w:r>
        <w:t>Confirmar (Grava os dados e retorna para a interface de consulta)</w:t>
      </w:r>
    </w:p>
    <w:p w:rsidR="009A6A73" w:rsidRDefault="00DC5A4B">
      <w:pPr>
        <w:numPr>
          <w:ilvl w:val="3"/>
          <w:numId w:val="22"/>
        </w:numPr>
        <w:ind w:hanging="359"/>
      </w:pPr>
      <w:r>
        <w:t>Voltar (Cancela a operação e retorna para a interface de consulta)</w:t>
      </w:r>
    </w:p>
    <w:p w:rsidR="009A6A73" w:rsidRDefault="00DC5A4B">
      <w:r>
        <w:t>Duração: 10 horas</w:t>
      </w:r>
    </w:p>
    <w:p w:rsidR="009A6A73" w:rsidRDefault="009A6A73"/>
    <w:p w:rsidR="009A6A73" w:rsidRDefault="00DC5A4B">
      <w:r>
        <w:t>SPRINT 3:</w:t>
      </w:r>
    </w:p>
    <w:p w:rsidR="009A6A73" w:rsidRDefault="00DC5A4B">
      <w:pPr>
        <w:numPr>
          <w:ilvl w:val="0"/>
          <w:numId w:val="21"/>
        </w:numPr>
        <w:ind w:hanging="359"/>
      </w:pPr>
      <w:r>
        <w:t xml:space="preserve">Criar </w:t>
      </w:r>
      <w:r w:rsidR="0086503B">
        <w:t>Dinâmica</w:t>
      </w:r>
      <w:r>
        <w:t xml:space="preserve"> de partidas(3/3)</w:t>
      </w:r>
    </w:p>
    <w:p w:rsidR="009A6A73" w:rsidRDefault="00DC5A4B">
      <w:pPr>
        <w:numPr>
          <w:ilvl w:val="1"/>
          <w:numId w:val="21"/>
        </w:numPr>
        <w:ind w:hanging="359"/>
      </w:pPr>
      <w:r>
        <w:t>Criar Implementar dinâmica do usuário e validações</w:t>
      </w:r>
    </w:p>
    <w:p w:rsidR="009A6A73" w:rsidRDefault="00DC5A4B">
      <w:pPr>
        <w:numPr>
          <w:ilvl w:val="2"/>
          <w:numId w:val="21"/>
        </w:numPr>
        <w:ind w:hanging="359"/>
      </w:pPr>
      <w:r>
        <w:t>Interface de consulta</w:t>
      </w:r>
    </w:p>
    <w:p w:rsidR="009A6A73" w:rsidRDefault="00DC5A4B">
      <w:pPr>
        <w:numPr>
          <w:ilvl w:val="3"/>
          <w:numId w:val="21"/>
        </w:numPr>
        <w:ind w:hanging="359"/>
      </w:pPr>
      <w:r>
        <w:t>Limitar acesso apenas a usuários administradores e operadores</w:t>
      </w:r>
    </w:p>
    <w:p w:rsidR="009A6A73" w:rsidRDefault="00DC5A4B">
      <w:pPr>
        <w:numPr>
          <w:ilvl w:val="3"/>
          <w:numId w:val="21"/>
        </w:numPr>
        <w:ind w:hanging="359"/>
      </w:pPr>
      <w:r>
        <w:t>Ao clicar no botão NOVO, direcionar para a interface de cadastro com todos os campos vazios.</w:t>
      </w:r>
    </w:p>
    <w:p w:rsidR="009A6A73" w:rsidRDefault="00DC5A4B">
      <w:pPr>
        <w:numPr>
          <w:ilvl w:val="3"/>
          <w:numId w:val="21"/>
        </w:numPr>
        <w:ind w:hanging="359"/>
      </w:pPr>
      <w:r>
        <w:t>Ao clicar em BUSCAR, aplicar o filtro definido na grid.</w:t>
      </w:r>
    </w:p>
    <w:p w:rsidR="009A6A73" w:rsidRDefault="00DC5A4B">
      <w:pPr>
        <w:numPr>
          <w:ilvl w:val="3"/>
          <w:numId w:val="21"/>
        </w:numPr>
        <w:ind w:hanging="359"/>
      </w:pPr>
      <w:r>
        <w:t>Ao dar dois cliques em algum registro do grid, direcionar para a tela de cadastro com os dados do registro selecionado.</w:t>
      </w:r>
    </w:p>
    <w:p w:rsidR="009A6A73" w:rsidRDefault="00DC5A4B">
      <w:pPr>
        <w:numPr>
          <w:ilvl w:val="2"/>
          <w:numId w:val="21"/>
        </w:numPr>
        <w:ind w:hanging="359"/>
      </w:pPr>
      <w:r>
        <w:t>Interface de cadastro</w:t>
      </w:r>
    </w:p>
    <w:p w:rsidR="009A6A73" w:rsidRDefault="00DC5A4B">
      <w:pPr>
        <w:numPr>
          <w:ilvl w:val="3"/>
          <w:numId w:val="21"/>
        </w:numPr>
        <w:ind w:hanging="359"/>
      </w:pPr>
      <w:r>
        <w:t>Ao clicar em “Confirmar” validar os dados preenchidos pelo Usuário, caso contenha erro de preenchimento indicar, senão exibir mensagem de confirmação. Após confirmação voltar para a interface de Consulta.</w:t>
      </w:r>
    </w:p>
    <w:p w:rsidR="009A6A73" w:rsidRDefault="00DC5A4B">
      <w:pPr>
        <w:numPr>
          <w:ilvl w:val="3"/>
          <w:numId w:val="21"/>
        </w:numPr>
        <w:ind w:hanging="359"/>
      </w:pPr>
      <w:r>
        <w:t>Ao clicar em “Voltar” cancelar a operação e voltar para a interface de Consulta.</w:t>
      </w:r>
    </w:p>
    <w:p w:rsidR="009A6A73" w:rsidRDefault="00DC5A4B">
      <w:bookmarkStart w:id="43" w:name="h.3hv69ve" w:colFirst="0" w:colLast="0"/>
      <w:bookmarkEnd w:id="43"/>
      <w:r>
        <w:t>Duração: 3 horas</w:t>
      </w:r>
    </w:p>
    <w:p w:rsidR="009A6A73" w:rsidRDefault="00DC5A4B">
      <w:pPr>
        <w:pStyle w:val="Title"/>
        <w:widowControl/>
        <w:contextualSpacing w:val="0"/>
      </w:pPr>
      <w:bookmarkStart w:id="44" w:name="h.n1cxw9ldul2w" w:colFirst="0" w:colLast="0"/>
      <w:bookmarkEnd w:id="44"/>
      <w:r>
        <w:rPr>
          <w:rFonts w:ascii="Trebuchet MS" w:eastAsia="Trebuchet MS" w:hAnsi="Trebuchet MS" w:cs="Trebuchet MS"/>
          <w:sz w:val="24"/>
        </w:rPr>
        <w:t>RF006 – GERENCIAR CADASTRO DE APOSTADOR</w:t>
      </w:r>
    </w:p>
    <w:p w:rsidR="009A6A73" w:rsidRDefault="00DC5A4B">
      <w:pPr>
        <w:pStyle w:val="Subtitle"/>
        <w:widowControl/>
        <w:spacing w:after="200"/>
        <w:contextualSpacing w:val="0"/>
      </w:pPr>
      <w:bookmarkStart w:id="45" w:name="h.1htgf4kc8ye7" w:colFirst="0" w:colLast="0"/>
      <w:bookmarkEnd w:id="45"/>
      <w:r>
        <w:rPr>
          <w:rFonts w:ascii="Trebuchet MS" w:eastAsia="Trebuchet MS" w:hAnsi="Trebuchet MS" w:cs="Trebuchet MS"/>
          <w:sz w:val="26"/>
        </w:rPr>
        <w:t>SPRINT 1: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b/>
          <w:sz w:val="22"/>
        </w:rPr>
        <w:t xml:space="preserve">+ JUAN – CRIAR </w:t>
      </w:r>
      <w:r w:rsidR="0086503B">
        <w:rPr>
          <w:rFonts w:ascii="Arial" w:eastAsia="Arial" w:hAnsi="Arial" w:cs="Arial"/>
          <w:b/>
          <w:sz w:val="22"/>
        </w:rPr>
        <w:t>CRUD</w:t>
      </w:r>
      <w:r>
        <w:rPr>
          <w:rFonts w:ascii="Arial" w:eastAsia="Arial" w:hAnsi="Arial" w:cs="Arial"/>
          <w:b/>
          <w:sz w:val="22"/>
        </w:rPr>
        <w:t xml:space="preserve"> DE </w:t>
      </w:r>
      <w:r w:rsidR="00B204BF">
        <w:rPr>
          <w:rFonts w:ascii="Arial" w:eastAsia="Arial" w:hAnsi="Arial" w:cs="Arial"/>
          <w:b/>
          <w:sz w:val="22"/>
        </w:rPr>
        <w:t>APOSTADOR</w:t>
      </w:r>
      <w:r>
        <w:rPr>
          <w:rFonts w:ascii="Arial" w:eastAsia="Arial" w:hAnsi="Arial" w:cs="Arial"/>
          <w:b/>
          <w:sz w:val="22"/>
        </w:rPr>
        <w:t xml:space="preserve"> 1/3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 xml:space="preserve">OBJETIVO: </w:t>
      </w:r>
    </w:p>
    <w:p w:rsidR="009A6A73" w:rsidRDefault="00DC5A4B">
      <w:pPr>
        <w:widowControl/>
        <w:ind w:left="720" w:firstLine="700"/>
      </w:pPr>
      <w:r>
        <w:rPr>
          <w:rFonts w:ascii="Arial" w:eastAsia="Arial" w:hAnsi="Arial" w:cs="Arial"/>
          <w:sz w:val="22"/>
        </w:rPr>
        <w:t>CRIAR TABELA APOSTADORE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ID: INT(PK)</w:t>
      </w:r>
    </w:p>
    <w:p w:rsidR="009A6A73" w:rsidRPr="00D479A8" w:rsidRDefault="00DC5A4B">
      <w:pPr>
        <w:widowControl/>
        <w:ind w:left="700" w:firstLine="700"/>
        <w:rPr>
          <w:lang w:val="en-US"/>
        </w:rPr>
      </w:pPr>
      <w:r w:rsidRPr="00D479A8">
        <w:rPr>
          <w:rFonts w:ascii="Arial" w:eastAsia="Arial" w:hAnsi="Arial" w:cs="Arial"/>
          <w:sz w:val="22"/>
          <w:lang w:val="en-US"/>
        </w:rPr>
        <w:t>- NOME: STRING</w:t>
      </w:r>
    </w:p>
    <w:p w:rsidR="009A6A73" w:rsidRPr="00D479A8" w:rsidRDefault="00DC5A4B">
      <w:pPr>
        <w:widowControl/>
        <w:ind w:left="700" w:firstLine="700"/>
        <w:rPr>
          <w:lang w:val="en-US"/>
        </w:rPr>
      </w:pPr>
      <w:r w:rsidRPr="00D479A8">
        <w:rPr>
          <w:rFonts w:ascii="Arial" w:eastAsia="Arial" w:hAnsi="Arial" w:cs="Arial"/>
          <w:sz w:val="22"/>
          <w:lang w:val="en-US"/>
        </w:rPr>
        <w:t>- SOBRENOME: STRING</w:t>
      </w:r>
    </w:p>
    <w:p w:rsidR="009A6A73" w:rsidRPr="00D479A8" w:rsidRDefault="00DC5A4B">
      <w:pPr>
        <w:widowControl/>
        <w:ind w:left="700" w:firstLine="700"/>
        <w:rPr>
          <w:lang w:val="en-US"/>
        </w:rPr>
      </w:pPr>
      <w:r w:rsidRPr="00D479A8">
        <w:rPr>
          <w:rFonts w:ascii="Arial" w:eastAsia="Arial" w:hAnsi="Arial" w:cs="Arial"/>
          <w:sz w:val="22"/>
          <w:lang w:val="en-US"/>
        </w:rPr>
        <w:t>- APELIDO: STRING</w:t>
      </w:r>
    </w:p>
    <w:p w:rsidR="009A6A73" w:rsidRPr="00D479A8" w:rsidRDefault="00DC5A4B">
      <w:pPr>
        <w:widowControl/>
        <w:ind w:left="700" w:firstLine="700"/>
        <w:rPr>
          <w:lang w:val="en-US"/>
        </w:rPr>
      </w:pPr>
      <w:r w:rsidRPr="00D479A8">
        <w:rPr>
          <w:rFonts w:ascii="Arial" w:eastAsia="Arial" w:hAnsi="Arial" w:cs="Arial"/>
          <w:sz w:val="22"/>
          <w:lang w:val="en-US"/>
        </w:rPr>
        <w:t>- EMAIL:STRING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DT.NASCIMENTO: DATE</w:t>
      </w:r>
    </w:p>
    <w:p w:rsidR="009A6A73" w:rsidRDefault="009A6A73">
      <w:pPr>
        <w:widowControl/>
        <w:ind w:left="700" w:firstLine="700"/>
      </w:pP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RIAR CLASSES MVC E DAO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M-APOSTADORES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GET(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SET(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M-APOSTADOR DAO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INCLUIR(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CONSULTAR(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lastRenderedPageBreak/>
        <w:t>- EXCLUIR(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ALTERAR()</w:t>
      </w:r>
    </w:p>
    <w:p w:rsidR="009A6A73" w:rsidRDefault="009A6A73">
      <w:pPr>
        <w:widowControl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4 horas</w:t>
      </w:r>
    </w:p>
    <w:p w:rsidR="009A6A73" w:rsidRDefault="00DC5A4B">
      <w:pPr>
        <w:pStyle w:val="Title"/>
        <w:widowControl/>
        <w:contextualSpacing w:val="0"/>
      </w:pPr>
      <w:bookmarkStart w:id="46" w:name="h.511up4vqhzzb" w:colFirst="0" w:colLast="0"/>
      <w:bookmarkEnd w:id="46"/>
      <w:r>
        <w:rPr>
          <w:rFonts w:ascii="Trebuchet MS" w:eastAsia="Trebuchet MS" w:hAnsi="Trebuchet MS" w:cs="Trebuchet MS"/>
          <w:b w:val="0"/>
          <w:sz w:val="42"/>
        </w:rPr>
        <w:tab/>
      </w:r>
    </w:p>
    <w:p w:rsidR="009A6A73" w:rsidRDefault="00DC5A4B">
      <w:pPr>
        <w:pStyle w:val="Subtitle"/>
        <w:widowControl/>
        <w:spacing w:after="200"/>
        <w:contextualSpacing w:val="0"/>
      </w:pPr>
      <w:bookmarkStart w:id="47" w:name="h.s9c2bvuxdgjr" w:colFirst="0" w:colLast="0"/>
      <w:bookmarkEnd w:id="47"/>
      <w:r>
        <w:rPr>
          <w:rFonts w:ascii="Trebuchet MS" w:eastAsia="Trebuchet MS" w:hAnsi="Trebuchet MS" w:cs="Trebuchet MS"/>
          <w:sz w:val="26"/>
        </w:rPr>
        <w:t>SPRINT 2:</w:t>
      </w:r>
    </w:p>
    <w:p w:rsidR="009A6A73" w:rsidRDefault="00DC5A4B">
      <w:pPr>
        <w:widowControl/>
        <w:spacing w:line="276" w:lineRule="auto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b/>
          <w:sz w:val="22"/>
        </w:rPr>
        <w:t xml:space="preserve">+ JUAN – </w:t>
      </w:r>
      <w:r w:rsidR="00B204BF">
        <w:rPr>
          <w:rFonts w:ascii="Arial" w:eastAsia="Arial" w:hAnsi="Arial" w:cs="Arial"/>
          <w:b/>
          <w:sz w:val="22"/>
        </w:rPr>
        <w:t>ALTERAR</w:t>
      </w:r>
      <w:r>
        <w:rPr>
          <w:rFonts w:ascii="Arial" w:eastAsia="Arial" w:hAnsi="Arial" w:cs="Arial"/>
          <w:b/>
          <w:sz w:val="22"/>
        </w:rPr>
        <w:t xml:space="preserve"> </w:t>
      </w:r>
      <w:r w:rsidR="00B204BF">
        <w:rPr>
          <w:rFonts w:ascii="Arial" w:eastAsia="Arial" w:hAnsi="Arial" w:cs="Arial"/>
          <w:b/>
          <w:sz w:val="22"/>
        </w:rPr>
        <w:t>INTERFACE</w:t>
      </w:r>
      <w:r>
        <w:rPr>
          <w:rFonts w:ascii="Arial" w:eastAsia="Arial" w:hAnsi="Arial" w:cs="Arial"/>
          <w:b/>
          <w:sz w:val="22"/>
        </w:rPr>
        <w:t xml:space="preserve"> DE APOSTADOR – 2/3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>OBJETIVO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RIAR INTERFACE DE CONSULTA DE APOSTADOR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CAMPOS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Buscar Apostador (Filtro por ID/NOME/APELID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Grid (Colunas com ID/Nome/Sobrenome/Apelido/e-mail/Dt. Nasc.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BOTÕES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Buscar (Executa o filtro)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- Novo Apostador(Direciona para a interface de cadastro cadastro)</w:t>
      </w:r>
    </w:p>
    <w:p w:rsidR="009A6A73" w:rsidRDefault="009A6A73">
      <w:pPr>
        <w:widowControl/>
        <w:ind w:left="700"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6horas</w:t>
      </w:r>
    </w:p>
    <w:p w:rsidR="009A6A73" w:rsidRDefault="009A6A73">
      <w:pPr>
        <w:widowControl/>
        <w:ind w:left="700"/>
      </w:pPr>
    </w:p>
    <w:p w:rsidR="009A6A73" w:rsidRDefault="00DC5A4B">
      <w:pPr>
        <w:pStyle w:val="Subtitle"/>
        <w:widowControl/>
        <w:spacing w:after="200"/>
        <w:contextualSpacing w:val="0"/>
      </w:pPr>
      <w:bookmarkStart w:id="48" w:name="h.1ai89hvlzi5e" w:colFirst="0" w:colLast="0"/>
      <w:bookmarkEnd w:id="48"/>
      <w:r>
        <w:rPr>
          <w:rFonts w:ascii="Trebuchet MS" w:eastAsia="Trebuchet MS" w:hAnsi="Trebuchet MS" w:cs="Trebuchet MS"/>
          <w:sz w:val="26"/>
        </w:rPr>
        <w:t>SPRINT 3:</w:t>
      </w:r>
    </w:p>
    <w:p w:rsidR="009A6A73" w:rsidRDefault="00DC5A4B">
      <w:pPr>
        <w:widowControl/>
        <w:spacing w:line="276" w:lineRule="auto"/>
      </w:pP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b/>
          <w:sz w:val="22"/>
        </w:rPr>
        <w:t xml:space="preserve">+ JUAN – CRIAR </w:t>
      </w:r>
      <w:r w:rsidR="0086503B">
        <w:rPr>
          <w:rFonts w:ascii="Arial" w:eastAsia="Arial" w:hAnsi="Arial" w:cs="Arial"/>
          <w:b/>
          <w:sz w:val="22"/>
        </w:rPr>
        <w:t>DINÂMICA</w:t>
      </w:r>
      <w:r>
        <w:rPr>
          <w:rFonts w:ascii="Arial" w:eastAsia="Arial" w:hAnsi="Arial" w:cs="Arial"/>
          <w:b/>
          <w:sz w:val="22"/>
        </w:rPr>
        <w:t xml:space="preserve"> DE APOSTADOR – 3/3</w:t>
      </w:r>
    </w:p>
    <w:p w:rsidR="009A6A73" w:rsidRDefault="00DC5A4B">
      <w:pPr>
        <w:widowControl/>
        <w:ind w:firstLine="700"/>
      </w:pPr>
      <w:r>
        <w:rPr>
          <w:rFonts w:ascii="Arial" w:eastAsia="Arial" w:hAnsi="Arial" w:cs="Arial"/>
          <w:sz w:val="22"/>
        </w:rPr>
        <w:t>OBJETIVO:</w:t>
      </w:r>
    </w:p>
    <w:p w:rsidR="009A6A73" w:rsidRDefault="00DC5A4B">
      <w:pPr>
        <w:widowControl/>
        <w:ind w:left="700" w:firstLine="700"/>
      </w:pPr>
      <w:r>
        <w:rPr>
          <w:rFonts w:ascii="Arial" w:eastAsia="Arial" w:hAnsi="Arial" w:cs="Arial"/>
          <w:sz w:val="22"/>
        </w:rPr>
        <w:t>IMPLEMENTAR DINÂMICA DO USUÁRIO E VALIDAÇÕES:</w:t>
      </w:r>
    </w:p>
    <w:p w:rsidR="009A6A73" w:rsidRDefault="00DC5A4B">
      <w:pPr>
        <w:widowControl/>
        <w:spacing w:line="276" w:lineRule="auto"/>
        <w:ind w:left="720" w:firstLine="720"/>
      </w:pPr>
      <w:r>
        <w:rPr>
          <w:rFonts w:ascii="Arial" w:eastAsia="Arial" w:hAnsi="Arial" w:cs="Arial"/>
          <w:sz w:val="22"/>
        </w:rPr>
        <w:t>- Interface disponível apenas para Administradores</w:t>
      </w:r>
      <w:r>
        <w:rPr>
          <w:rFonts w:ascii="Arial" w:eastAsia="Arial" w:hAnsi="Arial" w:cs="Arial"/>
          <w:sz w:val="22"/>
        </w:rPr>
        <w:tab/>
      </w:r>
    </w:p>
    <w:p w:rsidR="009A6A73" w:rsidRDefault="00DC5A4B">
      <w:pPr>
        <w:widowControl/>
        <w:spacing w:line="276" w:lineRule="auto"/>
        <w:ind w:left="720" w:firstLine="720"/>
      </w:pPr>
      <w:r>
        <w:rPr>
          <w:rFonts w:ascii="Arial" w:eastAsia="Arial" w:hAnsi="Arial" w:cs="Arial"/>
          <w:sz w:val="22"/>
        </w:rPr>
        <w:t>- Ao clicar no botão “Novo Apostador” direcionar para tela de Cadastro com todos os campos vazios</w:t>
      </w:r>
    </w:p>
    <w:p w:rsidR="009A6A73" w:rsidRDefault="00DC5A4B">
      <w:pPr>
        <w:widowControl/>
        <w:spacing w:line="276" w:lineRule="auto"/>
        <w:ind w:left="720" w:firstLine="720"/>
      </w:pPr>
      <w:r>
        <w:rPr>
          <w:rFonts w:ascii="Arial" w:eastAsia="Arial" w:hAnsi="Arial" w:cs="Arial"/>
          <w:sz w:val="22"/>
        </w:rPr>
        <w:t>- Ao clicar no botão “Buscar” filtrar o grid por ID,NOME ou APELIDO do Apostador</w:t>
      </w:r>
    </w:p>
    <w:p w:rsidR="009A6A73" w:rsidRDefault="00DC5A4B">
      <w:pPr>
        <w:widowControl/>
        <w:spacing w:line="276" w:lineRule="auto"/>
        <w:ind w:left="720" w:firstLine="720"/>
      </w:pPr>
      <w:r>
        <w:rPr>
          <w:rFonts w:ascii="Arial" w:eastAsia="Arial" w:hAnsi="Arial" w:cs="Arial"/>
          <w:sz w:val="22"/>
        </w:rPr>
        <w:t>- Ao dar dois cliques em algum registro do Grid, direcionar para a tela de Cadastro com os respectivos dados do Apostador</w:t>
      </w:r>
    </w:p>
    <w:p w:rsidR="009A6A73" w:rsidRDefault="009A6A73">
      <w:pPr>
        <w:widowControl/>
        <w:ind w:left="700"/>
      </w:pPr>
    </w:p>
    <w:p w:rsidR="009A6A73" w:rsidRDefault="00DC5A4B">
      <w:pPr>
        <w:widowControl/>
        <w:ind w:left="700"/>
      </w:pPr>
      <w:r>
        <w:rPr>
          <w:rFonts w:ascii="Arial" w:eastAsia="Arial" w:hAnsi="Arial" w:cs="Arial"/>
          <w:sz w:val="22"/>
        </w:rPr>
        <w:t>DURAÇÃO: 3horas</w:t>
      </w:r>
    </w:p>
    <w:p w:rsidR="009A6A73" w:rsidRDefault="009A6A73">
      <w:pPr>
        <w:keepNext/>
        <w:spacing w:before="240" w:after="60"/>
      </w:pPr>
    </w:p>
    <w:p w:rsidR="009A6A73" w:rsidRDefault="009A6A73">
      <w:bookmarkStart w:id="49" w:name="h.1x0gk37" w:colFirst="0" w:colLast="0"/>
      <w:bookmarkEnd w:id="49"/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07 – Gerenciar cadastro de apostador (Alison)</w:t>
      </w:r>
    </w:p>
    <w:p w:rsidR="009A6A73" w:rsidRDefault="00DC5A4B">
      <w:r>
        <w:t>SPRINT 1:</w:t>
      </w:r>
    </w:p>
    <w:p w:rsidR="009A6A73" w:rsidRDefault="00DC5A4B">
      <w:pPr>
        <w:numPr>
          <w:ilvl w:val="0"/>
          <w:numId w:val="27"/>
        </w:numPr>
        <w:ind w:hanging="359"/>
      </w:pPr>
      <w:r>
        <w:t xml:space="preserve">CRIAR </w:t>
      </w:r>
      <w:r w:rsidR="0086503B">
        <w:t>INTERFACE</w:t>
      </w:r>
      <w:r>
        <w:t xml:space="preserve"> D</w:t>
      </w:r>
      <w:r w:rsidR="00B204BF">
        <w:t>A CONSULTA DE</w:t>
      </w:r>
      <w:r>
        <w:t xml:space="preserve"> APOSTADOR – 1/2</w:t>
      </w:r>
    </w:p>
    <w:p w:rsidR="009A6A73" w:rsidRDefault="00DC5A4B">
      <w:pPr>
        <w:numPr>
          <w:ilvl w:val="1"/>
          <w:numId w:val="27"/>
        </w:numPr>
        <w:ind w:hanging="359"/>
      </w:pPr>
      <w:r>
        <w:t>CRIAR INTERFACE DE CONSULTA DE APOSTADOR</w:t>
      </w:r>
    </w:p>
    <w:p w:rsidR="009A6A73" w:rsidRDefault="00DC5A4B">
      <w:pPr>
        <w:numPr>
          <w:ilvl w:val="2"/>
          <w:numId w:val="27"/>
        </w:numPr>
        <w:ind w:hanging="359"/>
      </w:pPr>
      <w:r>
        <w:t>CAMPOS:</w:t>
      </w:r>
    </w:p>
    <w:p w:rsidR="009A6A73" w:rsidRDefault="00DC5A4B">
      <w:pPr>
        <w:numPr>
          <w:ilvl w:val="3"/>
          <w:numId w:val="27"/>
        </w:numPr>
        <w:ind w:hanging="359"/>
      </w:pPr>
      <w:r>
        <w:t>- Buscar Apostador (Filtro por ID/NOME)</w:t>
      </w:r>
    </w:p>
    <w:p w:rsidR="009A6A73" w:rsidRDefault="00DC5A4B">
      <w:pPr>
        <w:numPr>
          <w:ilvl w:val="3"/>
          <w:numId w:val="27"/>
        </w:numPr>
        <w:ind w:hanging="359"/>
      </w:pPr>
      <w:r>
        <w:t>- Grid (Colunas com ID/Nome/Sobrenome/Apelido/e-mail/Dt. Nasc.)</w:t>
      </w:r>
    </w:p>
    <w:p w:rsidR="009A6A73" w:rsidRDefault="00DC5A4B">
      <w:pPr>
        <w:numPr>
          <w:ilvl w:val="2"/>
          <w:numId w:val="27"/>
        </w:numPr>
        <w:ind w:hanging="359"/>
      </w:pPr>
      <w:r>
        <w:t>BOTÕES</w:t>
      </w:r>
    </w:p>
    <w:p w:rsidR="009A6A73" w:rsidRDefault="00DC5A4B">
      <w:pPr>
        <w:numPr>
          <w:ilvl w:val="3"/>
          <w:numId w:val="27"/>
        </w:numPr>
        <w:ind w:hanging="359"/>
      </w:pPr>
      <w:r>
        <w:t>- Buscar (Executa o filtro)</w:t>
      </w:r>
    </w:p>
    <w:p w:rsidR="009A6A73" w:rsidRDefault="00DC5A4B">
      <w:pPr>
        <w:numPr>
          <w:ilvl w:val="3"/>
          <w:numId w:val="27"/>
        </w:numPr>
        <w:ind w:hanging="359"/>
      </w:pPr>
      <w:r>
        <w:t>- Novo Apostador(Direciona para a interface de cadastro)</w:t>
      </w:r>
    </w:p>
    <w:p w:rsidR="009A6A73" w:rsidRDefault="00DC5A4B">
      <w:r>
        <w:lastRenderedPageBreak/>
        <w:t>DURAÇÃO: 5horas</w:t>
      </w:r>
    </w:p>
    <w:p w:rsidR="009A6A73" w:rsidRDefault="009A6A73"/>
    <w:p w:rsidR="009A6A73" w:rsidRDefault="00DC5A4B">
      <w:r>
        <w:t>SPRINT 2:</w:t>
      </w:r>
    </w:p>
    <w:p w:rsidR="009A6A73" w:rsidRDefault="00DC5A4B">
      <w:pPr>
        <w:numPr>
          <w:ilvl w:val="0"/>
          <w:numId w:val="25"/>
        </w:numPr>
        <w:ind w:hanging="359"/>
      </w:pPr>
      <w:r>
        <w:t xml:space="preserve">CRIAR </w:t>
      </w:r>
      <w:r w:rsidR="00B204BF">
        <w:t xml:space="preserve">DINÂMICA DA </w:t>
      </w:r>
      <w:r>
        <w:t>CONSULTA DE APOSTADOR – 2/2</w:t>
      </w:r>
    </w:p>
    <w:p w:rsidR="009A6A73" w:rsidRDefault="00DC5A4B">
      <w:pPr>
        <w:numPr>
          <w:ilvl w:val="1"/>
          <w:numId w:val="25"/>
        </w:numPr>
        <w:ind w:hanging="359"/>
      </w:pPr>
      <w:r>
        <w:t>IMPLEMENTAR DINÂMICA DO USUÁRIO E VALIDAÇÕES:</w:t>
      </w:r>
    </w:p>
    <w:p w:rsidR="009A6A73" w:rsidRDefault="00DC5A4B">
      <w:pPr>
        <w:numPr>
          <w:ilvl w:val="2"/>
          <w:numId w:val="25"/>
        </w:numPr>
        <w:ind w:hanging="359"/>
      </w:pPr>
      <w:r>
        <w:t>- Interface disponível apenas para Administradores</w:t>
      </w:r>
      <w:r>
        <w:tab/>
      </w:r>
    </w:p>
    <w:p w:rsidR="009A6A73" w:rsidRDefault="00DC5A4B">
      <w:pPr>
        <w:numPr>
          <w:ilvl w:val="2"/>
          <w:numId w:val="25"/>
        </w:numPr>
        <w:ind w:hanging="359"/>
      </w:pPr>
      <w:r>
        <w:t>- Ao clicar no botão “Novo Apostador” direcionar para tela de Cadastro com todos os campos vazios</w:t>
      </w:r>
    </w:p>
    <w:p w:rsidR="009A6A73" w:rsidRDefault="00DC5A4B">
      <w:pPr>
        <w:numPr>
          <w:ilvl w:val="2"/>
          <w:numId w:val="25"/>
        </w:numPr>
        <w:ind w:hanging="359"/>
      </w:pPr>
      <w:r>
        <w:t>- Ao clicar no botão “Buscar” filtrar o grid por ID ou NOME do Apostador</w:t>
      </w:r>
    </w:p>
    <w:p w:rsidR="009A6A73" w:rsidRDefault="00DC5A4B">
      <w:pPr>
        <w:numPr>
          <w:ilvl w:val="2"/>
          <w:numId w:val="25"/>
        </w:numPr>
        <w:ind w:hanging="359"/>
      </w:pPr>
      <w:r>
        <w:t>- Ao dar dois cliques em algum registro do Grid, direcionar para a tela de Cadastro com os respectivos dados do Apostador</w:t>
      </w:r>
    </w:p>
    <w:p w:rsidR="009A6A73" w:rsidRDefault="00DC5A4B">
      <w:bookmarkStart w:id="50" w:name="h.4h042r0" w:colFirst="0" w:colLast="0"/>
      <w:bookmarkEnd w:id="50"/>
      <w:r>
        <w:t>DURAÇÃO: 2hora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08 - Gerenciar cadastro de palpite (Lucio)</w:t>
      </w:r>
    </w:p>
    <w:p w:rsidR="009A6A73" w:rsidRDefault="00DC5A4B">
      <w:r>
        <w:t>Sprint 01:</w:t>
      </w:r>
    </w:p>
    <w:p w:rsidR="009A6A73" w:rsidRDefault="00DC5A4B">
      <w:pPr>
        <w:numPr>
          <w:ilvl w:val="0"/>
          <w:numId w:val="24"/>
        </w:numPr>
        <w:ind w:hanging="359"/>
      </w:pPr>
      <w:r>
        <w:t xml:space="preserve">Criar </w:t>
      </w:r>
      <w:r w:rsidR="0086503B">
        <w:t>CRUD</w:t>
      </w:r>
      <w:r>
        <w:t xml:space="preserve"> de palpites (01/03)</w:t>
      </w:r>
    </w:p>
    <w:p w:rsidR="009A6A73" w:rsidRDefault="00DC5A4B">
      <w:pPr>
        <w:numPr>
          <w:ilvl w:val="1"/>
          <w:numId w:val="24"/>
        </w:numPr>
        <w:ind w:hanging="359"/>
      </w:pPr>
      <w:r>
        <w:t>Criar tabela Palpite</w:t>
      </w:r>
    </w:p>
    <w:p w:rsidR="009A6A73" w:rsidRDefault="00DC5A4B">
      <w:pPr>
        <w:numPr>
          <w:ilvl w:val="2"/>
          <w:numId w:val="24"/>
        </w:numPr>
        <w:ind w:hanging="359"/>
      </w:pPr>
      <w:r>
        <w:t>Id: int(PK);</w:t>
      </w:r>
    </w:p>
    <w:p w:rsidR="009A6A73" w:rsidRDefault="00DC5A4B">
      <w:pPr>
        <w:numPr>
          <w:ilvl w:val="2"/>
          <w:numId w:val="24"/>
        </w:numPr>
        <w:ind w:hanging="359"/>
      </w:pPr>
      <w:r>
        <w:t>IdApostador: int(FK);</w:t>
      </w:r>
    </w:p>
    <w:p w:rsidR="009A6A73" w:rsidRDefault="00DC5A4B">
      <w:pPr>
        <w:numPr>
          <w:ilvl w:val="2"/>
          <w:numId w:val="24"/>
        </w:numPr>
        <w:ind w:hanging="359"/>
      </w:pPr>
      <w:r>
        <w:t>IdPartida: int(FK);</w:t>
      </w:r>
    </w:p>
    <w:p w:rsidR="009A6A73" w:rsidRDefault="00DC5A4B">
      <w:pPr>
        <w:numPr>
          <w:ilvl w:val="2"/>
          <w:numId w:val="24"/>
        </w:numPr>
        <w:ind w:hanging="359"/>
      </w:pPr>
      <w:r>
        <w:t>DataCadastro: Date;</w:t>
      </w:r>
    </w:p>
    <w:p w:rsidR="009A6A73" w:rsidRDefault="00DC5A4B">
      <w:pPr>
        <w:numPr>
          <w:ilvl w:val="2"/>
          <w:numId w:val="24"/>
        </w:numPr>
        <w:ind w:hanging="359"/>
      </w:pPr>
      <w:r>
        <w:t>GolsCasa: Int;</w:t>
      </w:r>
    </w:p>
    <w:p w:rsidR="009A6A73" w:rsidRDefault="00DC5A4B">
      <w:pPr>
        <w:numPr>
          <w:ilvl w:val="2"/>
          <w:numId w:val="24"/>
        </w:numPr>
        <w:ind w:hanging="359"/>
      </w:pPr>
      <w:r>
        <w:t>GolsVisitante: Int.</w:t>
      </w:r>
    </w:p>
    <w:p w:rsidR="009A6A73" w:rsidRDefault="009A6A73"/>
    <w:p w:rsidR="009A6A73" w:rsidRDefault="00DC5A4B">
      <w:pPr>
        <w:numPr>
          <w:ilvl w:val="1"/>
          <w:numId w:val="24"/>
        </w:numPr>
        <w:ind w:hanging="359"/>
      </w:pPr>
      <w:r>
        <w:t>Criar Classes MVC e DAO</w:t>
      </w:r>
    </w:p>
    <w:p w:rsidR="009A6A73" w:rsidRDefault="00DC5A4B">
      <w:pPr>
        <w:numPr>
          <w:ilvl w:val="2"/>
          <w:numId w:val="24"/>
        </w:numPr>
        <w:ind w:hanging="359"/>
      </w:pPr>
      <w:r>
        <w:t>M-Palpite</w:t>
      </w:r>
    </w:p>
    <w:p w:rsidR="009A6A73" w:rsidRDefault="00DC5A4B">
      <w:pPr>
        <w:numPr>
          <w:ilvl w:val="3"/>
          <w:numId w:val="24"/>
        </w:numPr>
        <w:ind w:hanging="359"/>
      </w:pPr>
      <w:r>
        <w:t>getApostador(): apostador;</w:t>
      </w:r>
    </w:p>
    <w:p w:rsidR="009A6A73" w:rsidRDefault="00DC5A4B">
      <w:pPr>
        <w:numPr>
          <w:ilvl w:val="3"/>
          <w:numId w:val="24"/>
        </w:numPr>
        <w:ind w:hanging="359"/>
      </w:pPr>
      <w:r>
        <w:t>setPartida(partida: Partida): void;</w:t>
      </w:r>
    </w:p>
    <w:p w:rsidR="009A6A73" w:rsidRDefault="00DC5A4B">
      <w:pPr>
        <w:numPr>
          <w:ilvl w:val="3"/>
          <w:numId w:val="24"/>
        </w:numPr>
        <w:ind w:hanging="359"/>
      </w:pPr>
      <w:r>
        <w:t>getPartida(): Partida;</w:t>
      </w:r>
    </w:p>
    <w:p w:rsidR="009A6A73" w:rsidRDefault="00DC5A4B">
      <w:pPr>
        <w:numPr>
          <w:ilvl w:val="3"/>
          <w:numId w:val="24"/>
        </w:numPr>
        <w:ind w:hanging="359"/>
      </w:pPr>
      <w:r>
        <w:t>setData(data: Date): void;</w:t>
      </w:r>
    </w:p>
    <w:p w:rsidR="009A6A73" w:rsidRDefault="00DC5A4B">
      <w:pPr>
        <w:numPr>
          <w:ilvl w:val="3"/>
          <w:numId w:val="24"/>
        </w:numPr>
        <w:ind w:hanging="359"/>
      </w:pPr>
      <w:r>
        <w:t>getData(): Date;</w:t>
      </w:r>
    </w:p>
    <w:p w:rsidR="009A6A73" w:rsidRDefault="00DC5A4B">
      <w:pPr>
        <w:numPr>
          <w:ilvl w:val="3"/>
          <w:numId w:val="24"/>
        </w:numPr>
        <w:ind w:hanging="359"/>
      </w:pPr>
      <w:r>
        <w:t>setGolsCasa(golsCasa: int): void;</w:t>
      </w:r>
    </w:p>
    <w:p w:rsidR="009A6A73" w:rsidRDefault="00DC5A4B">
      <w:pPr>
        <w:numPr>
          <w:ilvl w:val="3"/>
          <w:numId w:val="24"/>
        </w:numPr>
        <w:ind w:hanging="359"/>
      </w:pPr>
      <w:r>
        <w:t>getGolsCasa(): int;</w:t>
      </w:r>
    </w:p>
    <w:p w:rsidR="009A6A73" w:rsidRDefault="00DC5A4B">
      <w:pPr>
        <w:numPr>
          <w:ilvl w:val="3"/>
          <w:numId w:val="24"/>
        </w:numPr>
        <w:ind w:hanging="359"/>
      </w:pPr>
      <w:r>
        <w:t>setGolsVisitante(golsCasa: int): void;</w:t>
      </w:r>
    </w:p>
    <w:p w:rsidR="009A6A73" w:rsidRDefault="00DC5A4B">
      <w:pPr>
        <w:numPr>
          <w:ilvl w:val="3"/>
          <w:numId w:val="24"/>
        </w:numPr>
        <w:ind w:hanging="359"/>
      </w:pPr>
      <w:r>
        <w:t>getGolsVisitante(): int;</w:t>
      </w:r>
    </w:p>
    <w:p w:rsidR="009A6A73" w:rsidRDefault="00DC5A4B">
      <w:pPr>
        <w:numPr>
          <w:ilvl w:val="2"/>
          <w:numId w:val="24"/>
        </w:numPr>
        <w:ind w:hanging="359"/>
      </w:pPr>
      <w:r>
        <w:t>M-Palpite-DAO</w:t>
      </w:r>
    </w:p>
    <w:p w:rsidR="009A6A73" w:rsidRDefault="00DC5A4B">
      <w:pPr>
        <w:numPr>
          <w:ilvl w:val="3"/>
          <w:numId w:val="24"/>
        </w:numPr>
        <w:ind w:hanging="359"/>
      </w:pPr>
      <w:r>
        <w:t>incluir();</w:t>
      </w:r>
    </w:p>
    <w:p w:rsidR="009A6A73" w:rsidRDefault="00DC5A4B">
      <w:pPr>
        <w:numPr>
          <w:ilvl w:val="3"/>
          <w:numId w:val="24"/>
        </w:numPr>
        <w:ind w:hanging="359"/>
      </w:pPr>
      <w:r>
        <w:t>excluir();</w:t>
      </w:r>
    </w:p>
    <w:p w:rsidR="009A6A73" w:rsidRDefault="00DC5A4B">
      <w:pPr>
        <w:numPr>
          <w:ilvl w:val="3"/>
          <w:numId w:val="24"/>
        </w:numPr>
        <w:ind w:hanging="359"/>
      </w:pPr>
      <w:r>
        <w:t>alterar();</w:t>
      </w:r>
    </w:p>
    <w:p w:rsidR="009A6A73" w:rsidRDefault="00DC5A4B">
      <w:pPr>
        <w:numPr>
          <w:ilvl w:val="3"/>
          <w:numId w:val="24"/>
        </w:numPr>
        <w:ind w:hanging="359"/>
      </w:pPr>
      <w:r>
        <w:t>salvar().</w:t>
      </w:r>
    </w:p>
    <w:p w:rsidR="009A6A73" w:rsidRDefault="00DC5A4B">
      <w:r>
        <w:t>Duração: 5 horas.</w:t>
      </w:r>
    </w:p>
    <w:p w:rsidR="009A6A73" w:rsidRDefault="009A6A73"/>
    <w:p w:rsidR="009A6A73" w:rsidRDefault="00DC5A4B">
      <w:r>
        <w:t>Sprint 02:</w:t>
      </w:r>
    </w:p>
    <w:p w:rsidR="009A6A73" w:rsidRDefault="00B204BF">
      <w:pPr>
        <w:numPr>
          <w:ilvl w:val="0"/>
          <w:numId w:val="23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de palpites (02/03)</w:t>
      </w:r>
    </w:p>
    <w:p w:rsidR="009A6A73" w:rsidRDefault="00DC5A4B">
      <w:pPr>
        <w:numPr>
          <w:ilvl w:val="1"/>
          <w:numId w:val="23"/>
        </w:numPr>
        <w:ind w:hanging="359"/>
      </w:pPr>
      <w:r>
        <w:t>Criar interface cadastro palpite</w:t>
      </w:r>
    </w:p>
    <w:p w:rsidR="009A6A73" w:rsidRDefault="00DC5A4B">
      <w:pPr>
        <w:numPr>
          <w:ilvl w:val="2"/>
          <w:numId w:val="23"/>
        </w:numPr>
        <w:ind w:hanging="359"/>
      </w:pPr>
      <w:r>
        <w:t>Campos:</w:t>
      </w:r>
    </w:p>
    <w:p w:rsidR="009A6A73" w:rsidRDefault="00DC5A4B">
      <w:pPr>
        <w:numPr>
          <w:ilvl w:val="3"/>
          <w:numId w:val="23"/>
        </w:numPr>
        <w:ind w:hanging="359"/>
      </w:pPr>
      <w:r>
        <w:t>Id: (Id, não editável);</w:t>
      </w:r>
    </w:p>
    <w:p w:rsidR="009A6A73" w:rsidRDefault="00DC5A4B">
      <w:pPr>
        <w:numPr>
          <w:ilvl w:val="3"/>
          <w:numId w:val="23"/>
        </w:numPr>
        <w:ind w:hanging="359"/>
      </w:pPr>
      <w:r>
        <w:t>Campeonato: (Campeonato, não editável);</w:t>
      </w:r>
    </w:p>
    <w:p w:rsidR="009A6A73" w:rsidRDefault="00DC5A4B">
      <w:pPr>
        <w:numPr>
          <w:ilvl w:val="3"/>
          <w:numId w:val="23"/>
        </w:numPr>
        <w:ind w:hanging="359"/>
      </w:pPr>
      <w:r>
        <w:t>TimeCasa: (Time mandante, não editável);</w:t>
      </w:r>
    </w:p>
    <w:p w:rsidR="009A6A73" w:rsidRDefault="00DC5A4B">
      <w:pPr>
        <w:numPr>
          <w:ilvl w:val="3"/>
          <w:numId w:val="23"/>
        </w:numPr>
        <w:ind w:hanging="359"/>
      </w:pPr>
      <w:r>
        <w:t>TimeVisitante: (Time visitante, não editável);</w:t>
      </w:r>
    </w:p>
    <w:p w:rsidR="009A6A73" w:rsidRDefault="00DC5A4B">
      <w:pPr>
        <w:numPr>
          <w:ilvl w:val="3"/>
          <w:numId w:val="23"/>
        </w:numPr>
        <w:ind w:hanging="359"/>
      </w:pPr>
      <w:r>
        <w:t>GolsCasa: (Gols do time mandante, obrigatório);</w:t>
      </w:r>
    </w:p>
    <w:p w:rsidR="009A6A73" w:rsidRDefault="00DC5A4B">
      <w:pPr>
        <w:numPr>
          <w:ilvl w:val="3"/>
          <w:numId w:val="23"/>
        </w:numPr>
        <w:ind w:hanging="359"/>
      </w:pPr>
      <w:r>
        <w:lastRenderedPageBreak/>
        <w:t>GolsVisitante: (Gols do time</w:t>
      </w:r>
      <w:r>
        <w:tab/>
        <w:t xml:space="preserve"> visitante, obrigatório);</w:t>
      </w:r>
    </w:p>
    <w:p w:rsidR="009A6A73" w:rsidRDefault="00DC5A4B">
      <w:pPr>
        <w:numPr>
          <w:ilvl w:val="3"/>
          <w:numId w:val="23"/>
        </w:numPr>
        <w:ind w:hanging="359"/>
      </w:pPr>
      <w:r>
        <w:t>DataPartida: (Data da partida, não editável);</w:t>
      </w:r>
    </w:p>
    <w:p w:rsidR="009A6A73" w:rsidRDefault="00DC5A4B">
      <w:pPr>
        <w:numPr>
          <w:ilvl w:val="3"/>
          <w:numId w:val="23"/>
        </w:numPr>
        <w:ind w:hanging="359"/>
      </w:pPr>
      <w:r>
        <w:t>Status: (Status da partida, não editável).</w:t>
      </w:r>
    </w:p>
    <w:p w:rsidR="009A6A73" w:rsidRDefault="00DC5A4B">
      <w:pPr>
        <w:numPr>
          <w:ilvl w:val="2"/>
          <w:numId w:val="23"/>
        </w:numPr>
        <w:ind w:hanging="359"/>
      </w:pPr>
      <w:r>
        <w:t>Botões:</w:t>
      </w:r>
    </w:p>
    <w:p w:rsidR="009A6A73" w:rsidRDefault="00DC5A4B">
      <w:pPr>
        <w:numPr>
          <w:ilvl w:val="3"/>
          <w:numId w:val="23"/>
        </w:numPr>
        <w:ind w:hanging="359"/>
      </w:pPr>
      <w:r>
        <w:t>Confirmar(Gravar dados do palpite, retornar para a interface de consulta);</w:t>
      </w:r>
    </w:p>
    <w:p w:rsidR="009A6A73" w:rsidRDefault="00DC5A4B">
      <w:pPr>
        <w:numPr>
          <w:ilvl w:val="3"/>
          <w:numId w:val="23"/>
        </w:numPr>
        <w:ind w:hanging="359"/>
      </w:pPr>
      <w:r>
        <w:t>Voltar(Cancelar a operação, retornar para a interface anterior).</w:t>
      </w:r>
    </w:p>
    <w:p w:rsidR="009A6A73" w:rsidRDefault="009A6A73"/>
    <w:p w:rsidR="009A6A73" w:rsidRDefault="00DC5A4B">
      <w:pPr>
        <w:numPr>
          <w:ilvl w:val="1"/>
          <w:numId w:val="23"/>
        </w:numPr>
        <w:ind w:hanging="359"/>
      </w:pPr>
      <w:r>
        <w:t>Criar interface de consulta de palpites</w:t>
      </w:r>
    </w:p>
    <w:p w:rsidR="009A6A73" w:rsidRDefault="00DC5A4B">
      <w:pPr>
        <w:numPr>
          <w:ilvl w:val="2"/>
          <w:numId w:val="23"/>
        </w:numPr>
        <w:ind w:hanging="359"/>
      </w:pPr>
      <w:r>
        <w:t>Campos</w:t>
      </w:r>
    </w:p>
    <w:p w:rsidR="009A6A73" w:rsidRDefault="00DC5A4B">
      <w:pPr>
        <w:numPr>
          <w:ilvl w:val="3"/>
          <w:numId w:val="23"/>
        </w:numPr>
        <w:ind w:hanging="359"/>
      </w:pPr>
      <w:r>
        <w:t>Buscar: (Filtro Id, nome do time ou data da partida);</w:t>
      </w:r>
    </w:p>
    <w:p w:rsidR="009A6A73" w:rsidRDefault="00DC5A4B">
      <w:pPr>
        <w:numPr>
          <w:ilvl w:val="3"/>
          <w:numId w:val="23"/>
        </w:numPr>
        <w:ind w:hanging="359"/>
      </w:pPr>
      <w:r>
        <w:t>Grid: (Tabela possuindo Id, TimeCasa, GolsCasa, GolsVisitante, TimeVisitante, DataPartida, Status);</w:t>
      </w:r>
    </w:p>
    <w:p w:rsidR="009A6A73" w:rsidRDefault="00DC5A4B">
      <w:pPr>
        <w:numPr>
          <w:ilvl w:val="3"/>
          <w:numId w:val="23"/>
        </w:numPr>
        <w:ind w:hanging="359"/>
      </w:pPr>
      <w:r>
        <w:t>Campeonato: (Lista dos campeonatos)</w:t>
      </w:r>
    </w:p>
    <w:p w:rsidR="009A6A73" w:rsidRDefault="00DC5A4B">
      <w:pPr>
        <w:numPr>
          <w:ilvl w:val="2"/>
          <w:numId w:val="23"/>
        </w:numPr>
        <w:ind w:hanging="359"/>
      </w:pPr>
      <w:r>
        <w:t>Botões</w:t>
      </w:r>
    </w:p>
    <w:p w:rsidR="009A6A73" w:rsidRDefault="00DC5A4B">
      <w:pPr>
        <w:numPr>
          <w:ilvl w:val="3"/>
          <w:numId w:val="23"/>
        </w:numPr>
        <w:ind w:hanging="359"/>
      </w:pPr>
      <w:r>
        <w:t>Buscar: (Executar filtro);</w:t>
      </w:r>
    </w:p>
    <w:p w:rsidR="009A6A73" w:rsidRDefault="00DC5A4B">
      <w:r>
        <w:t>Duração: 12 horas.</w:t>
      </w:r>
    </w:p>
    <w:p w:rsidR="009A6A73" w:rsidRDefault="009A6A73"/>
    <w:p w:rsidR="009A6A73" w:rsidRDefault="00DC5A4B">
      <w:r>
        <w:t>Sprint 03:</w:t>
      </w:r>
    </w:p>
    <w:p w:rsidR="009A6A73" w:rsidRDefault="00DC5A4B">
      <w:pPr>
        <w:numPr>
          <w:ilvl w:val="0"/>
          <w:numId w:val="26"/>
        </w:numPr>
        <w:ind w:hanging="359"/>
      </w:pPr>
      <w:r>
        <w:t xml:space="preserve">Criar </w:t>
      </w:r>
      <w:r w:rsidR="0086503B">
        <w:t>Dinâmica</w:t>
      </w:r>
      <w:r>
        <w:t xml:space="preserve"> de palpites (03/03)</w:t>
      </w:r>
    </w:p>
    <w:p w:rsidR="009A6A73" w:rsidRDefault="00DC5A4B">
      <w:pPr>
        <w:numPr>
          <w:ilvl w:val="1"/>
          <w:numId w:val="26"/>
        </w:numPr>
        <w:ind w:hanging="359"/>
      </w:pPr>
      <w:r>
        <w:t>Implementar dinâmica do usuário e validações</w:t>
      </w:r>
    </w:p>
    <w:p w:rsidR="009A6A73" w:rsidRDefault="00DC5A4B">
      <w:pPr>
        <w:numPr>
          <w:ilvl w:val="2"/>
          <w:numId w:val="26"/>
        </w:numPr>
        <w:ind w:hanging="359"/>
      </w:pPr>
      <w:r>
        <w:t>Interface consulta:</w:t>
      </w:r>
    </w:p>
    <w:p w:rsidR="009A6A73" w:rsidRDefault="00DC5A4B">
      <w:pPr>
        <w:numPr>
          <w:ilvl w:val="3"/>
          <w:numId w:val="26"/>
        </w:numPr>
        <w:ind w:hanging="359"/>
      </w:pPr>
      <w:r>
        <w:t>Interfaces disponíveis a adminstradores e usuários;</w:t>
      </w:r>
    </w:p>
    <w:p w:rsidR="009A6A73" w:rsidRDefault="00DC5A4B">
      <w:pPr>
        <w:numPr>
          <w:ilvl w:val="3"/>
          <w:numId w:val="26"/>
        </w:numPr>
        <w:ind w:hanging="359"/>
      </w:pPr>
      <w:r>
        <w:t>Ao clicar no botão “Buscar”, filtrar por Id, nome do time ou data da partida;</w:t>
      </w:r>
    </w:p>
    <w:p w:rsidR="009A6A73" w:rsidRDefault="00DC5A4B">
      <w:pPr>
        <w:numPr>
          <w:ilvl w:val="3"/>
          <w:numId w:val="26"/>
        </w:numPr>
        <w:ind w:hanging="359"/>
      </w:pPr>
      <w:r>
        <w:t>Ao clicar duplamente na em algum registro na grid, direcionar para interface de cadastro do palpite;</w:t>
      </w:r>
    </w:p>
    <w:p w:rsidR="009A6A73" w:rsidRDefault="00DC5A4B">
      <w:pPr>
        <w:numPr>
          <w:ilvl w:val="2"/>
          <w:numId w:val="26"/>
        </w:numPr>
        <w:ind w:hanging="359"/>
      </w:pPr>
      <w:r>
        <w:t>Interface cadastro:</w:t>
      </w:r>
    </w:p>
    <w:p w:rsidR="009A6A73" w:rsidRDefault="00DC5A4B">
      <w:pPr>
        <w:numPr>
          <w:ilvl w:val="3"/>
          <w:numId w:val="26"/>
        </w:numPr>
        <w:ind w:hanging="359"/>
      </w:pPr>
      <w:r>
        <w:t>Interface disponível a adminstradores e usuários;</w:t>
      </w:r>
    </w:p>
    <w:p w:rsidR="009A6A73" w:rsidRDefault="00DC5A4B">
      <w:pPr>
        <w:numPr>
          <w:ilvl w:val="3"/>
          <w:numId w:val="26"/>
        </w:numPr>
        <w:ind w:hanging="359"/>
      </w:pPr>
      <w:r>
        <w:t>Ao clicar em confirmar, validar dados inseridos pelo usuário, contendo algum erro no preenchimento alertá-lo, caso contrário exibir mensagem de confirmação. Após, retornar a interface anterior;</w:t>
      </w:r>
    </w:p>
    <w:p w:rsidR="009A6A73" w:rsidRDefault="00DC5A4B">
      <w:pPr>
        <w:numPr>
          <w:ilvl w:val="3"/>
          <w:numId w:val="26"/>
        </w:numPr>
        <w:ind w:hanging="359"/>
      </w:pPr>
      <w:r>
        <w:t>Ao clicar em “Voltar”, cancelar operação e retornar a interface anterior.</w:t>
      </w:r>
    </w:p>
    <w:p w:rsidR="009A6A73" w:rsidRDefault="00DC5A4B">
      <w:r>
        <w:t>Duração: 5 horas.</w:t>
      </w:r>
    </w:p>
    <w:p w:rsidR="009A6A73" w:rsidRDefault="009A6A73">
      <w:bookmarkStart w:id="51" w:name="h.2w5ecyt" w:colFirst="0" w:colLast="0"/>
      <w:bookmarkEnd w:id="51"/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09 - Cadastrar placar e distribuir pontos (Danilo)</w:t>
      </w:r>
    </w:p>
    <w:p w:rsidR="009A6A73" w:rsidRDefault="00DC5A4B">
      <w:r>
        <w:t>PRÉ-REQUISITOS:</w:t>
      </w:r>
    </w:p>
    <w:p w:rsidR="009A6A73" w:rsidRDefault="00DC5A4B">
      <w:pPr>
        <w:ind w:firstLine="709"/>
      </w:pPr>
      <w:r>
        <w:t>Cadastro de partidas.</w:t>
      </w:r>
    </w:p>
    <w:p w:rsidR="009A6A73" w:rsidRDefault="00DC5A4B">
      <w:r>
        <w:t>SPRINT 3:</w:t>
      </w:r>
    </w:p>
    <w:p w:rsidR="009A6A73" w:rsidRDefault="00DC5A4B">
      <w:pPr>
        <w:numPr>
          <w:ilvl w:val="0"/>
          <w:numId w:val="38"/>
        </w:numPr>
        <w:ind w:hanging="359"/>
      </w:pPr>
      <w:r>
        <w:t>Implementar robô que monitore as partidas e informe aos operadores caso exista alguma já ocorrida sem o cadastro do placar.</w:t>
      </w:r>
    </w:p>
    <w:p w:rsidR="009A6A73" w:rsidRDefault="00DC5A4B">
      <w:pPr>
        <w:numPr>
          <w:ilvl w:val="1"/>
          <w:numId w:val="38"/>
        </w:numPr>
        <w:ind w:hanging="359"/>
      </w:pPr>
      <w:r>
        <w:t>Criar classe C-DISTRIBUIDOR-PONTOS</w:t>
      </w:r>
    </w:p>
    <w:p w:rsidR="009A6A73" w:rsidRDefault="00DC5A4B">
      <w:pPr>
        <w:numPr>
          <w:ilvl w:val="2"/>
          <w:numId w:val="38"/>
        </w:numPr>
        <w:ind w:hanging="359"/>
      </w:pPr>
      <w:r>
        <w:t>VerificarPartidasSemPlacar();</w:t>
      </w:r>
    </w:p>
    <w:p w:rsidR="009A6A73" w:rsidRDefault="00DC5A4B">
      <w:r>
        <w:t>Duração: 5 horas</w:t>
      </w:r>
    </w:p>
    <w:p w:rsidR="009A6A73" w:rsidRDefault="009A6A73"/>
    <w:p w:rsidR="009A6A73" w:rsidRDefault="00DC5A4B">
      <w:r>
        <w:t>SPRINT 4:</w:t>
      </w:r>
    </w:p>
    <w:p w:rsidR="009A6A73" w:rsidRDefault="00DC5A4B">
      <w:pPr>
        <w:numPr>
          <w:ilvl w:val="0"/>
          <w:numId w:val="38"/>
        </w:numPr>
        <w:ind w:hanging="359"/>
      </w:pPr>
      <w:r>
        <w:t>Implementar robô que monitora cadastro de placares e atribui os pontos para os apostadores</w:t>
      </w:r>
    </w:p>
    <w:p w:rsidR="009A6A73" w:rsidRDefault="00DC5A4B">
      <w:pPr>
        <w:numPr>
          <w:ilvl w:val="1"/>
          <w:numId w:val="38"/>
        </w:numPr>
        <w:ind w:hanging="359"/>
      </w:pPr>
      <w:r>
        <w:t>Implementar método DistribuirPontos() na classe C-DISTRIBUIDOR-PONTOS</w:t>
      </w:r>
    </w:p>
    <w:p w:rsidR="009A6A73" w:rsidRDefault="00DC5A4B">
      <w:pPr>
        <w:numPr>
          <w:ilvl w:val="2"/>
          <w:numId w:val="38"/>
        </w:numPr>
        <w:ind w:hanging="359"/>
      </w:pPr>
      <w:r>
        <w:t>2 pontos caso acerte o placar exato.</w:t>
      </w:r>
    </w:p>
    <w:p w:rsidR="009A6A73" w:rsidRDefault="00DC5A4B">
      <w:pPr>
        <w:numPr>
          <w:ilvl w:val="2"/>
          <w:numId w:val="38"/>
        </w:numPr>
        <w:ind w:hanging="359"/>
      </w:pPr>
      <w:r>
        <w:lastRenderedPageBreak/>
        <w:t>1 ponto caso acerte o time vencedor da partida.</w:t>
      </w:r>
    </w:p>
    <w:p w:rsidR="009A6A73" w:rsidRDefault="00DC5A4B">
      <w:bookmarkStart w:id="52" w:name="h.1baon6m" w:colFirst="0" w:colLast="0"/>
      <w:bookmarkEnd w:id="52"/>
      <w:r>
        <w:t>Duração: 5 hora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10 – Ranking de apostadores (Alison)</w:t>
      </w:r>
    </w:p>
    <w:p w:rsidR="009A6A73" w:rsidRDefault="00DC5A4B">
      <w:r>
        <w:t>SPRINT 1:</w:t>
      </w:r>
    </w:p>
    <w:p w:rsidR="009A6A73" w:rsidRDefault="00DC5A4B">
      <w:pPr>
        <w:numPr>
          <w:ilvl w:val="0"/>
          <w:numId w:val="38"/>
        </w:numPr>
        <w:ind w:hanging="359"/>
      </w:pPr>
      <w:r>
        <w:t>CRIAR RANKING DE APOSTADOR – 1/2</w:t>
      </w:r>
    </w:p>
    <w:p w:rsidR="009A6A73" w:rsidRDefault="00DC5A4B">
      <w:pPr>
        <w:numPr>
          <w:ilvl w:val="1"/>
          <w:numId w:val="38"/>
        </w:numPr>
        <w:ind w:hanging="359"/>
      </w:pPr>
      <w:r>
        <w:t>CRIAR INTERFACE DE RANKING DE APOSTADOR</w:t>
      </w:r>
    </w:p>
    <w:p w:rsidR="009A6A73" w:rsidRDefault="00DC5A4B">
      <w:pPr>
        <w:numPr>
          <w:ilvl w:val="2"/>
          <w:numId w:val="38"/>
        </w:numPr>
        <w:ind w:hanging="359"/>
      </w:pPr>
      <w:r>
        <w:t>CAMPOS:</w:t>
      </w:r>
    </w:p>
    <w:p w:rsidR="009A6A73" w:rsidRDefault="00DC5A4B">
      <w:pPr>
        <w:numPr>
          <w:ilvl w:val="3"/>
          <w:numId w:val="38"/>
        </w:numPr>
        <w:ind w:hanging="359"/>
      </w:pPr>
      <w:r>
        <w:t xml:space="preserve">- Selecionar Campeonato </w:t>
      </w:r>
    </w:p>
    <w:p w:rsidR="009A6A73" w:rsidRDefault="00DC5A4B">
      <w:pPr>
        <w:numPr>
          <w:ilvl w:val="3"/>
          <w:numId w:val="38"/>
        </w:numPr>
        <w:ind w:hanging="359"/>
      </w:pPr>
      <w:r>
        <w:t>- Buscar Apostador (Filtro por ID/NOME)</w:t>
      </w:r>
    </w:p>
    <w:p w:rsidR="009A6A73" w:rsidRDefault="00DC5A4B">
      <w:pPr>
        <w:numPr>
          <w:ilvl w:val="3"/>
          <w:numId w:val="38"/>
        </w:numPr>
        <w:ind w:hanging="359"/>
      </w:pPr>
      <w:r>
        <w:t>- Grid (Colunas com Posição/Nome(Apostador)/Pontos Marcados/Evolução)</w:t>
      </w:r>
    </w:p>
    <w:p w:rsidR="009A6A73" w:rsidRDefault="00DC5A4B">
      <w:pPr>
        <w:numPr>
          <w:ilvl w:val="2"/>
          <w:numId w:val="38"/>
        </w:numPr>
        <w:ind w:hanging="359"/>
      </w:pPr>
      <w:r>
        <w:t>BOTÕES</w:t>
      </w:r>
    </w:p>
    <w:p w:rsidR="009A6A73" w:rsidRDefault="00DC5A4B">
      <w:pPr>
        <w:numPr>
          <w:ilvl w:val="3"/>
          <w:numId w:val="38"/>
        </w:numPr>
        <w:ind w:hanging="359"/>
      </w:pPr>
      <w:r>
        <w:t>- Buscar (Executa o filtro)</w:t>
      </w:r>
    </w:p>
    <w:p w:rsidR="009A6A73" w:rsidRDefault="00DC5A4B">
      <w:r>
        <w:t>DURAÇÃO: 5horas</w:t>
      </w:r>
    </w:p>
    <w:p w:rsidR="009A6A73" w:rsidRDefault="009A6A73"/>
    <w:p w:rsidR="009A6A73" w:rsidRDefault="00DC5A4B">
      <w:r>
        <w:t>SPRINT 2:</w:t>
      </w:r>
    </w:p>
    <w:p w:rsidR="009A6A73" w:rsidRDefault="00904D19">
      <w:pPr>
        <w:numPr>
          <w:ilvl w:val="0"/>
          <w:numId w:val="37"/>
        </w:numPr>
        <w:ind w:hanging="359"/>
      </w:pPr>
      <w:r>
        <w:t>ALTERAR INTERFACE</w:t>
      </w:r>
      <w:r w:rsidR="00DC5A4B">
        <w:t xml:space="preserve"> CONSULTA DE APOSTADOR – 2/2</w:t>
      </w:r>
    </w:p>
    <w:p w:rsidR="009A6A73" w:rsidRDefault="00DC5A4B">
      <w:pPr>
        <w:numPr>
          <w:ilvl w:val="1"/>
          <w:numId w:val="37"/>
        </w:numPr>
        <w:ind w:hanging="359"/>
      </w:pPr>
      <w:r>
        <w:t>IMPLEMENTAR DINÂMICA DO USUÁRIO E VALIDAÇÕES:</w:t>
      </w:r>
    </w:p>
    <w:p w:rsidR="009A6A73" w:rsidRDefault="00DC5A4B">
      <w:pPr>
        <w:numPr>
          <w:ilvl w:val="2"/>
          <w:numId w:val="37"/>
        </w:numPr>
        <w:ind w:hanging="359"/>
      </w:pPr>
      <w:r>
        <w:t>- Interface aberto</w:t>
      </w:r>
    </w:p>
    <w:p w:rsidR="009A6A73" w:rsidRDefault="00DC5A4B">
      <w:pPr>
        <w:numPr>
          <w:ilvl w:val="2"/>
          <w:numId w:val="37"/>
        </w:numPr>
        <w:ind w:hanging="359"/>
      </w:pPr>
      <w:r>
        <w:t>- Carregar os dados apenas se o Campeonato estiver selecionado</w:t>
      </w:r>
    </w:p>
    <w:p w:rsidR="009A6A73" w:rsidRDefault="00DC5A4B">
      <w:pPr>
        <w:numPr>
          <w:ilvl w:val="2"/>
          <w:numId w:val="37"/>
        </w:numPr>
        <w:ind w:hanging="359"/>
      </w:pPr>
      <w:r>
        <w:t>- Ao clicar no botão “Buscar” filtrar o grid por NOME do Apostador</w:t>
      </w:r>
    </w:p>
    <w:p w:rsidR="009A6A73" w:rsidRDefault="00DC5A4B">
      <w:pPr>
        <w:numPr>
          <w:ilvl w:val="2"/>
          <w:numId w:val="37"/>
        </w:numPr>
        <w:ind w:hanging="359"/>
      </w:pPr>
      <w:r>
        <w:t>- Caso o Usuário Apostador estiver logado, destacar seu nome no Ranking</w:t>
      </w:r>
    </w:p>
    <w:p w:rsidR="009A6A73" w:rsidRDefault="00DC5A4B">
      <w:bookmarkStart w:id="53" w:name="h.3vac5uf" w:colFirst="0" w:colLast="0"/>
      <w:bookmarkEnd w:id="53"/>
      <w:r>
        <w:t>DURAÇÃO: 2horas</w:t>
      </w:r>
    </w:p>
    <w:p w:rsidR="009A6A73" w:rsidRDefault="00DC5A4B">
      <w:pPr>
        <w:keepNext/>
        <w:spacing w:before="240" w:after="60"/>
      </w:pPr>
      <w:r>
        <w:rPr>
          <w:rFonts w:ascii="Cambria" w:eastAsia="Cambria" w:hAnsi="Cambria" w:cs="Cambria"/>
          <w:b/>
          <w:sz w:val="26"/>
        </w:rPr>
        <w:t>RF011 - Consulta fácil de palpites (Lucio)</w:t>
      </w:r>
    </w:p>
    <w:p w:rsidR="009A6A73" w:rsidRDefault="00DC5A4B">
      <w:r>
        <w:t>Sprint 01:</w:t>
      </w:r>
    </w:p>
    <w:p w:rsidR="009A6A73" w:rsidRDefault="00DC5A4B">
      <w:pPr>
        <w:numPr>
          <w:ilvl w:val="0"/>
          <w:numId w:val="37"/>
        </w:numPr>
        <w:ind w:hanging="359"/>
      </w:pPr>
      <w:r>
        <w:t>Criar consulta fácil de palpites (01/02)</w:t>
      </w:r>
    </w:p>
    <w:p w:rsidR="009A6A73" w:rsidRDefault="00DC5A4B">
      <w:pPr>
        <w:numPr>
          <w:ilvl w:val="1"/>
          <w:numId w:val="37"/>
        </w:numPr>
        <w:ind w:hanging="359"/>
      </w:pPr>
      <w:r>
        <w:t>Criar interface de consulta fácil de palpites</w:t>
      </w:r>
    </w:p>
    <w:p w:rsidR="009A6A73" w:rsidRDefault="00DC5A4B">
      <w:pPr>
        <w:numPr>
          <w:ilvl w:val="2"/>
          <w:numId w:val="37"/>
        </w:numPr>
        <w:ind w:hanging="359"/>
      </w:pPr>
      <w:r>
        <w:t>Campos</w:t>
      </w:r>
    </w:p>
    <w:p w:rsidR="009A6A73" w:rsidRDefault="00DC5A4B">
      <w:pPr>
        <w:numPr>
          <w:ilvl w:val="3"/>
          <w:numId w:val="37"/>
        </w:numPr>
        <w:ind w:hanging="359"/>
      </w:pPr>
      <w:r>
        <w:t>Buscar: (Filtro Id, nome do time ou data da partida);</w:t>
      </w:r>
    </w:p>
    <w:p w:rsidR="009A6A73" w:rsidRDefault="00DC5A4B">
      <w:pPr>
        <w:numPr>
          <w:ilvl w:val="3"/>
          <w:numId w:val="37"/>
        </w:numPr>
        <w:ind w:hanging="359"/>
      </w:pPr>
      <w:r>
        <w:t>Grid: (Tabela possuindo Id, TimeCasa, GolsCasa, GolsVisitante, TimeVisitante, DataPartida, Status);</w:t>
      </w:r>
    </w:p>
    <w:p w:rsidR="009A6A73" w:rsidRDefault="00DC5A4B">
      <w:pPr>
        <w:numPr>
          <w:ilvl w:val="2"/>
          <w:numId w:val="37"/>
        </w:numPr>
        <w:ind w:hanging="359"/>
      </w:pPr>
      <w:r>
        <w:t>Botões</w:t>
      </w:r>
    </w:p>
    <w:p w:rsidR="009A6A73" w:rsidRDefault="00DC5A4B">
      <w:pPr>
        <w:numPr>
          <w:ilvl w:val="3"/>
          <w:numId w:val="37"/>
        </w:numPr>
        <w:ind w:hanging="359"/>
      </w:pPr>
      <w:r>
        <w:t>Voltar: (Retornar a interface anterior);</w:t>
      </w:r>
    </w:p>
    <w:p w:rsidR="009A6A73" w:rsidRDefault="00DC5A4B">
      <w:r>
        <w:t>Duração: 12 horas.</w:t>
      </w:r>
    </w:p>
    <w:p w:rsidR="009A6A73" w:rsidRDefault="009A6A73"/>
    <w:p w:rsidR="009A6A73" w:rsidRDefault="00DC5A4B">
      <w:r>
        <w:t>Sprint 02:</w:t>
      </w:r>
    </w:p>
    <w:p w:rsidR="009A6A73" w:rsidRDefault="00B204BF">
      <w:pPr>
        <w:numPr>
          <w:ilvl w:val="0"/>
          <w:numId w:val="36"/>
        </w:numPr>
        <w:ind w:hanging="359"/>
      </w:pPr>
      <w:r>
        <w:t>Alterar</w:t>
      </w:r>
      <w:r w:rsidR="00DC5A4B">
        <w:t xml:space="preserve"> </w:t>
      </w:r>
      <w:r w:rsidR="0086503B">
        <w:t>Interface</w:t>
      </w:r>
      <w:r w:rsidR="00DC5A4B">
        <w:t xml:space="preserve"> </w:t>
      </w:r>
      <w:r w:rsidR="0086503B">
        <w:t xml:space="preserve">da consulta </w:t>
      </w:r>
      <w:r w:rsidR="00DC5A4B">
        <w:t>fácil de palpites (02/02)</w:t>
      </w:r>
    </w:p>
    <w:p w:rsidR="009A6A73" w:rsidRDefault="00DC5A4B">
      <w:pPr>
        <w:numPr>
          <w:ilvl w:val="1"/>
          <w:numId w:val="36"/>
        </w:numPr>
        <w:ind w:hanging="359"/>
      </w:pPr>
      <w:r>
        <w:t>Implementar dinâmica do usuário e validações</w:t>
      </w:r>
    </w:p>
    <w:p w:rsidR="009A6A73" w:rsidRDefault="00DC5A4B">
      <w:pPr>
        <w:numPr>
          <w:ilvl w:val="2"/>
          <w:numId w:val="36"/>
        </w:numPr>
        <w:ind w:hanging="359"/>
      </w:pPr>
      <w:r>
        <w:t>Interface consulta:</w:t>
      </w:r>
    </w:p>
    <w:p w:rsidR="009A6A73" w:rsidRDefault="00DC5A4B">
      <w:pPr>
        <w:numPr>
          <w:ilvl w:val="3"/>
          <w:numId w:val="36"/>
        </w:numPr>
        <w:ind w:hanging="359"/>
      </w:pPr>
      <w:r>
        <w:t>Interfaces disponíveis a administradores e usuários;</w:t>
      </w:r>
    </w:p>
    <w:p w:rsidR="009A6A73" w:rsidRDefault="00DC5A4B">
      <w:pPr>
        <w:numPr>
          <w:ilvl w:val="3"/>
          <w:numId w:val="36"/>
        </w:numPr>
        <w:ind w:hanging="359"/>
      </w:pPr>
      <w:r>
        <w:t>Ao clicar em “Voltar”, retornar a interface anterior.</w:t>
      </w:r>
    </w:p>
    <w:p w:rsidR="009A6A73" w:rsidRDefault="00DC5A4B">
      <w:pPr>
        <w:numPr>
          <w:ilvl w:val="3"/>
          <w:numId w:val="36"/>
        </w:numPr>
        <w:ind w:hanging="359"/>
      </w:pPr>
      <w:r>
        <w:t>Ao clicar duplamente na em algum registro no grid, direcionar para interface de cadastro do palpite;</w:t>
      </w:r>
    </w:p>
    <w:p w:rsidR="009A6A73" w:rsidRDefault="00DC5A4B">
      <w:pPr>
        <w:ind w:left="349"/>
      </w:pPr>
      <w:bookmarkStart w:id="54" w:name="h.2afmg28" w:colFirst="0" w:colLast="0"/>
      <w:bookmarkEnd w:id="54"/>
      <w:r>
        <w:t>Duração: 2 horas.</w:t>
      </w:r>
    </w:p>
    <w:p w:rsidR="0086503B" w:rsidRDefault="0086503B">
      <w:pPr>
        <w:ind w:left="349"/>
      </w:pPr>
    </w:p>
    <w:p w:rsidR="0086503B" w:rsidRDefault="0086503B">
      <w:pPr>
        <w:ind w:left="349"/>
      </w:pPr>
    </w:p>
    <w:p w:rsidR="0086503B" w:rsidRDefault="0086503B">
      <w:pPr>
        <w:ind w:left="349"/>
      </w:pPr>
    </w:p>
    <w:p w:rsidR="009A6A73" w:rsidRPr="00DC5A4B" w:rsidRDefault="00DC5A4B">
      <w:pPr>
        <w:keepNext/>
        <w:numPr>
          <w:ilvl w:val="1"/>
          <w:numId w:val="12"/>
        </w:numPr>
        <w:spacing w:before="240" w:after="120"/>
        <w:ind w:hanging="575"/>
        <w:rPr>
          <w:lang w:val="en-US"/>
        </w:rPr>
      </w:pPr>
      <w:r w:rsidRPr="00DC5A4B">
        <w:rPr>
          <w:rFonts w:ascii="Liberation Sans" w:eastAsia="Liberation Sans" w:hAnsi="Liberation Sans" w:cs="Liberation Sans"/>
          <w:b/>
          <w:sz w:val="22"/>
          <w:lang w:val="en-US"/>
        </w:rPr>
        <w:lastRenderedPageBreak/>
        <w:t>Product backlog e Planejamento das sprints</w:t>
      </w:r>
    </w:p>
    <w:tbl>
      <w:tblPr>
        <w:tblW w:w="10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0"/>
        <w:gridCol w:w="1320"/>
        <w:gridCol w:w="1520"/>
      </w:tblGrid>
      <w:tr w:rsidR="00904D19" w:rsidRPr="00904D19" w:rsidTr="00904D19">
        <w:trPr>
          <w:trHeight w:val="330"/>
        </w:trPr>
        <w:tc>
          <w:tcPr>
            <w:tcW w:w="10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DAF8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SPRINT 1</w:t>
            </w:r>
          </w:p>
        </w:tc>
      </w:tr>
      <w:tr w:rsidR="00904D19" w:rsidRPr="00904D19" w:rsidTr="00904D1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9DAF8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Estór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AF8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Priorida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AF8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Duração(hr)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Criar CRUD de administradores (1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JUAN - Criar CRUD de Operadores(1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Criar CRUD de campeonato – (1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Criar CRUD de times (01/0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Criar CRUD de partidas(1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JUAN - Criar CRUD de Apostador(1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Criar CRUD de palpites (01/0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Criar INTERFACE da consulta apostador – (1/2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904D19" w:rsidRPr="00904D19" w:rsidTr="00904D19">
        <w:trPr>
          <w:trHeight w:val="330"/>
        </w:trPr>
        <w:tc>
          <w:tcPr>
            <w:tcW w:w="10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SPRINT 2</w:t>
            </w:r>
          </w:p>
        </w:tc>
      </w:tr>
      <w:tr w:rsidR="00904D19" w:rsidRPr="00904D19" w:rsidTr="00904D1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Estór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szCs w:val="24"/>
              </w:rPr>
            </w:pPr>
            <w:r w:rsidRPr="00904D19">
              <w:rPr>
                <w:rFonts w:eastAsia="Times New Roman" w:cs="Times New Roman"/>
                <w:b/>
                <w:szCs w:val="24"/>
              </w:rPr>
              <w:t>Priorida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Duração(hr)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Alterar INTERFACE de administradores (2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JUAN - Alterar INTERFACE de Operadores(2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Alterar INTERFACE de campeonato – (2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Alterar INTERFACE de times (02/0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Alterar INTERFACE de partidas(2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JUAN - Alterar INTERFACE de apostadores (2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Alterar INTERFACE de palpites (02/0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Criar DINÂMICA da consulta de apostador – 2/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904D19" w:rsidRPr="00904D19" w:rsidTr="00904D19">
        <w:trPr>
          <w:trHeight w:val="330"/>
        </w:trPr>
        <w:tc>
          <w:tcPr>
            <w:tcW w:w="10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CC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SPRINT 3</w:t>
            </w:r>
          </w:p>
        </w:tc>
      </w:tr>
      <w:tr w:rsidR="00904D19" w:rsidRPr="00904D19" w:rsidTr="00904D1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CC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Estór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CC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Priorida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CCCC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Duração(hr)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Criar DINÂMICA de administradores (3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JUAN - Criar DINÂMICA de Operadores (3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Criar DINÂMICA de campeonato – 3/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Criar DINÂMICA de times (03/0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Criar DINÂMICA de partidas(3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JUAN - Criar DINÂMICA de apostadores (3/3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Criar DINÂMICA de palpites (03/03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</w:tr>
      <w:tr w:rsidR="00904D19" w:rsidRPr="00904D19" w:rsidTr="00904D19">
        <w:trPr>
          <w:trHeight w:val="330"/>
        </w:trPr>
        <w:tc>
          <w:tcPr>
            <w:tcW w:w="10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AD3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SPRINT 4</w:t>
            </w:r>
          </w:p>
        </w:tc>
      </w:tr>
      <w:tr w:rsidR="00904D19" w:rsidRPr="00904D19" w:rsidTr="00904D19">
        <w:trPr>
          <w:trHeight w:val="330"/>
        </w:trPr>
        <w:tc>
          <w:tcPr>
            <w:tcW w:w="7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AD3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Estór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AD3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Priorida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AD3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4D19">
              <w:rPr>
                <w:rFonts w:eastAsia="Times New Roman" w:cs="Times New Roman"/>
                <w:b/>
                <w:bCs/>
                <w:szCs w:val="24"/>
              </w:rPr>
              <w:t>Duração(hr)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Implementar robô que monitore as partid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DANILO - Implementar robô que monitora cadastro de placa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Criar ranking de apostador – 1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5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ALISON – Alterar INTERFACE ranking de apostador – 2/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2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Criar consulta fácil de palpites (01/0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12</w:t>
            </w:r>
          </w:p>
        </w:tc>
      </w:tr>
      <w:tr w:rsidR="00904D19" w:rsidRPr="00904D19" w:rsidTr="00904D19">
        <w:trPr>
          <w:trHeight w:val="315"/>
        </w:trPr>
        <w:tc>
          <w:tcPr>
            <w:tcW w:w="746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ind w:firstLineChars="400" w:firstLine="960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LUCIO - Alterar INTERFACE consulta fácil de palpites (02/02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904D19" w:rsidRPr="00904D19" w:rsidRDefault="00904D19" w:rsidP="00904D19">
            <w:pPr>
              <w:widowControl/>
              <w:jc w:val="center"/>
              <w:rPr>
                <w:rFonts w:eastAsia="Times New Roman" w:cs="Times New Roman"/>
                <w:szCs w:val="24"/>
              </w:rPr>
            </w:pPr>
            <w:r w:rsidRPr="00904D19">
              <w:rPr>
                <w:rFonts w:eastAsia="Times New Roman" w:cs="Times New Roman"/>
                <w:szCs w:val="24"/>
              </w:rPr>
              <w:t>2</w:t>
            </w:r>
          </w:p>
        </w:tc>
      </w:tr>
    </w:tbl>
    <w:p w:rsidR="009A6A73" w:rsidRDefault="009A6A73">
      <w:pPr>
        <w:ind w:left="567"/>
      </w:pPr>
    </w:p>
    <w:sectPr w:rsidR="009A6A73">
      <w:footerReference w:type="defaul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D6A" w:rsidRDefault="00F10D6A">
      <w:r>
        <w:separator/>
      </w:r>
    </w:p>
  </w:endnote>
  <w:endnote w:type="continuationSeparator" w:id="0">
    <w:p w:rsidR="00F10D6A" w:rsidRDefault="00F1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7EB" w:rsidRDefault="00AF17EB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8A2B53">
      <w:rPr>
        <w:noProof/>
      </w:rPr>
      <w:t>5</w:t>
    </w:r>
    <w:r>
      <w:fldChar w:fldCharType="end"/>
    </w:r>
  </w:p>
  <w:p w:rsidR="00AF17EB" w:rsidRDefault="00AF17EB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D6A" w:rsidRDefault="00F10D6A">
      <w:r>
        <w:separator/>
      </w:r>
    </w:p>
  </w:footnote>
  <w:footnote w:type="continuationSeparator" w:id="0">
    <w:p w:rsidR="00F10D6A" w:rsidRDefault="00F10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A2C"/>
    <w:multiLevelType w:val="hybridMultilevel"/>
    <w:tmpl w:val="F272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60019"/>
    <w:multiLevelType w:val="hybridMultilevel"/>
    <w:tmpl w:val="F272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5C41"/>
    <w:multiLevelType w:val="multilevel"/>
    <w:tmpl w:val="F3AA52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3FF039D"/>
    <w:multiLevelType w:val="multilevel"/>
    <w:tmpl w:val="815A01C4"/>
    <w:lvl w:ilvl="0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4">
    <w:nsid w:val="061D4994"/>
    <w:multiLevelType w:val="hybridMultilevel"/>
    <w:tmpl w:val="F272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F000D"/>
    <w:multiLevelType w:val="multilevel"/>
    <w:tmpl w:val="1EEA46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0DEF2925"/>
    <w:multiLevelType w:val="multilevel"/>
    <w:tmpl w:val="32AEA1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0ED41F07"/>
    <w:multiLevelType w:val="multilevel"/>
    <w:tmpl w:val="2956495C"/>
    <w:lvl w:ilvl="0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numFmt w:val="bullet"/>
      <w:lvlText w:val="◦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8">
    <w:nsid w:val="13485A4B"/>
    <w:multiLevelType w:val="multilevel"/>
    <w:tmpl w:val="868874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1348711E"/>
    <w:multiLevelType w:val="multilevel"/>
    <w:tmpl w:val="043CB2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145B0DDA"/>
    <w:multiLevelType w:val="multilevel"/>
    <w:tmpl w:val="1DE8A51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vertAlign w:val="baseline"/>
      </w:rPr>
    </w:lvl>
  </w:abstractNum>
  <w:abstractNum w:abstractNumId="11">
    <w:nsid w:val="148C645C"/>
    <w:multiLevelType w:val="multilevel"/>
    <w:tmpl w:val="CC3804DC"/>
    <w:lvl w:ilvl="0">
      <w:start w:val="1"/>
      <w:numFmt w:val="bullet"/>
      <w:lvlText w:val="●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12">
    <w:nsid w:val="17776D43"/>
    <w:multiLevelType w:val="multilevel"/>
    <w:tmpl w:val="E19CAC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17D04B06"/>
    <w:multiLevelType w:val="multilevel"/>
    <w:tmpl w:val="D2D4CA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198D5D67"/>
    <w:multiLevelType w:val="multilevel"/>
    <w:tmpl w:val="0C24007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68550661"/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68550657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328726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15">
    <w:nsid w:val="1A212519"/>
    <w:multiLevelType w:val="multilevel"/>
    <w:tmpl w:val="043CB2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>
    <w:nsid w:val="23B80D8F"/>
    <w:multiLevelType w:val="multilevel"/>
    <w:tmpl w:val="B5167E58"/>
    <w:lvl w:ilvl="0">
      <w:start w:val="256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7">
    <w:nsid w:val="27EC52EB"/>
    <w:multiLevelType w:val="multilevel"/>
    <w:tmpl w:val="789C8A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2B4241F6"/>
    <w:multiLevelType w:val="multilevel"/>
    <w:tmpl w:val="9912D04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262351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9">
    <w:nsid w:val="2D6657FC"/>
    <w:multiLevelType w:val="multilevel"/>
    <w:tmpl w:val="59627D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0">
    <w:nsid w:val="2F691D34"/>
    <w:multiLevelType w:val="multilevel"/>
    <w:tmpl w:val="0BFE5A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>
    <w:nsid w:val="2FEE0A84"/>
    <w:multiLevelType w:val="multilevel"/>
    <w:tmpl w:val="5C800D4A"/>
    <w:lvl w:ilvl="0">
      <w:start w:val="6855066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68550661"/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68550657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68550659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197654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22">
    <w:nsid w:val="33690810"/>
    <w:multiLevelType w:val="multilevel"/>
    <w:tmpl w:val="043CB2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>
    <w:nsid w:val="35373B10"/>
    <w:multiLevelType w:val="multilevel"/>
    <w:tmpl w:val="2CEE1E8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>
    <w:nsid w:val="358F6F24"/>
    <w:multiLevelType w:val="multilevel"/>
    <w:tmpl w:val="20A2544C"/>
    <w:lvl w:ilvl="0">
      <w:start w:val="1"/>
      <w:numFmt w:val="bullet"/>
      <w:lvlText w:val="●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25">
    <w:nsid w:val="364E0474"/>
    <w:multiLevelType w:val="multilevel"/>
    <w:tmpl w:val="10BA0D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6">
    <w:nsid w:val="36B15ECE"/>
    <w:multiLevelType w:val="multilevel"/>
    <w:tmpl w:val="BC92D39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7">
    <w:nsid w:val="379923B7"/>
    <w:multiLevelType w:val="multilevel"/>
    <w:tmpl w:val="043CB2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8">
    <w:nsid w:val="38677566"/>
    <w:multiLevelType w:val="multilevel"/>
    <w:tmpl w:val="13E6AE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9">
    <w:nsid w:val="3A1A378F"/>
    <w:multiLevelType w:val="multilevel"/>
    <w:tmpl w:val="6DBC4E4E"/>
    <w:lvl w:ilvl="0">
      <w:start w:val="1"/>
      <w:numFmt w:val="bullet"/>
      <w:lvlText w:val="●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30">
    <w:nsid w:val="46E27E22"/>
    <w:multiLevelType w:val="multilevel"/>
    <w:tmpl w:val="6B6EF0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31">
    <w:nsid w:val="50FB6844"/>
    <w:multiLevelType w:val="multilevel"/>
    <w:tmpl w:val="7E285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2">
    <w:nsid w:val="578E1A89"/>
    <w:multiLevelType w:val="multilevel"/>
    <w:tmpl w:val="81841964"/>
    <w:lvl w:ilvl="0">
      <w:start w:val="1"/>
      <w:numFmt w:val="bullet"/>
      <w:lvlText w:val="●"/>
      <w:lvlJc w:val="left"/>
      <w:pPr>
        <w:ind w:left="1287" w:firstLine="927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abstractNum w:abstractNumId="33">
    <w:nsid w:val="5942752F"/>
    <w:multiLevelType w:val="multilevel"/>
    <w:tmpl w:val="DBFCFF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4">
    <w:nsid w:val="59B54F96"/>
    <w:multiLevelType w:val="multilevel"/>
    <w:tmpl w:val="DA663A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5">
    <w:nsid w:val="6458418D"/>
    <w:multiLevelType w:val="multilevel"/>
    <w:tmpl w:val="1A0A4370"/>
    <w:lvl w:ilvl="0">
      <w:start w:val="68550683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880" w:firstLine="252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240" w:firstLine="28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firstLine="324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960" w:firstLine="36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4320" w:firstLine="3960"/>
      </w:pPr>
      <w:rPr>
        <w:vertAlign w:val="baseline"/>
      </w:rPr>
    </w:lvl>
  </w:abstractNum>
  <w:abstractNum w:abstractNumId="36">
    <w:nsid w:val="64EB4979"/>
    <w:multiLevelType w:val="multilevel"/>
    <w:tmpl w:val="BA76BC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37">
    <w:nsid w:val="686A09A9"/>
    <w:multiLevelType w:val="multilevel"/>
    <w:tmpl w:val="B4E68C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8">
    <w:nsid w:val="6CC92254"/>
    <w:multiLevelType w:val="multilevel"/>
    <w:tmpl w:val="315AAF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9">
    <w:nsid w:val="6D2912F1"/>
    <w:multiLevelType w:val="multilevel"/>
    <w:tmpl w:val="C922B2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0">
    <w:nsid w:val="6E173817"/>
    <w:multiLevelType w:val="multilevel"/>
    <w:tmpl w:val="043CB2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1">
    <w:nsid w:val="6F0856D0"/>
    <w:multiLevelType w:val="multilevel"/>
    <w:tmpl w:val="4260E6CC"/>
    <w:lvl w:ilvl="0">
      <w:start w:val="1"/>
      <w:numFmt w:val="decimal"/>
      <w:lvlText w:val=" %1 "/>
      <w:lvlJc w:val="left"/>
      <w:pPr>
        <w:ind w:left="432" w:firstLine="0"/>
      </w:pPr>
      <w:rPr>
        <w:i w:val="0"/>
        <w:vertAlign w:val="baseline"/>
      </w:rPr>
    </w:lvl>
    <w:lvl w:ilvl="1">
      <w:start w:val="1"/>
      <w:numFmt w:val="decimal"/>
      <w:lvlText w:val=" %1.%2 "/>
      <w:lvlJc w:val="left"/>
      <w:pPr>
        <w:ind w:left="576" w:firstLine="0"/>
      </w:pPr>
      <w:rPr>
        <w:i w:val="0"/>
        <w:vertAlign w:val="baseline"/>
      </w:rPr>
    </w:lvl>
    <w:lvl w:ilvl="2">
      <w:start w:val="1"/>
      <w:numFmt w:val="decimal"/>
      <w:lvlText w:val=" %1.%2.%3 "/>
      <w:lvlJc w:val="left"/>
      <w:pPr>
        <w:ind w:left="720" w:firstLine="0"/>
      </w:pPr>
      <w:rPr>
        <w:i w:val="0"/>
        <w:vertAlign w:val="baseline"/>
      </w:rPr>
    </w:lvl>
    <w:lvl w:ilvl="3">
      <w:start w:val="1"/>
      <w:numFmt w:val="decimal"/>
      <w:lvlText w:val=" %1.%2.%3.%4 "/>
      <w:lvlJc w:val="left"/>
      <w:pPr>
        <w:ind w:left="864" w:firstLine="0"/>
      </w:pPr>
      <w:rPr>
        <w:i w:val="0"/>
        <w:vertAlign w:val="baseline"/>
      </w:rPr>
    </w:lvl>
    <w:lvl w:ilvl="4">
      <w:start w:val="1"/>
      <w:numFmt w:val="decimal"/>
      <w:lvlText w:val=" %1.%2.%3.%4.%5 "/>
      <w:lvlJc w:val="left"/>
      <w:pPr>
        <w:ind w:left="1008" w:firstLine="0"/>
      </w:pPr>
      <w:rPr>
        <w:i w:val="0"/>
        <w:vertAlign w:val="baseline"/>
      </w:rPr>
    </w:lvl>
    <w:lvl w:ilvl="5">
      <w:start w:val="1"/>
      <w:numFmt w:val="decimal"/>
      <w:lvlText w:val=" %1.%2.%3.%4.%5.%6 "/>
      <w:lvlJc w:val="left"/>
      <w:pPr>
        <w:ind w:left="1152" w:firstLine="0"/>
      </w:pPr>
      <w:rPr>
        <w:i w:val="0"/>
        <w:vertAlign w:val="baseline"/>
      </w:rPr>
    </w:lvl>
    <w:lvl w:ilvl="6">
      <w:start w:val="1"/>
      <w:numFmt w:val="decimal"/>
      <w:lvlText w:val=" %1.%2.%3.%4.%5.%6.%7 "/>
      <w:lvlJc w:val="left"/>
      <w:pPr>
        <w:ind w:left="1296" w:firstLine="0"/>
      </w:pPr>
      <w:rPr>
        <w:i w:val="0"/>
        <w:vertAlign w:val="baseline"/>
      </w:rPr>
    </w:lvl>
    <w:lvl w:ilvl="7">
      <w:start w:val="1"/>
      <w:numFmt w:val="decimal"/>
      <w:lvlText w:val=" %1.%2.%3.%4.%5.%6.%7.%8 "/>
      <w:lvlJc w:val="left"/>
      <w:pPr>
        <w:ind w:left="1440" w:firstLine="0"/>
      </w:pPr>
      <w:rPr>
        <w:i w:val="0"/>
        <w:vertAlign w:val="baseline"/>
      </w:rPr>
    </w:lvl>
    <w:lvl w:ilvl="8">
      <w:start w:val="1"/>
      <w:numFmt w:val="decimal"/>
      <w:lvlText w:val=" %1.%2.%3.%4.%5.%6.%7.%8.%9 "/>
      <w:lvlJc w:val="left"/>
      <w:pPr>
        <w:ind w:left="1584" w:firstLine="0"/>
      </w:pPr>
      <w:rPr>
        <w:i w:val="0"/>
        <w:vertAlign w:val="baseline"/>
      </w:rPr>
    </w:lvl>
  </w:abstractNum>
  <w:abstractNum w:abstractNumId="42">
    <w:nsid w:val="70F83415"/>
    <w:multiLevelType w:val="multilevel"/>
    <w:tmpl w:val="8AF8C748"/>
    <w:lvl w:ilvl="0">
      <w:start w:val="256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262351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3">
    <w:nsid w:val="71B20B8C"/>
    <w:multiLevelType w:val="multilevel"/>
    <w:tmpl w:val="5F34ECC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vertAlign w:val="baseline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vertAlign w:val="baseline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vertAlign w:val="baseline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vertAlign w:val="baseline"/>
      </w:rPr>
    </w:lvl>
  </w:abstractNum>
  <w:abstractNum w:abstractNumId="44">
    <w:nsid w:val="739F753D"/>
    <w:multiLevelType w:val="hybridMultilevel"/>
    <w:tmpl w:val="F272B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2585B"/>
    <w:multiLevelType w:val="multilevel"/>
    <w:tmpl w:val="B180227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37"/>
  </w:num>
  <w:num w:numId="2">
    <w:abstractNumId w:val="13"/>
  </w:num>
  <w:num w:numId="3">
    <w:abstractNumId w:val="43"/>
  </w:num>
  <w:num w:numId="4">
    <w:abstractNumId w:val="8"/>
  </w:num>
  <w:num w:numId="5">
    <w:abstractNumId w:val="5"/>
  </w:num>
  <w:num w:numId="6">
    <w:abstractNumId w:val="10"/>
  </w:num>
  <w:num w:numId="7">
    <w:abstractNumId w:val="18"/>
  </w:num>
  <w:num w:numId="8">
    <w:abstractNumId w:val="22"/>
  </w:num>
  <w:num w:numId="9">
    <w:abstractNumId w:val="23"/>
  </w:num>
  <w:num w:numId="10">
    <w:abstractNumId w:val="3"/>
  </w:num>
  <w:num w:numId="11">
    <w:abstractNumId w:val="7"/>
  </w:num>
  <w:num w:numId="12">
    <w:abstractNumId w:val="41"/>
  </w:num>
  <w:num w:numId="13">
    <w:abstractNumId w:val="42"/>
  </w:num>
  <w:num w:numId="14">
    <w:abstractNumId w:val="36"/>
  </w:num>
  <w:num w:numId="15">
    <w:abstractNumId w:val="45"/>
  </w:num>
  <w:num w:numId="16">
    <w:abstractNumId w:val="16"/>
  </w:num>
  <w:num w:numId="17">
    <w:abstractNumId w:val="26"/>
  </w:num>
  <w:num w:numId="18">
    <w:abstractNumId w:val="34"/>
  </w:num>
  <w:num w:numId="19">
    <w:abstractNumId w:val="6"/>
  </w:num>
  <w:num w:numId="20">
    <w:abstractNumId w:val="31"/>
  </w:num>
  <w:num w:numId="21">
    <w:abstractNumId w:val="19"/>
  </w:num>
  <w:num w:numId="22">
    <w:abstractNumId w:val="2"/>
  </w:num>
  <w:num w:numId="23">
    <w:abstractNumId w:val="38"/>
  </w:num>
  <w:num w:numId="24">
    <w:abstractNumId w:val="33"/>
  </w:num>
  <w:num w:numId="25">
    <w:abstractNumId w:val="39"/>
  </w:num>
  <w:num w:numId="26">
    <w:abstractNumId w:val="17"/>
  </w:num>
  <w:num w:numId="27">
    <w:abstractNumId w:val="25"/>
  </w:num>
  <w:num w:numId="28">
    <w:abstractNumId w:val="35"/>
  </w:num>
  <w:num w:numId="29">
    <w:abstractNumId w:val="30"/>
  </w:num>
  <w:num w:numId="30">
    <w:abstractNumId w:val="11"/>
  </w:num>
  <w:num w:numId="31">
    <w:abstractNumId w:val="32"/>
  </w:num>
  <w:num w:numId="32">
    <w:abstractNumId w:val="24"/>
  </w:num>
  <w:num w:numId="33">
    <w:abstractNumId w:val="29"/>
  </w:num>
  <w:num w:numId="34">
    <w:abstractNumId w:val="21"/>
  </w:num>
  <w:num w:numId="35">
    <w:abstractNumId w:val="14"/>
  </w:num>
  <w:num w:numId="36">
    <w:abstractNumId w:val="28"/>
  </w:num>
  <w:num w:numId="37">
    <w:abstractNumId w:val="20"/>
  </w:num>
  <w:num w:numId="38">
    <w:abstractNumId w:val="12"/>
  </w:num>
  <w:num w:numId="39">
    <w:abstractNumId w:val="9"/>
  </w:num>
  <w:num w:numId="40">
    <w:abstractNumId w:val="27"/>
  </w:num>
  <w:num w:numId="41">
    <w:abstractNumId w:val="40"/>
  </w:num>
  <w:num w:numId="42">
    <w:abstractNumId w:val="15"/>
  </w:num>
  <w:num w:numId="43">
    <w:abstractNumId w:val="4"/>
  </w:num>
  <w:num w:numId="44">
    <w:abstractNumId w:val="44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73"/>
    <w:rsid w:val="00013D99"/>
    <w:rsid w:val="000264E4"/>
    <w:rsid w:val="0004605C"/>
    <w:rsid w:val="00094560"/>
    <w:rsid w:val="000E0195"/>
    <w:rsid w:val="000E0AEB"/>
    <w:rsid w:val="000F2CCC"/>
    <w:rsid w:val="00113EA8"/>
    <w:rsid w:val="001202E6"/>
    <w:rsid w:val="00127787"/>
    <w:rsid w:val="00134CC7"/>
    <w:rsid w:val="001401C1"/>
    <w:rsid w:val="00145C66"/>
    <w:rsid w:val="001559FD"/>
    <w:rsid w:val="00156101"/>
    <w:rsid w:val="0017024C"/>
    <w:rsid w:val="001775FC"/>
    <w:rsid w:val="001845DB"/>
    <w:rsid w:val="00185BFB"/>
    <w:rsid w:val="00186838"/>
    <w:rsid w:val="00190FC8"/>
    <w:rsid w:val="001B76AF"/>
    <w:rsid w:val="001B7D26"/>
    <w:rsid w:val="001E1BCB"/>
    <w:rsid w:val="001F1B37"/>
    <w:rsid w:val="00200B04"/>
    <w:rsid w:val="00242640"/>
    <w:rsid w:val="00274DFD"/>
    <w:rsid w:val="0028230E"/>
    <w:rsid w:val="00295F8E"/>
    <w:rsid w:val="00296A04"/>
    <w:rsid w:val="002A2AE3"/>
    <w:rsid w:val="002B0261"/>
    <w:rsid w:val="002B6048"/>
    <w:rsid w:val="002D3520"/>
    <w:rsid w:val="00301F80"/>
    <w:rsid w:val="0032169A"/>
    <w:rsid w:val="00352A56"/>
    <w:rsid w:val="00362A56"/>
    <w:rsid w:val="003647EB"/>
    <w:rsid w:val="003A64B5"/>
    <w:rsid w:val="003A6789"/>
    <w:rsid w:val="003B2A4C"/>
    <w:rsid w:val="003C3D3E"/>
    <w:rsid w:val="003E1C9F"/>
    <w:rsid w:val="003F0F08"/>
    <w:rsid w:val="00400C21"/>
    <w:rsid w:val="0040543B"/>
    <w:rsid w:val="004059D6"/>
    <w:rsid w:val="00436432"/>
    <w:rsid w:val="00436E77"/>
    <w:rsid w:val="00481903"/>
    <w:rsid w:val="00483106"/>
    <w:rsid w:val="00485D1A"/>
    <w:rsid w:val="00487381"/>
    <w:rsid w:val="004968A8"/>
    <w:rsid w:val="004A15C7"/>
    <w:rsid w:val="004B0B98"/>
    <w:rsid w:val="004B4DC6"/>
    <w:rsid w:val="004C7707"/>
    <w:rsid w:val="004D541F"/>
    <w:rsid w:val="004D71E2"/>
    <w:rsid w:val="00510052"/>
    <w:rsid w:val="005160D5"/>
    <w:rsid w:val="005354A9"/>
    <w:rsid w:val="0053757A"/>
    <w:rsid w:val="005637CC"/>
    <w:rsid w:val="00563C93"/>
    <w:rsid w:val="00564096"/>
    <w:rsid w:val="0058616A"/>
    <w:rsid w:val="005872B8"/>
    <w:rsid w:val="00591EA3"/>
    <w:rsid w:val="005A6DC6"/>
    <w:rsid w:val="005C60C2"/>
    <w:rsid w:val="005E2463"/>
    <w:rsid w:val="005F1048"/>
    <w:rsid w:val="005F293B"/>
    <w:rsid w:val="006174C0"/>
    <w:rsid w:val="00625FDC"/>
    <w:rsid w:val="00653E92"/>
    <w:rsid w:val="00661A97"/>
    <w:rsid w:val="006855BA"/>
    <w:rsid w:val="006A4B88"/>
    <w:rsid w:val="006C477D"/>
    <w:rsid w:val="006D5E7C"/>
    <w:rsid w:val="007316B6"/>
    <w:rsid w:val="00733E78"/>
    <w:rsid w:val="007640DE"/>
    <w:rsid w:val="00790AA6"/>
    <w:rsid w:val="007A6EE1"/>
    <w:rsid w:val="007A7C43"/>
    <w:rsid w:val="007B0A03"/>
    <w:rsid w:val="007C57DB"/>
    <w:rsid w:val="007D517D"/>
    <w:rsid w:val="007E203A"/>
    <w:rsid w:val="007F4BB0"/>
    <w:rsid w:val="008051EE"/>
    <w:rsid w:val="008131A6"/>
    <w:rsid w:val="00817C3D"/>
    <w:rsid w:val="00831FDF"/>
    <w:rsid w:val="008634F0"/>
    <w:rsid w:val="0086503B"/>
    <w:rsid w:val="0089504B"/>
    <w:rsid w:val="008A2B53"/>
    <w:rsid w:val="008C31A4"/>
    <w:rsid w:val="00904098"/>
    <w:rsid w:val="00904D19"/>
    <w:rsid w:val="00906095"/>
    <w:rsid w:val="0094199A"/>
    <w:rsid w:val="0094295A"/>
    <w:rsid w:val="00964B3B"/>
    <w:rsid w:val="009A0B43"/>
    <w:rsid w:val="009A62A8"/>
    <w:rsid w:val="009A69D9"/>
    <w:rsid w:val="009A6A73"/>
    <w:rsid w:val="009C3337"/>
    <w:rsid w:val="009E3BEF"/>
    <w:rsid w:val="009E47C0"/>
    <w:rsid w:val="00A0306A"/>
    <w:rsid w:val="00A433FA"/>
    <w:rsid w:val="00AA188C"/>
    <w:rsid w:val="00AB48C0"/>
    <w:rsid w:val="00AC7F40"/>
    <w:rsid w:val="00AE7D32"/>
    <w:rsid w:val="00AF17EB"/>
    <w:rsid w:val="00AF1EAF"/>
    <w:rsid w:val="00AF68B9"/>
    <w:rsid w:val="00B204BF"/>
    <w:rsid w:val="00B70857"/>
    <w:rsid w:val="00B74FE0"/>
    <w:rsid w:val="00B818F0"/>
    <w:rsid w:val="00BC37C4"/>
    <w:rsid w:val="00BF2059"/>
    <w:rsid w:val="00BF2129"/>
    <w:rsid w:val="00C11D65"/>
    <w:rsid w:val="00C35977"/>
    <w:rsid w:val="00C50CDB"/>
    <w:rsid w:val="00C66849"/>
    <w:rsid w:val="00C72932"/>
    <w:rsid w:val="00C77AEC"/>
    <w:rsid w:val="00C95001"/>
    <w:rsid w:val="00CB7872"/>
    <w:rsid w:val="00D03164"/>
    <w:rsid w:val="00D07D8E"/>
    <w:rsid w:val="00D10119"/>
    <w:rsid w:val="00D15974"/>
    <w:rsid w:val="00D15B8B"/>
    <w:rsid w:val="00D266BC"/>
    <w:rsid w:val="00D331CD"/>
    <w:rsid w:val="00D3761C"/>
    <w:rsid w:val="00D44FE2"/>
    <w:rsid w:val="00D479A8"/>
    <w:rsid w:val="00D50095"/>
    <w:rsid w:val="00D52A43"/>
    <w:rsid w:val="00D61456"/>
    <w:rsid w:val="00D82CE6"/>
    <w:rsid w:val="00DA42E5"/>
    <w:rsid w:val="00DB394A"/>
    <w:rsid w:val="00DB430D"/>
    <w:rsid w:val="00DC035D"/>
    <w:rsid w:val="00DC5A4B"/>
    <w:rsid w:val="00DD7A27"/>
    <w:rsid w:val="00DE30B3"/>
    <w:rsid w:val="00DE4F35"/>
    <w:rsid w:val="00DF5721"/>
    <w:rsid w:val="00E06AE3"/>
    <w:rsid w:val="00E107E2"/>
    <w:rsid w:val="00E31DE0"/>
    <w:rsid w:val="00E54DCD"/>
    <w:rsid w:val="00E57B5E"/>
    <w:rsid w:val="00E6417F"/>
    <w:rsid w:val="00EB1877"/>
    <w:rsid w:val="00EB2106"/>
    <w:rsid w:val="00EC38F1"/>
    <w:rsid w:val="00ED0946"/>
    <w:rsid w:val="00ED6C39"/>
    <w:rsid w:val="00F1092F"/>
    <w:rsid w:val="00F10D6A"/>
    <w:rsid w:val="00F24E65"/>
    <w:rsid w:val="00F26414"/>
    <w:rsid w:val="00F32424"/>
    <w:rsid w:val="00F41112"/>
    <w:rsid w:val="00F45F20"/>
    <w:rsid w:val="00F51426"/>
    <w:rsid w:val="00F63618"/>
    <w:rsid w:val="00F7787C"/>
    <w:rsid w:val="00F8578C"/>
    <w:rsid w:val="00F94605"/>
    <w:rsid w:val="00F975E9"/>
    <w:rsid w:val="00FC4666"/>
    <w:rsid w:val="00FE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088AC-19DD-4B55-89F6-09FDDBEE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color w:val="000000"/>
        <w:sz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lao.anguloweb.com.br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3CE1-3DD0-49A9-AADB-68572000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835</Words>
  <Characters>38965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 - projeto bolão web - 2.00.docx</vt:lpstr>
      <vt:lpstr>documento de requisitos - projeto bolão web - 2.00.docx</vt:lpstr>
    </vt:vector>
  </TitlesOfParts>
  <Company/>
  <LinksUpToDate>false</LinksUpToDate>
  <CharactersWithSpaces>4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 - projeto bolão web - 2.00.docx</dc:title>
  <dc:creator>Geral</dc:creator>
  <cp:lastModifiedBy>Guilherme Sperandio dos Santos</cp:lastModifiedBy>
  <cp:revision>2</cp:revision>
  <cp:lastPrinted>2014-09-04T18:05:00Z</cp:lastPrinted>
  <dcterms:created xsi:type="dcterms:W3CDTF">2014-09-22T11:17:00Z</dcterms:created>
  <dcterms:modified xsi:type="dcterms:W3CDTF">2014-09-22T11:17:00Z</dcterms:modified>
</cp:coreProperties>
</file>